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F0" w:rsidRPr="00E33262" w:rsidRDefault="00F055B4" w:rsidP="00E3326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E33262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76F13028" wp14:editId="1DD1545C">
            <wp:extent cx="6511925" cy="8937936"/>
            <wp:effectExtent l="0" t="0" r="0" b="0"/>
            <wp:docPr id="1" name="Рисунок 1" descr="C:\Users\Adobe\Desktop\титульный лист 2018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obe\Desktop\титульный лист 2018\8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893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F0" w:rsidRPr="00E33262" w:rsidRDefault="00217AF0" w:rsidP="00E33262">
      <w:pPr>
        <w:spacing w:after="0"/>
        <w:ind w:firstLine="284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33262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I.</w:t>
      </w:r>
      <w:r w:rsidRPr="00E33262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="00B12A73" w:rsidRPr="00E33262">
        <w:rPr>
          <w:rFonts w:ascii="Times New Roman" w:eastAsia="Times New Roman" w:hAnsi="Times New Roman"/>
          <w:b/>
          <w:sz w:val="28"/>
          <w:szCs w:val="28"/>
          <w:lang w:eastAsia="ar-SA"/>
        </w:rPr>
        <w:t>Пояснительная записка</w:t>
      </w:r>
    </w:p>
    <w:p w:rsidR="00217AF0" w:rsidRPr="00E33262" w:rsidRDefault="00217AF0" w:rsidP="00E33262">
      <w:pPr>
        <w:spacing w:after="0"/>
        <w:ind w:firstLine="284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17AF0" w:rsidRPr="00E33262" w:rsidRDefault="00217AF0" w:rsidP="00E33262">
      <w:pPr>
        <w:tabs>
          <w:tab w:val="left" w:pos="567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33262">
        <w:rPr>
          <w:rFonts w:ascii="Times New Roman" w:hAnsi="Times New Roman"/>
          <w:sz w:val="28"/>
          <w:szCs w:val="28"/>
        </w:rPr>
        <w:t>Рабочая  программа по английскому языку</w:t>
      </w:r>
      <w:r w:rsidRPr="00E3326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F055B4" w:rsidRPr="00E33262">
        <w:rPr>
          <w:rFonts w:ascii="Times New Roman" w:hAnsi="Times New Roman"/>
          <w:sz w:val="28"/>
          <w:szCs w:val="28"/>
        </w:rPr>
        <w:t xml:space="preserve">составлена на основе </w:t>
      </w:r>
      <w:r w:rsidRPr="00E33262">
        <w:rPr>
          <w:rFonts w:ascii="Times New Roman CYR" w:hAnsi="Times New Roman CYR" w:cs="Times New Roman CYR"/>
          <w:sz w:val="28"/>
          <w:szCs w:val="28"/>
        </w:rPr>
        <w:t xml:space="preserve">учебно-методического комплекса «Английский в фокусе – 8» авторского коллектива В. Эванс, </w:t>
      </w:r>
      <w:proofErr w:type="spellStart"/>
      <w:r w:rsidRPr="00E33262">
        <w:rPr>
          <w:rFonts w:ascii="Times New Roman CYR" w:hAnsi="Times New Roman CYR" w:cs="Times New Roman CYR"/>
          <w:sz w:val="28"/>
          <w:szCs w:val="28"/>
        </w:rPr>
        <w:t>Дж</w:t>
      </w:r>
      <w:proofErr w:type="gramStart"/>
      <w:r w:rsidRPr="00E33262">
        <w:rPr>
          <w:rFonts w:ascii="Times New Roman CYR" w:hAnsi="Times New Roman CYR" w:cs="Times New Roman CYR"/>
          <w:sz w:val="28"/>
          <w:szCs w:val="28"/>
        </w:rPr>
        <w:t>.Д</w:t>
      </w:r>
      <w:proofErr w:type="gramEnd"/>
      <w:r w:rsidRPr="00E33262">
        <w:rPr>
          <w:rFonts w:ascii="Times New Roman CYR" w:hAnsi="Times New Roman CYR" w:cs="Times New Roman CYR"/>
          <w:sz w:val="28"/>
          <w:szCs w:val="28"/>
        </w:rPr>
        <w:t>ули</w:t>
      </w:r>
      <w:proofErr w:type="spellEnd"/>
      <w:r w:rsidRPr="00E33262">
        <w:rPr>
          <w:rFonts w:ascii="Times New Roman CYR" w:hAnsi="Times New Roman CYR" w:cs="Times New Roman CYR"/>
          <w:sz w:val="28"/>
          <w:szCs w:val="28"/>
        </w:rPr>
        <w:t xml:space="preserve">, О. </w:t>
      </w:r>
      <w:proofErr w:type="spellStart"/>
      <w:r w:rsidRPr="00E33262">
        <w:rPr>
          <w:rFonts w:ascii="Times New Roman CYR" w:hAnsi="Times New Roman CYR" w:cs="Times New Roman CYR"/>
          <w:sz w:val="28"/>
          <w:szCs w:val="28"/>
        </w:rPr>
        <w:t>Подоляко</w:t>
      </w:r>
      <w:proofErr w:type="spellEnd"/>
      <w:r w:rsidRPr="00E33262">
        <w:rPr>
          <w:rFonts w:ascii="Times New Roman CYR" w:hAnsi="Times New Roman CYR" w:cs="Times New Roman CYR"/>
          <w:sz w:val="28"/>
          <w:szCs w:val="28"/>
        </w:rPr>
        <w:t xml:space="preserve">, Ю. Ваулиной, М.: </w:t>
      </w:r>
      <w:r w:rsidRPr="00E33262">
        <w:rPr>
          <w:rFonts w:ascii="Times New Roman CYR" w:hAnsi="Times New Roman CYR" w:cs="Times New Roman CYR"/>
          <w:sz w:val="28"/>
          <w:szCs w:val="28"/>
          <w:lang w:val="de-DE"/>
        </w:rPr>
        <w:t>Express</w:t>
      </w:r>
      <w:r w:rsidRPr="00E3326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33262">
        <w:rPr>
          <w:rFonts w:ascii="Times New Roman CYR" w:hAnsi="Times New Roman CYR" w:cs="Times New Roman CYR"/>
          <w:sz w:val="28"/>
          <w:szCs w:val="28"/>
          <w:lang w:val="de-DE"/>
        </w:rPr>
        <w:t>Publishing</w:t>
      </w:r>
      <w:r w:rsidRPr="00E33262">
        <w:rPr>
          <w:rFonts w:ascii="Times New Roman CYR" w:hAnsi="Times New Roman CYR" w:cs="Times New Roman CYR"/>
          <w:sz w:val="28"/>
          <w:szCs w:val="28"/>
        </w:rPr>
        <w:t>: Просвещение, 2013</w:t>
      </w:r>
    </w:p>
    <w:p w:rsidR="00F055B4" w:rsidRPr="00E33262" w:rsidRDefault="00F055B4" w:rsidP="00E33262">
      <w:pPr>
        <w:spacing w:after="0"/>
        <w:ind w:firstLine="360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proofErr w:type="gramStart"/>
      <w:r w:rsidRPr="00E33262">
        <w:rPr>
          <w:rFonts w:ascii="Times New Roman" w:eastAsia="Times New Roman" w:hAnsi="Times New Roman"/>
          <w:spacing w:val="-3"/>
          <w:sz w:val="28"/>
          <w:szCs w:val="28"/>
        </w:rPr>
        <w:t xml:space="preserve">Преподавание предмета в2018-2019 учебном году ведется в соответствии со следующими нормативными и </w:t>
      </w:r>
      <w:proofErr w:type="spellStart"/>
      <w:r w:rsidRPr="00E33262">
        <w:rPr>
          <w:rFonts w:ascii="Times New Roman" w:eastAsia="Times New Roman" w:hAnsi="Times New Roman"/>
          <w:spacing w:val="-3"/>
          <w:sz w:val="28"/>
          <w:szCs w:val="28"/>
        </w:rPr>
        <w:t>рапорядительными</w:t>
      </w:r>
      <w:proofErr w:type="spellEnd"/>
      <w:r w:rsidRPr="00E33262">
        <w:rPr>
          <w:rFonts w:ascii="Times New Roman" w:eastAsia="Times New Roman" w:hAnsi="Times New Roman"/>
          <w:spacing w:val="-3"/>
          <w:sz w:val="28"/>
          <w:szCs w:val="28"/>
        </w:rPr>
        <w:t xml:space="preserve"> документами:</w:t>
      </w:r>
      <w:proofErr w:type="gramEnd"/>
    </w:p>
    <w:p w:rsidR="00F055B4" w:rsidRPr="00E33262" w:rsidRDefault="00F055B4" w:rsidP="00E33262">
      <w:pPr>
        <w:numPr>
          <w:ilvl w:val="0"/>
          <w:numId w:val="18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sz w:val="28"/>
          <w:szCs w:val="28"/>
        </w:rPr>
        <w:t>Федеральный закон от 29.12.2012 года № 273-ФЗ «Об  образовании в Российской Федерации»;</w:t>
      </w:r>
    </w:p>
    <w:p w:rsidR="00F055B4" w:rsidRPr="00E33262" w:rsidRDefault="00F055B4" w:rsidP="00E33262">
      <w:pPr>
        <w:numPr>
          <w:ilvl w:val="0"/>
          <w:numId w:val="18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sz w:val="28"/>
          <w:szCs w:val="28"/>
        </w:rPr>
        <w:t xml:space="preserve">Устав Муниципального бюджетного общеобразовательного учреждения </w:t>
      </w:r>
      <w:proofErr w:type="spellStart"/>
      <w:r w:rsidRPr="00E33262">
        <w:rPr>
          <w:rFonts w:ascii="Times New Roman" w:eastAsia="Times New Roman" w:hAnsi="Times New Roman"/>
          <w:sz w:val="28"/>
          <w:szCs w:val="28"/>
        </w:rPr>
        <w:t>Каяльской</w:t>
      </w:r>
      <w:proofErr w:type="spellEnd"/>
      <w:r w:rsidRPr="00E33262">
        <w:rPr>
          <w:rFonts w:ascii="Times New Roman" w:eastAsia="Times New Roman" w:hAnsi="Times New Roman"/>
          <w:sz w:val="28"/>
          <w:szCs w:val="28"/>
        </w:rPr>
        <w:t xml:space="preserve"> средней общеобразовательной школы;</w:t>
      </w:r>
    </w:p>
    <w:p w:rsidR="00F055B4" w:rsidRPr="00E33262" w:rsidRDefault="00F055B4" w:rsidP="00E33262">
      <w:pPr>
        <w:numPr>
          <w:ilvl w:val="0"/>
          <w:numId w:val="18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sz w:val="28"/>
          <w:szCs w:val="28"/>
        </w:rPr>
        <w:t xml:space="preserve">Образовательная программа основного общего образования Муниципального бюджетного общеобразовательного учреждения </w:t>
      </w:r>
      <w:proofErr w:type="spellStart"/>
      <w:r w:rsidRPr="00E33262">
        <w:rPr>
          <w:rFonts w:ascii="Times New Roman" w:eastAsia="Times New Roman" w:hAnsi="Times New Roman"/>
          <w:sz w:val="28"/>
          <w:szCs w:val="28"/>
        </w:rPr>
        <w:t>Каяльской</w:t>
      </w:r>
      <w:proofErr w:type="spellEnd"/>
      <w:r w:rsidRPr="00E33262">
        <w:rPr>
          <w:rFonts w:ascii="Times New Roman" w:eastAsia="Times New Roman" w:hAnsi="Times New Roman"/>
          <w:sz w:val="28"/>
          <w:szCs w:val="28"/>
        </w:rPr>
        <w:t xml:space="preserve"> средней общеобразовательной школы для 8 класса на  2018-2019 учебный год;</w:t>
      </w:r>
    </w:p>
    <w:p w:rsidR="00F055B4" w:rsidRPr="00E33262" w:rsidRDefault="00F055B4" w:rsidP="00E33262">
      <w:pPr>
        <w:numPr>
          <w:ilvl w:val="0"/>
          <w:numId w:val="18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sz w:val="28"/>
          <w:szCs w:val="28"/>
        </w:rPr>
        <w:t xml:space="preserve">Положение о рабочей программе учителя МБОУ </w:t>
      </w:r>
      <w:proofErr w:type="spellStart"/>
      <w:r w:rsidRPr="00E33262">
        <w:rPr>
          <w:rFonts w:ascii="Times New Roman" w:eastAsia="Times New Roman" w:hAnsi="Times New Roman"/>
          <w:sz w:val="28"/>
          <w:szCs w:val="28"/>
        </w:rPr>
        <w:t>Каяльской</w:t>
      </w:r>
      <w:proofErr w:type="spellEnd"/>
      <w:r w:rsidRPr="00E33262">
        <w:rPr>
          <w:rFonts w:ascii="Times New Roman" w:eastAsia="Times New Roman" w:hAnsi="Times New Roman"/>
          <w:sz w:val="28"/>
          <w:szCs w:val="28"/>
        </w:rPr>
        <w:t xml:space="preserve"> СОШ;</w:t>
      </w:r>
    </w:p>
    <w:p w:rsidR="00F055B4" w:rsidRPr="00E33262" w:rsidRDefault="00F055B4" w:rsidP="00E33262">
      <w:pPr>
        <w:numPr>
          <w:ilvl w:val="0"/>
          <w:numId w:val="18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sz w:val="28"/>
          <w:szCs w:val="28"/>
        </w:rPr>
        <w:t xml:space="preserve">Учебный план МБОУ </w:t>
      </w:r>
      <w:proofErr w:type="spellStart"/>
      <w:r w:rsidRPr="00E33262">
        <w:rPr>
          <w:rFonts w:ascii="Times New Roman" w:eastAsia="Times New Roman" w:hAnsi="Times New Roman"/>
          <w:sz w:val="28"/>
          <w:szCs w:val="28"/>
        </w:rPr>
        <w:t>Каяльской</w:t>
      </w:r>
      <w:proofErr w:type="spellEnd"/>
      <w:r w:rsidRPr="00E33262">
        <w:rPr>
          <w:rFonts w:ascii="Times New Roman" w:eastAsia="Times New Roman" w:hAnsi="Times New Roman"/>
          <w:sz w:val="28"/>
          <w:szCs w:val="28"/>
        </w:rPr>
        <w:t xml:space="preserve"> СОШ;</w:t>
      </w:r>
    </w:p>
    <w:p w:rsidR="00F055B4" w:rsidRPr="00E33262" w:rsidRDefault="00F055B4" w:rsidP="00E33262">
      <w:pPr>
        <w:numPr>
          <w:ilvl w:val="0"/>
          <w:numId w:val="18"/>
        </w:numPr>
        <w:suppressAutoHyphens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sz w:val="28"/>
          <w:szCs w:val="28"/>
        </w:rPr>
        <w:t xml:space="preserve">Календарный учебный график МБОУ </w:t>
      </w:r>
      <w:proofErr w:type="spellStart"/>
      <w:r w:rsidRPr="00E33262">
        <w:rPr>
          <w:rFonts w:ascii="Times New Roman" w:eastAsia="Times New Roman" w:hAnsi="Times New Roman"/>
          <w:sz w:val="28"/>
          <w:szCs w:val="28"/>
        </w:rPr>
        <w:t>Каяльской</w:t>
      </w:r>
      <w:proofErr w:type="spellEnd"/>
      <w:r w:rsidRPr="00E33262">
        <w:rPr>
          <w:rFonts w:ascii="Times New Roman" w:eastAsia="Times New Roman" w:hAnsi="Times New Roman"/>
          <w:sz w:val="28"/>
          <w:szCs w:val="28"/>
        </w:rPr>
        <w:t xml:space="preserve"> СОШ на 2018-2019 учебный год.</w:t>
      </w:r>
    </w:p>
    <w:p w:rsidR="001011B9" w:rsidRPr="00E33262" w:rsidRDefault="001011B9" w:rsidP="00E33262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3262">
        <w:rPr>
          <w:rFonts w:ascii="Times New Roman" w:eastAsia="Calibri" w:hAnsi="Times New Roman"/>
          <w:b/>
          <w:sz w:val="28"/>
          <w:szCs w:val="28"/>
          <w:lang w:eastAsia="en-US"/>
        </w:rPr>
        <w:t>Целью</w:t>
      </w:r>
      <w:r w:rsidRPr="00E33262">
        <w:rPr>
          <w:rFonts w:ascii="Times New Roman" w:eastAsia="Calibri" w:hAnsi="Times New Roman"/>
          <w:sz w:val="28"/>
          <w:szCs w:val="28"/>
          <w:lang w:eastAsia="en-US"/>
        </w:rPr>
        <w:t xml:space="preserve"> обучения английскому языку является развитие иноязычной коммуникативной компетенции в совокупности ее составляющих – речевой, языковой, социокультурной, компенсаторной учебно-познавательной:</w:t>
      </w:r>
    </w:p>
    <w:p w:rsidR="001011B9" w:rsidRPr="00E33262" w:rsidRDefault="001011B9" w:rsidP="00E33262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3262">
        <w:rPr>
          <w:rFonts w:ascii="Times New Roman" w:eastAsia="Calibri" w:hAnsi="Times New Roman"/>
          <w:sz w:val="28"/>
          <w:szCs w:val="28"/>
          <w:lang w:eastAsia="en-US"/>
        </w:rPr>
        <w:t xml:space="preserve">Речевая компетенция – развитие коммуникативных умений в четырех основных видах речевой деятельности (говорении, </w:t>
      </w:r>
      <w:proofErr w:type="spellStart"/>
      <w:r w:rsidRPr="00E33262">
        <w:rPr>
          <w:rFonts w:ascii="Times New Roman" w:eastAsia="Calibri" w:hAnsi="Times New Roman"/>
          <w:sz w:val="28"/>
          <w:szCs w:val="28"/>
          <w:lang w:eastAsia="en-US"/>
        </w:rPr>
        <w:t>аудировании</w:t>
      </w:r>
      <w:proofErr w:type="spellEnd"/>
      <w:r w:rsidRPr="00E33262">
        <w:rPr>
          <w:rFonts w:ascii="Times New Roman" w:eastAsia="Calibri" w:hAnsi="Times New Roman"/>
          <w:sz w:val="28"/>
          <w:szCs w:val="28"/>
          <w:lang w:eastAsia="en-US"/>
        </w:rPr>
        <w:t>, чтении, письме);</w:t>
      </w:r>
    </w:p>
    <w:p w:rsidR="001011B9" w:rsidRPr="00E33262" w:rsidRDefault="001011B9" w:rsidP="00E33262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3262">
        <w:rPr>
          <w:rFonts w:ascii="Times New Roman" w:eastAsia="Calibri" w:hAnsi="Times New Roman"/>
          <w:sz w:val="28"/>
          <w:szCs w:val="28"/>
          <w:lang w:eastAsia="en-US"/>
        </w:rPr>
        <w:t>Языковая компетенция –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1011B9" w:rsidRPr="00E33262" w:rsidRDefault="001011B9" w:rsidP="00E33262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3262">
        <w:rPr>
          <w:rFonts w:ascii="Times New Roman" w:eastAsia="Calibri" w:hAnsi="Times New Roman"/>
          <w:sz w:val="28"/>
          <w:szCs w:val="28"/>
          <w:lang w:eastAsia="en-US"/>
        </w:rPr>
        <w:t>Социокультурная компетенция – приобщение учащихся к культуре, традициям и реалиям страны изучаемого иностранного языка в рамках тем, сфер и ситуаций общения, отвечающих их опыту, интересам, психологическим особенностям учащихся основной школы на разных ее этапах; формирование умений представлять свою страну;</w:t>
      </w:r>
    </w:p>
    <w:p w:rsidR="001011B9" w:rsidRPr="00E33262" w:rsidRDefault="001011B9" w:rsidP="00E33262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3262">
        <w:rPr>
          <w:rFonts w:ascii="Times New Roman" w:eastAsia="Calibri" w:hAnsi="Times New Roman"/>
          <w:sz w:val="28"/>
          <w:szCs w:val="28"/>
          <w:lang w:eastAsia="en-US"/>
        </w:rPr>
        <w:t>Компенсаторная компетенция – развитие умений выходить из положения в условиях дефицита языковых сре</w:t>
      </w:r>
      <w:proofErr w:type="gramStart"/>
      <w:r w:rsidRPr="00E33262">
        <w:rPr>
          <w:rFonts w:ascii="Times New Roman" w:eastAsia="Calibri" w:hAnsi="Times New Roman"/>
          <w:sz w:val="28"/>
          <w:szCs w:val="28"/>
          <w:lang w:eastAsia="en-US"/>
        </w:rPr>
        <w:t>дств пр</w:t>
      </w:r>
      <w:proofErr w:type="gramEnd"/>
      <w:r w:rsidRPr="00E33262">
        <w:rPr>
          <w:rFonts w:ascii="Times New Roman" w:eastAsia="Calibri" w:hAnsi="Times New Roman"/>
          <w:sz w:val="28"/>
          <w:szCs w:val="28"/>
          <w:lang w:eastAsia="en-US"/>
        </w:rPr>
        <w:t>и получении и передаче информации;</w:t>
      </w:r>
    </w:p>
    <w:p w:rsidR="001011B9" w:rsidRPr="00E33262" w:rsidRDefault="001011B9" w:rsidP="00E33262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3262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чебно-познавательная компетенция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и использованием новых информационных технологий.</w:t>
      </w:r>
    </w:p>
    <w:p w:rsidR="001011B9" w:rsidRPr="00E33262" w:rsidRDefault="001011B9" w:rsidP="00E33262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326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Цели и задачи курса</w:t>
      </w:r>
      <w:r w:rsidRPr="00E33262">
        <w:rPr>
          <w:rFonts w:ascii="Times New Roman" w:eastAsia="Calibri" w:hAnsi="Times New Roman"/>
          <w:sz w:val="28"/>
          <w:szCs w:val="28"/>
          <w:lang w:eastAsia="en-US"/>
        </w:rPr>
        <w:t>: развитие способности и готовности школьников осуществлять элементарное общение на английском языке в рамках ограниченного числа наиболее распространенных тем и стандартных ситуаций общения, а также их воспитание и развит</w:t>
      </w:r>
      <w:r w:rsidR="00E33262" w:rsidRPr="00E33262">
        <w:rPr>
          <w:rFonts w:ascii="Times New Roman" w:eastAsia="Calibri" w:hAnsi="Times New Roman"/>
          <w:sz w:val="28"/>
          <w:szCs w:val="28"/>
          <w:lang w:eastAsia="en-US"/>
        </w:rPr>
        <w:t>ие средствами учебного предмета.</w:t>
      </w:r>
    </w:p>
    <w:p w:rsidR="00E33262" w:rsidRPr="00E33262" w:rsidRDefault="00E33262" w:rsidP="00E33262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Calibri" w:hAnsi="Times New Roman"/>
          <w:sz w:val="28"/>
          <w:szCs w:val="28"/>
          <w:lang w:eastAsia="en-US"/>
        </w:rPr>
        <w:t>Тематическое планирование рассчитано на 101 час с учетом того, что 3 часа в году выпадают на праздничные дни: 8 марта – 1 час, 9 мая – 1 час, 10 мая – 1 час.</w:t>
      </w:r>
    </w:p>
    <w:p w:rsidR="00B12A73" w:rsidRPr="00E33262" w:rsidRDefault="00B12A73" w:rsidP="00E33262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 CYR" w:hAnsi="Times New Roman CYR" w:cs="Times New Roman CYR"/>
          <w:b/>
          <w:sz w:val="28"/>
          <w:szCs w:val="28"/>
          <w:lang w:val="en-US"/>
        </w:rPr>
        <w:t>II</w:t>
      </w:r>
      <w:r w:rsidRPr="00E33262">
        <w:rPr>
          <w:rFonts w:ascii="Times New Roman CYR" w:hAnsi="Times New Roman CYR" w:cs="Times New Roman CYR"/>
          <w:b/>
          <w:sz w:val="28"/>
          <w:szCs w:val="28"/>
        </w:rPr>
        <w:t>. Предметные результаты освоения курса английского языка.</w:t>
      </w:r>
    </w:p>
    <w:p w:rsidR="00B12A73" w:rsidRPr="00E33262" w:rsidRDefault="00B12A73" w:rsidP="00E33262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иност</w:t>
      </w:r>
      <w:r w:rsidR="00C51192" w:rsidRPr="00E33262">
        <w:rPr>
          <w:rFonts w:ascii="Times New Roman" w:eastAsia="Times New Roman" w:hAnsi="Times New Roman"/>
          <w:color w:val="000000"/>
          <w:sz w:val="28"/>
          <w:szCs w:val="28"/>
        </w:rPr>
        <w:t>ранного языка в 8 классе ученики научатся</w:t>
      </w: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B12A73" w:rsidRPr="00E33262" w:rsidRDefault="00C51192" w:rsidP="00E33262">
      <w:pPr>
        <w:numPr>
          <w:ilvl w:val="0"/>
          <w:numId w:val="12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основным</w:t>
      </w:r>
      <w:r w:rsidR="00B12A73"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 значения</w:t>
      </w: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B12A73"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 изученных лексических единиц (слов, словосочетаний); основные способы словообразования (аффикса</w:t>
      </w: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ция, словосложение); особенностям</w:t>
      </w:r>
      <w:r w:rsidR="00B12A73"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 структуры простых и сложны</w:t>
      </w: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х предложений английского языка</w:t>
      </w:r>
      <w:r w:rsidR="00B12A73" w:rsidRPr="00E33262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12A73" w:rsidRPr="00E33262" w:rsidRDefault="00C51192" w:rsidP="00E33262">
      <w:pPr>
        <w:numPr>
          <w:ilvl w:val="0"/>
          <w:numId w:val="12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признакам</w:t>
      </w:r>
      <w:r w:rsidR="00B12A73"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 изученных грамматических явлений (</w:t>
      </w:r>
      <w:proofErr w:type="spellStart"/>
      <w:proofErr w:type="gramStart"/>
      <w:r w:rsidR="00B12A73" w:rsidRPr="00E33262">
        <w:rPr>
          <w:rFonts w:ascii="Times New Roman" w:eastAsia="Times New Roman" w:hAnsi="Times New Roman"/>
          <w:color w:val="000000"/>
          <w:sz w:val="28"/>
          <w:szCs w:val="28"/>
        </w:rPr>
        <w:t>видо</w:t>
      </w:r>
      <w:proofErr w:type="spellEnd"/>
      <w:r w:rsidR="00B12A73" w:rsidRPr="00E33262">
        <w:rPr>
          <w:rFonts w:ascii="Times New Roman" w:eastAsia="Times New Roman" w:hAnsi="Times New Roman"/>
          <w:color w:val="000000"/>
          <w:sz w:val="28"/>
          <w:szCs w:val="28"/>
        </w:rPr>
        <w:t>-временных</w:t>
      </w:r>
      <w:proofErr w:type="gramEnd"/>
      <w:r w:rsidR="00B12A73"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B12A73" w:rsidRPr="00E33262" w:rsidRDefault="00C51192" w:rsidP="00E33262">
      <w:pPr>
        <w:numPr>
          <w:ilvl w:val="0"/>
          <w:numId w:val="12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основным нормам</w:t>
      </w:r>
      <w:r w:rsidR="00B12A73"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 речевого этикета (реплик-клише, наиболее распространенная оц</w:t>
      </w: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еночная лексика), принятых в стране изучаемого языка.</w:t>
      </w:r>
    </w:p>
    <w:p w:rsidR="00B12A73" w:rsidRPr="00E33262" w:rsidRDefault="00C51192" w:rsidP="00E33262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</w:t>
      </w:r>
      <w:r w:rsidR="00B12A73" w:rsidRPr="00E3326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говорении:</w:t>
      </w:r>
    </w:p>
    <w:p w:rsidR="00B12A73" w:rsidRPr="00E33262" w:rsidRDefault="00B12A73" w:rsidP="00E33262">
      <w:pPr>
        <w:numPr>
          <w:ilvl w:val="0"/>
          <w:numId w:val="13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B12A73" w:rsidRPr="00E33262" w:rsidRDefault="00B12A73" w:rsidP="00E33262">
      <w:pPr>
        <w:numPr>
          <w:ilvl w:val="0"/>
          <w:numId w:val="13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расспрашивать собеседника и отвечать на его вопросы, высказывая свое мнение, просьбу, отвечать на предложение собеседника согласием / отказом, опираясь на изученную тематику и усвоенный лексико-грамматический материал;</w:t>
      </w:r>
    </w:p>
    <w:p w:rsidR="00B12A73" w:rsidRPr="00E33262" w:rsidRDefault="00B12A73" w:rsidP="00E33262">
      <w:pPr>
        <w:numPr>
          <w:ilvl w:val="0"/>
          <w:numId w:val="13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рассказывать о себе, своей семье, друзьях, своих интересах и планах на будущее, сообщать краткие сведения о своем городе, о своей стране и стране изучаемого языка;</w:t>
      </w:r>
    </w:p>
    <w:p w:rsidR="00B12A73" w:rsidRPr="00E33262" w:rsidRDefault="00B12A73" w:rsidP="00E33262">
      <w:pPr>
        <w:numPr>
          <w:ilvl w:val="0"/>
          <w:numId w:val="13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делать краткие сообщения, описывать события / 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прочитанному</w:t>
      </w:r>
      <w:proofErr w:type="gramEnd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 / услышанному, давать краткую характеристику персонажей;</w:t>
      </w:r>
    </w:p>
    <w:p w:rsidR="00B12A73" w:rsidRPr="00E33262" w:rsidRDefault="00B12A73" w:rsidP="00E33262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В </w:t>
      </w:r>
      <w:proofErr w:type="spellStart"/>
      <w:r w:rsidRPr="00E3326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удировании</w:t>
      </w:r>
      <w:proofErr w:type="spellEnd"/>
      <w:r w:rsidRPr="00E3326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:</w:t>
      </w:r>
    </w:p>
    <w:p w:rsidR="00B12A73" w:rsidRPr="00E33262" w:rsidRDefault="00B12A73" w:rsidP="00E33262">
      <w:pPr>
        <w:numPr>
          <w:ilvl w:val="0"/>
          <w:numId w:val="14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теле</w:t>
      </w:r>
      <w:proofErr w:type="gramEnd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/радио передач, объявления на вокзале / аэропорту) и выделять для себя значимую информацию;</w:t>
      </w:r>
    </w:p>
    <w:p w:rsidR="00B12A73" w:rsidRPr="00E33262" w:rsidRDefault="00B12A73" w:rsidP="00E33262">
      <w:pPr>
        <w:numPr>
          <w:ilvl w:val="0"/>
          <w:numId w:val="14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понимать основное содержание несложных </w:t>
      </w:r>
      <w:proofErr w:type="spellStart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аутеничных</w:t>
      </w:r>
      <w:proofErr w:type="spellEnd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 текстов, относящихся к разным коммуникационным типам речи (сообщение/рассказ), уметь определить тему текста, выделить главные факты в тексте, опуская второстепенные;</w:t>
      </w:r>
    </w:p>
    <w:p w:rsidR="00B12A73" w:rsidRPr="00E33262" w:rsidRDefault="00B12A73" w:rsidP="00E33262">
      <w:pPr>
        <w:numPr>
          <w:ilvl w:val="0"/>
          <w:numId w:val="14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использовать переспрос, просьбу повторить;</w:t>
      </w:r>
    </w:p>
    <w:p w:rsidR="00B12A73" w:rsidRPr="00E33262" w:rsidRDefault="00B12A73" w:rsidP="00E33262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 чтении:</w:t>
      </w:r>
    </w:p>
    <w:p w:rsidR="00B12A73" w:rsidRPr="00E33262" w:rsidRDefault="00B12A73" w:rsidP="00E33262">
      <w:pPr>
        <w:numPr>
          <w:ilvl w:val="0"/>
          <w:numId w:val="15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ориентироваться в иноязычном тексте: прогнозировать его содержание по заголовку;</w:t>
      </w:r>
    </w:p>
    <w:p w:rsidR="00B12A73" w:rsidRPr="00E33262" w:rsidRDefault="00B12A73" w:rsidP="00E33262">
      <w:pPr>
        <w:numPr>
          <w:ilvl w:val="0"/>
          <w:numId w:val="15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B12A73" w:rsidRPr="00E33262" w:rsidRDefault="00B12A73" w:rsidP="00E33262">
      <w:pPr>
        <w:numPr>
          <w:ilvl w:val="0"/>
          <w:numId w:val="15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B12A73" w:rsidRPr="00E33262" w:rsidRDefault="00B12A73" w:rsidP="00E33262">
      <w:pPr>
        <w:numPr>
          <w:ilvl w:val="0"/>
          <w:numId w:val="15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читать текст с выборочным пониманием нужной информации или интересующей информации;</w:t>
      </w:r>
    </w:p>
    <w:p w:rsidR="00B12A73" w:rsidRPr="00E33262" w:rsidRDefault="00B12A73" w:rsidP="00E33262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 письменной речи:</w:t>
      </w:r>
    </w:p>
    <w:p w:rsidR="00B12A73" w:rsidRPr="00E33262" w:rsidRDefault="00B12A73" w:rsidP="00E33262">
      <w:pPr>
        <w:numPr>
          <w:ilvl w:val="0"/>
          <w:numId w:val="16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заполнять анкеты и формуляры;</w:t>
      </w:r>
    </w:p>
    <w:p w:rsidR="00B12A73" w:rsidRPr="00E33262" w:rsidRDefault="00B12A73" w:rsidP="00E33262">
      <w:pPr>
        <w:numPr>
          <w:ilvl w:val="0"/>
          <w:numId w:val="16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е изучаемого языка.</w:t>
      </w:r>
    </w:p>
    <w:p w:rsidR="00B12A73" w:rsidRPr="00E33262" w:rsidRDefault="00B12A73" w:rsidP="00E33262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 лексике:</w:t>
      </w:r>
    </w:p>
    <w:p w:rsidR="00B12A73" w:rsidRPr="00E33262" w:rsidRDefault="007F2E80" w:rsidP="00E33262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B12A73" w:rsidRPr="00E33262">
        <w:rPr>
          <w:rFonts w:ascii="Times New Roman" w:eastAsia="Times New Roman" w:hAnsi="Times New Roman"/>
          <w:color w:val="000000"/>
          <w:sz w:val="28"/>
          <w:szCs w:val="28"/>
        </w:rPr>
        <w:t>онимать значение лексических изученных единиц.</w:t>
      </w:r>
    </w:p>
    <w:p w:rsidR="00B12A73" w:rsidRPr="00E33262" w:rsidRDefault="00B12A73" w:rsidP="00E33262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 грамматике:</w:t>
      </w:r>
    </w:p>
    <w:p w:rsidR="00B12A73" w:rsidRPr="00E33262" w:rsidRDefault="007F2E80" w:rsidP="00E33262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признаки</w:t>
      </w:r>
      <w:r w:rsidR="00B12A73"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 и навыки распознавания и употребления в речи:</w:t>
      </w:r>
    </w:p>
    <w:p w:rsidR="00B12A73" w:rsidRPr="00E33262" w:rsidRDefault="00B12A73" w:rsidP="00E33262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resent Simple; Present Continuous; Present Perfect; Present Perfect Continuous;</w:t>
      </w:r>
    </w:p>
    <w:p w:rsidR="00B12A73" w:rsidRPr="00E33262" w:rsidRDefault="00B12A73" w:rsidP="00E33262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Условные предложения;</w:t>
      </w:r>
    </w:p>
    <w:p w:rsidR="00B12A73" w:rsidRPr="00E33262" w:rsidRDefault="00B12A73" w:rsidP="00E33262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Модальные глаголы;</w:t>
      </w:r>
    </w:p>
    <w:p w:rsidR="00B12A73" w:rsidRPr="00E33262" w:rsidRDefault="00B12A73" w:rsidP="00E33262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Порядок прилагательных в предложении;</w:t>
      </w:r>
    </w:p>
    <w:p w:rsidR="00B12A73" w:rsidRPr="00E33262" w:rsidRDefault="00B12A73" w:rsidP="00E33262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ast Simple; Past Continuous; Past Perfect; Past Perfect Continuous;</w:t>
      </w:r>
    </w:p>
    <w:p w:rsidR="00B12A73" w:rsidRPr="00E33262" w:rsidRDefault="00B12A73" w:rsidP="00E33262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Пассивный (страдательный) залог;</w:t>
      </w:r>
    </w:p>
    <w:p w:rsidR="00B12A73" w:rsidRPr="00E33262" w:rsidRDefault="00B12A73" w:rsidP="00E33262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Косвенная речь;</w:t>
      </w:r>
    </w:p>
    <w:p w:rsidR="00B12A73" w:rsidRPr="00E33262" w:rsidRDefault="00B12A73" w:rsidP="00E33262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Каузативная форма;</w:t>
      </w:r>
    </w:p>
    <w:p w:rsidR="00B12A73" w:rsidRPr="00E33262" w:rsidRDefault="00B12A73" w:rsidP="00E33262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Инфинитив;</w:t>
      </w:r>
    </w:p>
    <w:p w:rsidR="00B12A73" w:rsidRPr="00E33262" w:rsidRDefault="00B12A73" w:rsidP="00E33262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-</w:t>
      </w:r>
      <w:proofErr w:type="spellStart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ing</w:t>
      </w:r>
      <w:proofErr w:type="spellEnd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 формы;</w:t>
      </w:r>
    </w:p>
    <w:p w:rsidR="00B12A73" w:rsidRPr="00E33262" w:rsidRDefault="00B12A73" w:rsidP="00E33262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Употребление</w:t>
      </w:r>
      <w:r w:rsidRPr="00E33262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used to – be/get used to;</w:t>
      </w:r>
    </w:p>
    <w:p w:rsidR="00B12A73" w:rsidRPr="00E33262" w:rsidRDefault="00B12A73" w:rsidP="00E33262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Наречия степени;</w:t>
      </w:r>
    </w:p>
    <w:p w:rsidR="00B12A73" w:rsidRPr="00E33262" w:rsidRDefault="00B12A73" w:rsidP="00E33262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Степени сравнения прилагательных;</w:t>
      </w:r>
    </w:p>
    <w:p w:rsidR="00B12A73" w:rsidRPr="00E33262" w:rsidRDefault="00B12A73" w:rsidP="00E33262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Словообразование прилагательных и существительных;</w:t>
      </w:r>
    </w:p>
    <w:p w:rsidR="00B12A73" w:rsidRPr="00E33262" w:rsidRDefault="00B12A73" w:rsidP="00E33262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Составные прилагательные и существительные;</w:t>
      </w:r>
    </w:p>
    <w:p w:rsidR="00B12A73" w:rsidRPr="00E33262" w:rsidRDefault="00B12A73" w:rsidP="00E33262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Употребление </w:t>
      </w:r>
      <w:proofErr w:type="spellStart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too</w:t>
      </w:r>
      <w:proofErr w:type="spellEnd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/</w:t>
      </w:r>
      <w:proofErr w:type="spellStart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enough</w:t>
      </w:r>
      <w:proofErr w:type="spellEnd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12A73" w:rsidRPr="00E33262" w:rsidRDefault="00B12A73" w:rsidP="00E33262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Предлоги;</w:t>
      </w:r>
    </w:p>
    <w:p w:rsidR="00B12A73" w:rsidRPr="00E33262" w:rsidRDefault="00B12A73" w:rsidP="00E33262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Сочинительные</w:t>
      </w:r>
      <w:r w:rsidRPr="00E33262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союзы</w:t>
      </w:r>
      <w:r w:rsidRPr="00E33262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 both... and; either...or; neither... nor;</w:t>
      </w:r>
    </w:p>
    <w:p w:rsidR="00B12A73" w:rsidRPr="00E33262" w:rsidRDefault="00B12A73" w:rsidP="00E33262">
      <w:pPr>
        <w:numPr>
          <w:ilvl w:val="0"/>
          <w:numId w:val="17"/>
        </w:numPr>
        <w:shd w:val="clear" w:color="auto" w:fill="FFFFFF"/>
        <w:spacing w:after="0"/>
        <w:ind w:left="0" w:firstLine="0"/>
        <w:rPr>
          <w:rFonts w:ascii="Arial" w:eastAsia="Times New Roman" w:hAnsi="Arial" w:cs="Arial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Слова-связки.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Языковая компетенция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применение правил написания слов, изученных в основной школе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адекватное произношение и различение на слух всех звуков иностранного языка; соблюдение правильного ударения в словах и фразах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соблюдение ритмико-интонационных особенностей предложений различных коммуникативных типов (утвердительное, </w:t>
      </w:r>
      <w:proofErr w:type="spellStart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вопросительное</w:t>
      </w:r>
      <w:proofErr w:type="gramStart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,о</w:t>
      </w:r>
      <w:proofErr w:type="gramEnd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трицательное</w:t>
      </w:r>
      <w:proofErr w:type="spellEnd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, повелительное); правильное членение предложений на смысловые группы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распознавание и употребление в речи основных значений изученных лексических единиц (слов, словосочетаний, реплик-клише речевого этикета)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знание основных способов словообразования (аффиксации, словосложения, конверсии)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понимание и использование явлений многозначности слов иностранного языка синонимии, антонимии и лексической сочетаемости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распознавание и употребление в речи основных морфологических форм и синтаксических конструкций изучаемого языка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–знание признаков изученных грамматических явлений (</w:t>
      </w:r>
      <w:proofErr w:type="spellStart"/>
      <w:proofErr w:type="gramStart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видо</w:t>
      </w:r>
      <w:proofErr w:type="spellEnd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-временных</w:t>
      </w:r>
      <w:proofErr w:type="gramEnd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знание основных различий систем иностранного и русского/родного языков.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0" w:name="9"/>
      <w:bookmarkEnd w:id="0"/>
      <w:r w:rsidRPr="00E3326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Социокультурная компетенция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–знание национально-культурных особенностей речевого и неречевого поведения в своей стране и странах изучаемого языка; применение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этих знаний в различных ситуациях формального и неформального межличностного и межкультурного общения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–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знакомство с образцами художественной, публицистической и научно-популярной литературы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представление об особенностях образа жизни, быта, культуры стран изучаемого языка (всемирно известных </w:t>
      </w:r>
      <w:proofErr w:type="spellStart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достопримечательностях</w:t>
      </w:r>
      <w:proofErr w:type="gramStart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,в</w:t>
      </w:r>
      <w:proofErr w:type="gramEnd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ыдающихся</w:t>
      </w:r>
      <w:proofErr w:type="spellEnd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 людях и их вкладе в мировую культуру)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представление о сходстве и различиях в традициях своей страны и стран изучаемого языка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понимание роли владения иностранными языками в современном мире.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b/>
          <w:color w:val="000000"/>
          <w:sz w:val="28"/>
          <w:szCs w:val="28"/>
        </w:rPr>
        <w:t>Компенсаторная компетенция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–умение  выходить  из  трудного  положения  в  условиях  дефицита  языковых  сре</w:t>
      </w:r>
      <w:proofErr w:type="gramStart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дств  пр</w:t>
      </w:r>
      <w:proofErr w:type="gramEnd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и  получении  и  приёме  информации  за  счёт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использования контекстуальной догадки, игнорирования языковых трудностей, переспроса, словарных замен, жестов, мимики.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Б. В познавательной сфере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умение  сравнивать  языковые  явления  родного  и  иностранного  языков  на  уровне  отдельных  грамматических  явлений,  слов, </w:t>
      </w:r>
      <w:proofErr w:type="gramEnd"/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словосочетаний, предложений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владение  приёмами  работы  с  </w:t>
      </w:r>
      <w:proofErr w:type="spellStart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текстом</w:t>
      </w:r>
      <w:proofErr w:type="gramStart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,у</w:t>
      </w:r>
      <w:proofErr w:type="gramEnd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мение</w:t>
      </w:r>
      <w:proofErr w:type="spellEnd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  пользоваться  определённой  стратегией  чтения/</w:t>
      </w:r>
      <w:proofErr w:type="spellStart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аудирования</w:t>
      </w:r>
      <w:proofErr w:type="spellEnd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  в  зависимости  от коммуникативной задачи (читать/слушать текст с разной глубиной понимания)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умение действовать по образцу/аналогии при выполнении упражнений и составлении собственных высказываний в пределах тематики основной школы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готовность и умение осуществлять индивидуальную и совместную проектную работу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умение  пользоваться  справочным  материалом  (грамматическим  и  лингвострановедческим  справочниками,  двуязычным  и  толковым </w:t>
      </w:r>
      <w:proofErr w:type="gramEnd"/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словарями, мультимедийными средствами)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владение способами и приёмами дальнейшего самостоятельного изучения иностранных языков.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В ценностно-ориентационной сфере</w:t>
      </w:r>
      <w:r w:rsidRPr="00E33262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–представление о языке как средстве выражения чувств, эмоций, основе культуры мышления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достижение  взаимопонимания  в  процессе  устного  и  письменного  общения  с  носителями  иностранного  языка,  установление межличностных и межкультурных контактов в доступных пределах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1" w:name="10"/>
      <w:bookmarkEnd w:id="1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представление о целостном </w:t>
      </w:r>
      <w:proofErr w:type="spellStart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полиязычном</w:t>
      </w:r>
      <w:proofErr w:type="spellEnd"/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В эстетической сфере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владение элементарными средствами выражения чувств и эмоций на иностранном языке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стремление к знакомству с образцами художественного творчества на иностранном языке и средствами иностранного языка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развитие чувства прекрасного в процессе обсуждения современных тенденций в живописи, музыке, литературе.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В трудовой сфере</w:t>
      </w: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умение рационально планировать свой учебный труд;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 xml:space="preserve">–умение работать в соответствии с намеченным планом.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В физической сфере </w:t>
      </w:r>
    </w:p>
    <w:p w:rsidR="00B12A73" w:rsidRPr="00E33262" w:rsidRDefault="00B12A73" w:rsidP="00E33262">
      <w:pPr>
        <w:pStyle w:val="a5"/>
        <w:shd w:val="clear" w:color="auto" w:fill="FFFFFF"/>
        <w:spacing w:before="15" w:line="276" w:lineRule="auto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 w:rsidRPr="00E33262">
        <w:rPr>
          <w:rFonts w:ascii="Times New Roman" w:eastAsia="Times New Roman" w:hAnsi="Times New Roman"/>
          <w:color w:val="000000"/>
          <w:sz w:val="28"/>
          <w:szCs w:val="28"/>
        </w:rPr>
        <w:t>–стремление вести здоровый образ жизни (режим труда и отдыха, питание, спорт, фитнес).</w:t>
      </w:r>
    </w:p>
    <w:p w:rsidR="00C51192" w:rsidRPr="00E33262" w:rsidRDefault="00C51192" w:rsidP="00E33262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E33262">
        <w:rPr>
          <w:rFonts w:ascii="Times New Roman" w:eastAsia="Calibri" w:hAnsi="Times New Roman"/>
          <w:b/>
          <w:sz w:val="28"/>
          <w:szCs w:val="28"/>
        </w:rPr>
        <w:t xml:space="preserve">   </w:t>
      </w:r>
      <w:r w:rsidRPr="00E33262">
        <w:rPr>
          <w:rFonts w:ascii="Times New Roman" w:eastAsia="Times New Roman" w:hAnsi="Times New Roman"/>
          <w:b/>
          <w:sz w:val="28"/>
          <w:szCs w:val="28"/>
          <w:u w:val="single"/>
        </w:rPr>
        <w:t>Система оценки достижений учащихся</w:t>
      </w: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u w:val="single"/>
        </w:rPr>
      </w:pP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proofErr w:type="spellStart"/>
      <w:r w:rsidRPr="00E3326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Аудирование</w:t>
      </w:r>
      <w:proofErr w:type="spellEnd"/>
      <w:r w:rsidRPr="00E3326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</w:t>
      </w: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sz w:val="28"/>
          <w:szCs w:val="28"/>
        </w:rPr>
        <w:t>Основной речевой задачей при понимании звучащих текстов на слух (</w:t>
      </w:r>
      <w:proofErr w:type="spellStart"/>
      <w:r w:rsidRPr="00E33262">
        <w:rPr>
          <w:rFonts w:ascii="Times New Roman" w:eastAsia="Times New Roman" w:hAnsi="Times New Roman"/>
          <w:sz w:val="28"/>
          <w:szCs w:val="28"/>
        </w:rPr>
        <w:t>аудировании</w:t>
      </w:r>
      <w:proofErr w:type="spellEnd"/>
      <w:r w:rsidRPr="00E33262">
        <w:rPr>
          <w:rFonts w:ascii="Times New Roman" w:eastAsia="Times New Roman" w:hAnsi="Times New Roman"/>
          <w:sz w:val="28"/>
          <w:szCs w:val="28"/>
        </w:rPr>
        <w:t xml:space="preserve">) является извлечение основной информации или заданной ученику информации. </w:t>
      </w: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sz w:val="28"/>
          <w:szCs w:val="28"/>
        </w:rPr>
        <w:t xml:space="preserve">Оценка </w:t>
      </w:r>
      <w:r w:rsidRPr="00E33262">
        <w:rPr>
          <w:rFonts w:ascii="Times New Roman" w:eastAsia="Times New Roman" w:hAnsi="Times New Roman"/>
          <w:b/>
          <w:sz w:val="28"/>
          <w:szCs w:val="28"/>
        </w:rPr>
        <w:t>«5»</w:t>
      </w:r>
      <w:r w:rsidRPr="00E33262">
        <w:rPr>
          <w:rFonts w:ascii="Times New Roman" w:eastAsia="Times New Roman" w:hAnsi="Times New Roman"/>
          <w:sz w:val="28"/>
          <w:szCs w:val="28"/>
        </w:rPr>
        <w:t xml:space="preserve"> ставится ученику, который понял основные факты, сумел выделить отдельную, значимую для себя информацию, догадался о значении части незнакомых слов по контексту, сумел использовать информацию для решения поставленной задачи. </w:t>
      </w: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sz w:val="28"/>
          <w:szCs w:val="28"/>
        </w:rPr>
        <w:t xml:space="preserve">Оценка </w:t>
      </w:r>
      <w:r w:rsidRPr="00E33262">
        <w:rPr>
          <w:rFonts w:ascii="Times New Roman" w:eastAsia="Times New Roman" w:hAnsi="Times New Roman"/>
          <w:b/>
          <w:sz w:val="28"/>
          <w:szCs w:val="28"/>
        </w:rPr>
        <w:t>«4»</w:t>
      </w:r>
      <w:r w:rsidRPr="00E33262">
        <w:rPr>
          <w:rFonts w:ascii="Times New Roman" w:eastAsia="Times New Roman" w:hAnsi="Times New Roman"/>
          <w:sz w:val="28"/>
          <w:szCs w:val="28"/>
        </w:rPr>
        <w:t xml:space="preserve"> ставится ученику, который понял не все основные факты. При решении коммуникативной задачи он использовал 2/3 информации. </w:t>
      </w: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sz w:val="28"/>
          <w:szCs w:val="28"/>
        </w:rPr>
        <w:t xml:space="preserve">Оценка </w:t>
      </w:r>
      <w:r w:rsidRPr="00E33262">
        <w:rPr>
          <w:rFonts w:ascii="Times New Roman" w:eastAsia="Times New Roman" w:hAnsi="Times New Roman"/>
          <w:b/>
          <w:sz w:val="28"/>
          <w:szCs w:val="28"/>
        </w:rPr>
        <w:t>«3»</w:t>
      </w:r>
      <w:r w:rsidRPr="00E33262">
        <w:rPr>
          <w:rFonts w:ascii="Times New Roman" w:eastAsia="Times New Roman" w:hAnsi="Times New Roman"/>
          <w:sz w:val="28"/>
          <w:szCs w:val="28"/>
        </w:rPr>
        <w:t xml:space="preserve"> свидетельствует, что ученик понял только 50 % текста. Отдельные факты понял не правильно. Не сумел полностью решить поставленную перед ним </w:t>
      </w:r>
      <w:r w:rsidRPr="00E33262">
        <w:rPr>
          <w:rFonts w:ascii="Times New Roman" w:eastAsia="Times New Roman" w:hAnsi="Times New Roman"/>
          <w:sz w:val="28"/>
          <w:szCs w:val="28"/>
        </w:rPr>
        <w:lastRenderedPageBreak/>
        <w:t xml:space="preserve">коммуникативную задачу. </w:t>
      </w:r>
    </w:p>
    <w:p w:rsidR="00C51192" w:rsidRPr="00E33262" w:rsidRDefault="00C51192" w:rsidP="00E3326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sz w:val="28"/>
          <w:szCs w:val="28"/>
        </w:rPr>
        <w:t xml:space="preserve">Оценка </w:t>
      </w:r>
      <w:r w:rsidRPr="00E33262">
        <w:rPr>
          <w:rFonts w:ascii="Times New Roman" w:eastAsia="Times New Roman" w:hAnsi="Times New Roman"/>
          <w:b/>
          <w:sz w:val="28"/>
          <w:szCs w:val="28"/>
        </w:rPr>
        <w:t>«2»</w:t>
      </w:r>
      <w:r w:rsidRPr="00E33262">
        <w:rPr>
          <w:rFonts w:ascii="Times New Roman" w:eastAsia="Times New Roman" w:hAnsi="Times New Roman"/>
          <w:sz w:val="28"/>
          <w:szCs w:val="28"/>
        </w:rPr>
        <w:t xml:space="preserve"> ставится, если ученик понял менее 50% текста и выделил из него менее половины основных фактов. Он не мог решить поставленную передкам речевую задачу</w:t>
      </w: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E33262">
        <w:rPr>
          <w:rFonts w:ascii="Times New Roman" w:eastAsia="Times New Roman" w:hAnsi="Times New Roman"/>
          <w:b/>
          <w:sz w:val="28"/>
          <w:szCs w:val="28"/>
          <w:u w:val="single"/>
        </w:rPr>
        <w:t>Чтение с пониманием основного содержания прочитанного (ознакомительное).</w:t>
      </w: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sz w:val="28"/>
          <w:szCs w:val="28"/>
        </w:rPr>
        <w:t xml:space="preserve">Оценка </w:t>
      </w:r>
      <w:r w:rsidRPr="00E33262">
        <w:rPr>
          <w:rFonts w:ascii="Times New Roman" w:eastAsia="Times New Roman" w:hAnsi="Times New Roman"/>
          <w:b/>
          <w:sz w:val="28"/>
          <w:szCs w:val="28"/>
        </w:rPr>
        <w:t>«5»</w:t>
      </w:r>
      <w:r w:rsidRPr="00E33262">
        <w:rPr>
          <w:rFonts w:ascii="Times New Roman" w:eastAsia="Times New Roman" w:hAnsi="Times New Roman"/>
          <w:sz w:val="28"/>
          <w:szCs w:val="28"/>
        </w:rPr>
        <w:t xml:space="preserve"> ставится учащемуся, если он понял основное содержание оригинального, текста, может выделить основную мысль, определить основные факты, умеет догадываться о значении незнакомых слов из контекста, либо по словообразовательным элементам, либо по сходству с родным языком. Скорость чтения иноязычного текста может быть несколько замедленной по сравнению с той, с которой ученик читает на родном языке. </w:t>
      </w: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sz w:val="28"/>
          <w:szCs w:val="28"/>
        </w:rPr>
        <w:t xml:space="preserve">Оценка </w:t>
      </w:r>
      <w:r w:rsidRPr="00E33262">
        <w:rPr>
          <w:rFonts w:ascii="Times New Roman" w:eastAsia="Times New Roman" w:hAnsi="Times New Roman"/>
          <w:b/>
          <w:sz w:val="28"/>
          <w:szCs w:val="28"/>
        </w:rPr>
        <w:t>«4»</w:t>
      </w:r>
      <w:r w:rsidRPr="00E33262">
        <w:rPr>
          <w:rFonts w:ascii="Times New Roman" w:eastAsia="Times New Roman" w:hAnsi="Times New Roman"/>
          <w:sz w:val="28"/>
          <w:szCs w:val="28"/>
        </w:rPr>
        <w:t xml:space="preserve"> ставится ученику, если он понял основное содержание оригинального текста, может выделить основную мысль, определить отдельные </w:t>
      </w:r>
      <w:proofErr w:type="spellStart"/>
      <w:r w:rsidRPr="00E33262">
        <w:rPr>
          <w:rFonts w:ascii="Times New Roman" w:eastAsia="Times New Roman" w:hAnsi="Times New Roman"/>
          <w:sz w:val="28"/>
          <w:szCs w:val="28"/>
        </w:rPr>
        <w:t>факть</w:t>
      </w:r>
      <w:proofErr w:type="gramStart"/>
      <w:r w:rsidRPr="00E33262">
        <w:rPr>
          <w:rFonts w:ascii="Times New Roman" w:eastAsia="Times New Roman" w:hAnsi="Times New Roman"/>
          <w:sz w:val="28"/>
          <w:szCs w:val="28"/>
        </w:rPr>
        <w:t>r</w:t>
      </w:r>
      <w:proofErr w:type="spellEnd"/>
      <w:proofErr w:type="gramEnd"/>
      <w:r w:rsidRPr="00E33262">
        <w:rPr>
          <w:rFonts w:ascii="Times New Roman" w:eastAsia="Times New Roman" w:hAnsi="Times New Roman"/>
          <w:sz w:val="28"/>
          <w:szCs w:val="28"/>
        </w:rPr>
        <w:t xml:space="preserve">. Однако у него недостаточно развита языковая догадка, и он затрудняется в понимании некоторых незнакомых слов, он вынужден чаще обращаться к словарю, а темп чтения более замедленен. </w:t>
      </w: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sz w:val="28"/>
          <w:szCs w:val="28"/>
        </w:rPr>
        <w:t xml:space="preserve">Оценка </w:t>
      </w:r>
      <w:r w:rsidRPr="00E33262">
        <w:rPr>
          <w:rFonts w:ascii="Times New Roman" w:eastAsia="Times New Roman" w:hAnsi="Times New Roman"/>
          <w:b/>
          <w:sz w:val="28"/>
          <w:szCs w:val="28"/>
        </w:rPr>
        <w:t>«3»</w:t>
      </w:r>
      <w:r w:rsidRPr="00E33262">
        <w:rPr>
          <w:rFonts w:ascii="Times New Roman" w:eastAsia="Times New Roman" w:hAnsi="Times New Roman"/>
          <w:sz w:val="28"/>
          <w:szCs w:val="28"/>
        </w:rPr>
        <w:t xml:space="preserve"> ставится  школьнику, который не совсем точно понял основное содержание прочитанного, умеет выделить в тексте только небольшое количество фактов и, у него совсем не развита языковая догадка. </w:t>
      </w: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sz w:val="28"/>
          <w:szCs w:val="28"/>
        </w:rPr>
        <w:t xml:space="preserve">Оценка </w:t>
      </w:r>
      <w:r w:rsidRPr="00E33262">
        <w:rPr>
          <w:rFonts w:ascii="Times New Roman" w:eastAsia="Times New Roman" w:hAnsi="Times New Roman"/>
          <w:b/>
          <w:sz w:val="28"/>
          <w:szCs w:val="28"/>
        </w:rPr>
        <w:t>«2»</w:t>
      </w:r>
      <w:r w:rsidRPr="00E33262">
        <w:rPr>
          <w:rFonts w:ascii="Times New Roman" w:eastAsia="Times New Roman" w:hAnsi="Times New Roman"/>
          <w:sz w:val="28"/>
          <w:szCs w:val="28"/>
        </w:rPr>
        <w:t xml:space="preserve"> выставляется ученику в том случае, если он не понял текст или понял содержание текста неправильно, не ориентируется в тексте при поиске определенных фактов, не умет </w:t>
      </w:r>
      <w:proofErr w:type="spellStart"/>
      <w:r w:rsidRPr="00E33262">
        <w:rPr>
          <w:rFonts w:ascii="Times New Roman" w:eastAsia="Times New Roman" w:hAnsi="Times New Roman"/>
          <w:sz w:val="28"/>
          <w:szCs w:val="28"/>
        </w:rPr>
        <w:t>семантизировать</w:t>
      </w:r>
      <w:proofErr w:type="spellEnd"/>
      <w:r w:rsidRPr="00E33262">
        <w:rPr>
          <w:rFonts w:ascii="Times New Roman" w:eastAsia="Times New Roman" w:hAnsi="Times New Roman"/>
          <w:sz w:val="28"/>
          <w:szCs w:val="28"/>
        </w:rPr>
        <w:t xml:space="preserve"> незнакомую лексику. </w:t>
      </w: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E3326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Чтение с полным пониманием содержания (изучающие).</w:t>
      </w: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sz w:val="28"/>
          <w:szCs w:val="28"/>
        </w:rPr>
        <w:t xml:space="preserve">Оценка </w:t>
      </w:r>
      <w:r w:rsidRPr="00E33262">
        <w:rPr>
          <w:rFonts w:ascii="Times New Roman" w:eastAsia="Times New Roman" w:hAnsi="Times New Roman"/>
          <w:b/>
          <w:sz w:val="28"/>
          <w:szCs w:val="28"/>
        </w:rPr>
        <w:t>«5»</w:t>
      </w:r>
      <w:r w:rsidRPr="00E33262">
        <w:rPr>
          <w:rFonts w:ascii="Times New Roman" w:eastAsia="Times New Roman" w:hAnsi="Times New Roman"/>
          <w:sz w:val="28"/>
          <w:szCs w:val="28"/>
        </w:rPr>
        <w:t xml:space="preserve"> ставится ученику, когда он полностью понял несложный оригинальный текст (публицистический, научно-популярный; инструкцию или отрывок из туристического проспекта). Он использовал при этом все известные приемы, направленные на понимание </w:t>
      </w:r>
      <w:proofErr w:type="gramStart"/>
      <w:r w:rsidRPr="00E33262">
        <w:rPr>
          <w:rFonts w:ascii="Times New Roman" w:eastAsia="Times New Roman" w:hAnsi="Times New Roman"/>
          <w:sz w:val="28"/>
          <w:szCs w:val="28"/>
        </w:rPr>
        <w:t>читаемого</w:t>
      </w:r>
      <w:proofErr w:type="gramEnd"/>
      <w:r w:rsidRPr="00E33262">
        <w:rPr>
          <w:rFonts w:ascii="Times New Roman" w:eastAsia="Times New Roman" w:hAnsi="Times New Roman"/>
          <w:sz w:val="28"/>
          <w:szCs w:val="28"/>
        </w:rPr>
        <w:t xml:space="preserve"> (смысловую догадку, анализ). </w:t>
      </w: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sz w:val="28"/>
          <w:szCs w:val="28"/>
        </w:rPr>
        <w:t xml:space="preserve">Оценка </w:t>
      </w:r>
      <w:r w:rsidRPr="00E33262">
        <w:rPr>
          <w:rFonts w:ascii="Times New Roman" w:eastAsia="Times New Roman" w:hAnsi="Times New Roman"/>
          <w:b/>
          <w:sz w:val="28"/>
          <w:szCs w:val="28"/>
        </w:rPr>
        <w:t>«4»</w:t>
      </w:r>
      <w:r w:rsidRPr="00E33262">
        <w:rPr>
          <w:rFonts w:ascii="Times New Roman" w:eastAsia="Times New Roman" w:hAnsi="Times New Roman"/>
          <w:sz w:val="28"/>
          <w:szCs w:val="28"/>
        </w:rPr>
        <w:t xml:space="preserve"> выставляется учащемуся, если он полностью понял текст, </w:t>
      </w:r>
      <w:proofErr w:type="gramStart"/>
      <w:r w:rsidRPr="00E33262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Pr="00E33262">
        <w:rPr>
          <w:rFonts w:ascii="Times New Roman" w:eastAsia="Times New Roman" w:hAnsi="Times New Roman"/>
          <w:sz w:val="28"/>
          <w:szCs w:val="28"/>
        </w:rPr>
        <w:t xml:space="preserve"> многократно обращался к словарю. </w:t>
      </w: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sz w:val="28"/>
          <w:szCs w:val="28"/>
        </w:rPr>
        <w:t xml:space="preserve">Оценка </w:t>
      </w:r>
      <w:r w:rsidRPr="00E33262">
        <w:rPr>
          <w:rFonts w:ascii="Times New Roman" w:eastAsia="Times New Roman" w:hAnsi="Times New Roman"/>
          <w:b/>
          <w:sz w:val="28"/>
          <w:szCs w:val="28"/>
        </w:rPr>
        <w:t>«3»</w:t>
      </w:r>
      <w:r w:rsidRPr="00E33262">
        <w:rPr>
          <w:rFonts w:ascii="Times New Roman" w:eastAsia="Times New Roman" w:hAnsi="Times New Roman"/>
          <w:sz w:val="28"/>
          <w:szCs w:val="28"/>
        </w:rPr>
        <w:t xml:space="preserve"> ставится, если ученик понял текст не полностью, не владеет приемами его смысловой переработки. </w:t>
      </w: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sz w:val="28"/>
          <w:szCs w:val="28"/>
        </w:rPr>
        <w:t xml:space="preserve">Оценка </w:t>
      </w:r>
      <w:r w:rsidRPr="00E33262">
        <w:rPr>
          <w:rFonts w:ascii="Times New Roman" w:eastAsia="Times New Roman" w:hAnsi="Times New Roman"/>
          <w:b/>
          <w:sz w:val="28"/>
          <w:szCs w:val="28"/>
        </w:rPr>
        <w:t>«2»</w:t>
      </w:r>
      <w:r w:rsidRPr="00E33262">
        <w:rPr>
          <w:rFonts w:ascii="Times New Roman" w:eastAsia="Times New Roman" w:hAnsi="Times New Roman"/>
          <w:sz w:val="28"/>
          <w:szCs w:val="28"/>
        </w:rPr>
        <w:t xml:space="preserve"> ставится в том случае, если текст учеником не понят. Он с трудом может найти незнакомые слова в словаре. </w:t>
      </w: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E3326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Чтение с нахождением </w:t>
      </w:r>
      <w:proofErr w:type="spellStart"/>
      <w:r w:rsidRPr="00E3326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интересvющей</w:t>
      </w:r>
      <w:proofErr w:type="spellEnd"/>
      <w:r w:rsidRPr="00E3326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или нужной информации </w:t>
      </w:r>
      <w:proofErr w:type="gramStart"/>
      <w:r w:rsidRPr="00E3326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( </w:t>
      </w:r>
      <w:proofErr w:type="gramEnd"/>
      <w:r w:rsidRPr="00E3326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просмотровое).</w:t>
      </w: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sz w:val="28"/>
          <w:szCs w:val="28"/>
        </w:rPr>
        <w:t xml:space="preserve">Оценка </w:t>
      </w:r>
      <w:r w:rsidRPr="00E33262">
        <w:rPr>
          <w:rFonts w:ascii="Times New Roman" w:eastAsia="Times New Roman" w:hAnsi="Times New Roman"/>
          <w:b/>
          <w:sz w:val="28"/>
          <w:szCs w:val="28"/>
        </w:rPr>
        <w:t xml:space="preserve">«5» </w:t>
      </w:r>
      <w:r w:rsidRPr="00E33262">
        <w:rPr>
          <w:rFonts w:ascii="Times New Roman" w:eastAsia="Times New Roman" w:hAnsi="Times New Roman"/>
          <w:sz w:val="28"/>
          <w:szCs w:val="28"/>
        </w:rPr>
        <w:t xml:space="preserve">ставится ученику, если он может достаточно быстро просмотреть </w:t>
      </w:r>
      <w:r w:rsidRPr="00E33262">
        <w:rPr>
          <w:rFonts w:ascii="Times New Roman" w:eastAsia="Times New Roman" w:hAnsi="Times New Roman"/>
          <w:sz w:val="28"/>
          <w:szCs w:val="28"/>
        </w:rPr>
        <w:lastRenderedPageBreak/>
        <w:t xml:space="preserve">несложный оригинальный текст (типа расписания поездов, меню, программы телепередач) или несколько небольших текстов и выбрать правильно запрашиваемую информацию. </w:t>
      </w: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sz w:val="28"/>
          <w:szCs w:val="28"/>
        </w:rPr>
        <w:t xml:space="preserve">Оценка </w:t>
      </w:r>
      <w:r w:rsidRPr="00E33262">
        <w:rPr>
          <w:rFonts w:ascii="Times New Roman" w:eastAsia="Times New Roman" w:hAnsi="Times New Roman"/>
          <w:b/>
          <w:sz w:val="28"/>
          <w:szCs w:val="28"/>
        </w:rPr>
        <w:t>«4»</w:t>
      </w:r>
      <w:r w:rsidRPr="00E33262">
        <w:rPr>
          <w:rFonts w:ascii="Times New Roman" w:eastAsia="Times New Roman" w:hAnsi="Times New Roman"/>
          <w:sz w:val="28"/>
          <w:szCs w:val="28"/>
        </w:rPr>
        <w:t xml:space="preserve"> ставится ученику при достаточно быстром просмотре текста, но при этом он находит примерно 2/3 заданной информации.</w:t>
      </w: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sz w:val="28"/>
          <w:szCs w:val="28"/>
        </w:rPr>
        <w:t xml:space="preserve">Оценка </w:t>
      </w:r>
      <w:r w:rsidRPr="00E33262">
        <w:rPr>
          <w:rFonts w:ascii="Times New Roman" w:eastAsia="Times New Roman" w:hAnsi="Times New Roman"/>
          <w:b/>
          <w:sz w:val="28"/>
          <w:szCs w:val="28"/>
        </w:rPr>
        <w:t>«3»</w:t>
      </w:r>
      <w:r w:rsidRPr="00E33262">
        <w:rPr>
          <w:rFonts w:ascii="Times New Roman" w:eastAsia="Times New Roman" w:hAnsi="Times New Roman"/>
          <w:sz w:val="28"/>
          <w:szCs w:val="28"/>
        </w:rPr>
        <w:t xml:space="preserve"> выставляется, если ученик находит в данном тексте (или данных текстах) примерно 1/3 заданной информации. </w:t>
      </w:r>
    </w:p>
    <w:p w:rsidR="00C51192" w:rsidRPr="00E33262" w:rsidRDefault="00C51192" w:rsidP="00E332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b/>
          <w:bCs/>
          <w:sz w:val="28"/>
          <w:szCs w:val="28"/>
        </w:rPr>
        <w:t xml:space="preserve">Оценка </w:t>
      </w:r>
      <w:r w:rsidRPr="00E33262">
        <w:rPr>
          <w:rFonts w:ascii="Times New Roman" w:eastAsia="Times New Roman" w:hAnsi="Times New Roman"/>
          <w:b/>
          <w:sz w:val="28"/>
          <w:szCs w:val="28"/>
        </w:rPr>
        <w:t>«2»</w:t>
      </w:r>
      <w:r w:rsidRPr="00E33262">
        <w:rPr>
          <w:rFonts w:ascii="Times New Roman" w:eastAsia="Times New Roman" w:hAnsi="Times New Roman"/>
          <w:sz w:val="28"/>
          <w:szCs w:val="28"/>
        </w:rPr>
        <w:t xml:space="preserve"> выставляется в том случае, если ученик практически не ориентируется в тексте. </w:t>
      </w:r>
    </w:p>
    <w:p w:rsidR="00C51192" w:rsidRPr="00E33262" w:rsidRDefault="00C51192" w:rsidP="00E33262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E33262">
        <w:rPr>
          <w:rFonts w:ascii="Times New Roman" w:eastAsia="Times New Roman" w:hAnsi="Times New Roman"/>
          <w:b/>
          <w:sz w:val="28"/>
          <w:szCs w:val="28"/>
          <w:u w:val="single"/>
        </w:rPr>
        <w:t>Оценивание заданий тестового характера.</w:t>
      </w:r>
    </w:p>
    <w:p w:rsidR="00C51192" w:rsidRPr="00E33262" w:rsidRDefault="00C51192" w:rsidP="00E33262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sz w:val="28"/>
          <w:szCs w:val="28"/>
        </w:rPr>
        <w:t>«5» - 85-100% выполнения</w:t>
      </w:r>
    </w:p>
    <w:p w:rsidR="00C51192" w:rsidRPr="00E33262" w:rsidRDefault="00C51192" w:rsidP="00E33262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sz w:val="28"/>
          <w:szCs w:val="28"/>
        </w:rPr>
        <w:t>«4» - 71-84% выполнения</w:t>
      </w:r>
    </w:p>
    <w:p w:rsidR="00C51192" w:rsidRPr="00E33262" w:rsidRDefault="00C51192" w:rsidP="00E33262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sz w:val="28"/>
          <w:szCs w:val="28"/>
        </w:rPr>
        <w:t>«3» - 51-70% выполнения</w:t>
      </w:r>
    </w:p>
    <w:p w:rsidR="00C51192" w:rsidRPr="00E33262" w:rsidRDefault="00C51192" w:rsidP="00E33262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sz w:val="28"/>
          <w:szCs w:val="28"/>
        </w:rPr>
        <w:t>«2» - менее 50% выполнения</w:t>
      </w:r>
    </w:p>
    <w:p w:rsidR="00C51192" w:rsidRPr="00E33262" w:rsidRDefault="00C51192" w:rsidP="00E33262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</w:pPr>
      <w:r w:rsidRPr="00E3326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Оценивание выполнения заданий  в письменной речи</w:t>
      </w:r>
    </w:p>
    <w:p w:rsidR="00C51192" w:rsidRPr="00E33262" w:rsidRDefault="00C51192" w:rsidP="00E33262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323"/>
        <w:gridCol w:w="2384"/>
        <w:gridCol w:w="1496"/>
        <w:gridCol w:w="34"/>
        <w:gridCol w:w="1562"/>
        <w:gridCol w:w="1804"/>
      </w:tblGrid>
      <w:tr w:rsidR="00C51192" w:rsidRPr="00E33262" w:rsidTr="00832335">
        <w:trPr>
          <w:trHeight w:val="577"/>
        </w:trPr>
        <w:tc>
          <w:tcPr>
            <w:tcW w:w="534" w:type="dxa"/>
          </w:tcPr>
          <w:p w:rsidR="00C51192" w:rsidRPr="00E33262" w:rsidRDefault="00C51192" w:rsidP="00E3326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sz w:val="28"/>
                <w:szCs w:val="28"/>
              </w:rPr>
              <w:t>отметка</w:t>
            </w:r>
          </w:p>
        </w:tc>
        <w:tc>
          <w:tcPr>
            <w:tcW w:w="2323" w:type="dxa"/>
          </w:tcPr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ешение коммуникативной задачи (содержание) </w:t>
            </w:r>
          </w:p>
        </w:tc>
        <w:tc>
          <w:tcPr>
            <w:tcW w:w="2384" w:type="dxa"/>
          </w:tcPr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рганизация текста </w:t>
            </w:r>
          </w:p>
        </w:tc>
        <w:tc>
          <w:tcPr>
            <w:tcW w:w="1496" w:type="dxa"/>
          </w:tcPr>
          <w:p w:rsidR="00C51192" w:rsidRPr="00E33262" w:rsidRDefault="00C51192" w:rsidP="00E3326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1596" w:type="dxa"/>
            <w:gridSpan w:val="2"/>
          </w:tcPr>
          <w:p w:rsidR="00C51192" w:rsidRPr="00E33262" w:rsidRDefault="00C51192" w:rsidP="00E3326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1804" w:type="dxa"/>
          </w:tcPr>
          <w:p w:rsidR="00C51192" w:rsidRPr="00E33262" w:rsidRDefault="00C51192" w:rsidP="00E3326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sz w:val="28"/>
                <w:szCs w:val="28"/>
              </w:rPr>
              <w:t>Орфография</w:t>
            </w:r>
          </w:p>
          <w:p w:rsidR="00C51192" w:rsidRPr="00E33262" w:rsidRDefault="00C51192" w:rsidP="00E3326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sz w:val="28"/>
                <w:szCs w:val="28"/>
              </w:rPr>
              <w:t>Пунктуация</w:t>
            </w:r>
          </w:p>
        </w:tc>
      </w:tr>
      <w:tr w:rsidR="00C51192" w:rsidRPr="00E33262" w:rsidTr="00832335">
        <w:trPr>
          <w:trHeight w:val="2374"/>
        </w:trPr>
        <w:tc>
          <w:tcPr>
            <w:tcW w:w="534" w:type="dxa"/>
          </w:tcPr>
          <w:p w:rsidR="00C51192" w:rsidRPr="00E33262" w:rsidRDefault="00C51192" w:rsidP="00E3326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323" w:type="dxa"/>
          </w:tcPr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выполнено полностью: содержание отражает все аспекты, указанные в задании; стилевое оформление речи выбрано правильно с учетом цели высказывания и адресата; соблюдены принятые в языке </w:t>
            </w: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нормы вежливости </w:t>
            </w:r>
          </w:p>
        </w:tc>
        <w:tc>
          <w:tcPr>
            <w:tcW w:w="2384" w:type="dxa"/>
          </w:tcPr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Высказывание логично; средства логической связи использованы правильно; текст разделен на абзацы; оформление текста соответствует нормам, принятым в стране изучаемого языка. </w:t>
            </w:r>
          </w:p>
        </w:tc>
        <w:tc>
          <w:tcPr>
            <w:tcW w:w="1496" w:type="dxa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Используемый словарный запас соответствует поставленной задаче; практически нет нарушений в использовании лексики.</w:t>
            </w:r>
          </w:p>
        </w:tc>
        <w:tc>
          <w:tcPr>
            <w:tcW w:w="1596" w:type="dxa"/>
            <w:gridSpan w:val="2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Используются грамматические структуры в соответствии с поставленной задачей. Практически отсутствуют ошибки.</w:t>
            </w:r>
          </w:p>
        </w:tc>
        <w:tc>
          <w:tcPr>
            <w:tcW w:w="1804" w:type="dxa"/>
          </w:tcPr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Отсутствуют ошибки в орфографии и пунктуации</w:t>
            </w:r>
          </w:p>
        </w:tc>
      </w:tr>
      <w:tr w:rsidR="00C51192" w:rsidRPr="00E33262" w:rsidTr="00832335">
        <w:trPr>
          <w:trHeight w:val="1266"/>
        </w:trPr>
        <w:tc>
          <w:tcPr>
            <w:tcW w:w="534" w:type="dxa"/>
          </w:tcPr>
          <w:p w:rsidR="00C51192" w:rsidRPr="00E33262" w:rsidRDefault="00C51192" w:rsidP="00E3326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323" w:type="dxa"/>
          </w:tcPr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выполнено: некоторые аспекты, указанные в задании, раскрыты не полностью; имеются отдельные нарушения стилевого оформления речи; в основном соблюдены принятые в языке нормы вежливости. </w:t>
            </w:r>
          </w:p>
        </w:tc>
        <w:tc>
          <w:tcPr>
            <w:tcW w:w="2384" w:type="dxa"/>
          </w:tcPr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 xml:space="preserve">Высказывание в основном логично; имеются отдельные недостатки при использовании средств логической связи; имеются отдельные недостатки при делении текста на абзацы; имеются отдельные нарушения в оформлении теста. </w:t>
            </w:r>
          </w:p>
        </w:tc>
        <w:tc>
          <w:tcPr>
            <w:tcW w:w="1530" w:type="dxa"/>
            <w:gridSpan w:val="2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Используемый словарный запас соответствует поставленной задаче, однако встречаются отдельные неточности в употреблении слов либо словарный запас ограничен, но лексика использована правильно.</w:t>
            </w:r>
          </w:p>
        </w:tc>
        <w:tc>
          <w:tcPr>
            <w:tcW w:w="1562" w:type="dxa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Имеется ряд грамматических ошибок, не затрудняющих понимание текста.</w:t>
            </w:r>
          </w:p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 xml:space="preserve">Орфографические ошибки практически отсутствуют. Текст разделен на предложения с </w:t>
            </w:r>
            <w:proofErr w:type="gramStart"/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правильным</w:t>
            </w:r>
            <w:proofErr w:type="gramEnd"/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 xml:space="preserve"> пунктуационным оформление</w:t>
            </w:r>
          </w:p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51192" w:rsidRPr="00E33262" w:rsidTr="00832335">
        <w:trPr>
          <w:trHeight w:val="2428"/>
        </w:trPr>
        <w:tc>
          <w:tcPr>
            <w:tcW w:w="534" w:type="dxa"/>
          </w:tcPr>
          <w:p w:rsidR="00C51192" w:rsidRPr="00E33262" w:rsidRDefault="00C51192" w:rsidP="00E3326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323" w:type="dxa"/>
          </w:tcPr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выполнено не полностью: содержание отражает не все аспекты, указанные в задании; нарушения стилевого оформления речи встречаются достаточно часто; в основном не соблюдаются принятые в языке нормы вежливости. </w:t>
            </w:r>
          </w:p>
        </w:tc>
        <w:tc>
          <w:tcPr>
            <w:tcW w:w="2384" w:type="dxa"/>
          </w:tcPr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 xml:space="preserve">Высказывание не всегда логично; имеются многочисленные ошибки в использовании средств логической связи, их выбор ограничен; деление теста на абзацы отсутствует; имеются многочисленные ошибки в оформлении текста. </w:t>
            </w:r>
          </w:p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2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Использован неоправданно ограниченный словарный запас; часто встречаются нарушения в использовании лексики, некоторые из них могут затруднять понимание текста.</w:t>
            </w:r>
          </w:p>
        </w:tc>
        <w:tc>
          <w:tcPr>
            <w:tcW w:w="1562" w:type="dxa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Либо часто встречаются ошибки элементарного уровня, либо ошибки немногочисленны, но затрудняют понимание текста.</w:t>
            </w:r>
          </w:p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Имеется ряд орфографических и / или пунктуационных ошибок, которые не значительно затрудняют понимание текста.</w:t>
            </w:r>
          </w:p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51192" w:rsidRPr="00E33262" w:rsidTr="00832335">
        <w:tc>
          <w:tcPr>
            <w:tcW w:w="534" w:type="dxa"/>
          </w:tcPr>
          <w:p w:rsidR="00C51192" w:rsidRPr="00E33262" w:rsidRDefault="00C51192" w:rsidP="00E3326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23" w:type="dxa"/>
          </w:tcPr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не выполнено: содержание не отражает те аспекты, которые указаны в задании, или не соответствует требуемому объему. </w:t>
            </w:r>
          </w:p>
        </w:tc>
        <w:tc>
          <w:tcPr>
            <w:tcW w:w="2384" w:type="dxa"/>
          </w:tcPr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 xml:space="preserve">Отсутствует логика в построении высказывания; текст не оформлен. </w:t>
            </w:r>
          </w:p>
        </w:tc>
        <w:tc>
          <w:tcPr>
            <w:tcW w:w="1530" w:type="dxa"/>
            <w:gridSpan w:val="2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Крайне ограниченный словарный запас не позволяет выполнить поставленную задачу.</w:t>
            </w:r>
          </w:p>
        </w:tc>
        <w:tc>
          <w:tcPr>
            <w:tcW w:w="1562" w:type="dxa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Грамматические правила не соблюдаются.</w:t>
            </w:r>
          </w:p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Правила орфографии и пунктуации не соблюдаются.</w:t>
            </w:r>
          </w:p>
        </w:tc>
      </w:tr>
    </w:tbl>
    <w:p w:rsidR="00C51192" w:rsidRPr="00E33262" w:rsidRDefault="00C51192" w:rsidP="00E33262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C51192" w:rsidRPr="00E33262" w:rsidRDefault="00C51192" w:rsidP="00E33262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E33262">
        <w:rPr>
          <w:rFonts w:ascii="Times New Roman" w:eastAsia="Times New Roman" w:hAnsi="Times New Roman"/>
          <w:b/>
          <w:sz w:val="28"/>
          <w:szCs w:val="28"/>
          <w:u w:val="single"/>
        </w:rPr>
        <w:t>Оценивание заданий в устной речи</w:t>
      </w:r>
    </w:p>
    <w:p w:rsidR="00C51192" w:rsidRPr="00E33262" w:rsidRDefault="00C51192" w:rsidP="00E33262">
      <w:pPr>
        <w:spacing w:after="0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2045"/>
        <w:gridCol w:w="1776"/>
        <w:gridCol w:w="1881"/>
        <w:gridCol w:w="1862"/>
        <w:gridCol w:w="1832"/>
      </w:tblGrid>
      <w:tr w:rsidR="00C51192" w:rsidRPr="00E33262" w:rsidTr="00832335">
        <w:tc>
          <w:tcPr>
            <w:tcW w:w="0" w:type="auto"/>
          </w:tcPr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C51192" w:rsidRPr="00E33262" w:rsidRDefault="00C51192" w:rsidP="00E3326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sz w:val="28"/>
                <w:szCs w:val="28"/>
              </w:rPr>
              <w:t>Отмет</w:t>
            </w:r>
            <w:r w:rsidRPr="00E33262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ка</w:t>
            </w:r>
          </w:p>
        </w:tc>
        <w:tc>
          <w:tcPr>
            <w:tcW w:w="0" w:type="auto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Решение коммуникати</w:t>
            </w:r>
            <w:r w:rsidRPr="00E3326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вной задачи (содержание)</w:t>
            </w:r>
          </w:p>
        </w:tc>
        <w:tc>
          <w:tcPr>
            <w:tcW w:w="0" w:type="auto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рганизаци</w:t>
            </w:r>
            <w:r w:rsidRPr="00E3326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я текста</w:t>
            </w:r>
          </w:p>
          <w:p w:rsidR="00C51192" w:rsidRPr="00E33262" w:rsidRDefault="00C51192" w:rsidP="00E3326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51192" w:rsidRPr="00E33262" w:rsidRDefault="00C51192" w:rsidP="00E3326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C51192" w:rsidRPr="00E33262" w:rsidRDefault="00C51192" w:rsidP="00E3326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0" w:type="auto"/>
          </w:tcPr>
          <w:p w:rsidR="00C51192" w:rsidRPr="00E33262" w:rsidRDefault="00C51192" w:rsidP="00E3326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C51192" w:rsidRPr="00E33262" w:rsidRDefault="00C51192" w:rsidP="00E3326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0" w:type="auto"/>
          </w:tcPr>
          <w:p w:rsidR="00C51192" w:rsidRPr="00E33262" w:rsidRDefault="00C51192" w:rsidP="00E3326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C51192" w:rsidRPr="00E33262" w:rsidRDefault="00C51192" w:rsidP="00E3326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sz w:val="28"/>
                <w:szCs w:val="28"/>
              </w:rPr>
              <w:t>Произношен</w:t>
            </w:r>
            <w:r w:rsidRPr="00E33262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ие</w:t>
            </w:r>
          </w:p>
        </w:tc>
      </w:tr>
      <w:tr w:rsidR="00C51192" w:rsidRPr="00E33262" w:rsidTr="00832335">
        <w:trPr>
          <w:trHeight w:val="1874"/>
        </w:trPr>
        <w:tc>
          <w:tcPr>
            <w:tcW w:w="0" w:type="auto"/>
          </w:tcPr>
          <w:p w:rsidR="00C51192" w:rsidRPr="00E33262" w:rsidRDefault="00C51192" w:rsidP="00E3326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Задание выполнено полностью: </w:t>
            </w: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содержание отражает все аспекты, указанные в задании; стилевое оформление речи выбрано правильно с учетом цели высказывания и адресата; соблюдены принятые в языке нормы вежливости</w:t>
            </w:r>
          </w:p>
        </w:tc>
        <w:tc>
          <w:tcPr>
            <w:tcW w:w="0" w:type="auto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Высказывание логично; средства логической связи использованы правильно; текст разделен на абзацы; оформление текста соответствует нормам, принятым в стране изучаемого языка.</w:t>
            </w:r>
          </w:p>
        </w:tc>
        <w:tc>
          <w:tcPr>
            <w:tcW w:w="0" w:type="auto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Демонстрирует словарный запас, адекватный поставленной задаче.</w:t>
            </w:r>
          </w:p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Использует разнообразные грамматические структуры в соответствии с поставленной задачей; практически не делает ошибок</w:t>
            </w:r>
          </w:p>
        </w:tc>
        <w:tc>
          <w:tcPr>
            <w:tcW w:w="0" w:type="auto"/>
          </w:tcPr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51192" w:rsidRPr="00E33262" w:rsidTr="00832335">
        <w:trPr>
          <w:trHeight w:val="2084"/>
        </w:trPr>
        <w:tc>
          <w:tcPr>
            <w:tcW w:w="0" w:type="auto"/>
          </w:tcPr>
          <w:p w:rsidR="00C51192" w:rsidRPr="00E33262" w:rsidRDefault="00C51192" w:rsidP="00E3326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Задание выполнено: </w:t>
            </w: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 xml:space="preserve">некоторые аспекты, указанные в задании, раскрыты не полностью; имеются отдельные 3нарушения стилевого оформления речи; в основном соблюдены </w:t>
            </w: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инятые в языке нормы вежливости.</w:t>
            </w:r>
          </w:p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Высказывание в основном логично; имеются отдельные недостатки при использовании средств логической связи; имеются отдельные недостатки при делении </w:t>
            </w: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екста на абзацы; имеются отдельные нарушения в оформлении теста.</w:t>
            </w:r>
          </w:p>
        </w:tc>
        <w:tc>
          <w:tcPr>
            <w:tcW w:w="0" w:type="auto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Демонстрирует достаточный словарный запас, в основном соответствующий поставленной задаче, однако наблюдается некоторое затруднение при подборе слов и </w:t>
            </w: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тдельные неточности в их употреблении.</w:t>
            </w:r>
          </w:p>
        </w:tc>
        <w:tc>
          <w:tcPr>
            <w:tcW w:w="0" w:type="auto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спользует структуры, в целом соответствующие поставленной задаче; допускает ошибки, не затрудняющие понимания.</w:t>
            </w:r>
          </w:p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Речь понятна: </w:t>
            </w: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соблюдает правильный интонационный рисунок; не допускает фонематических ошибок; практически все звуки в потоке речи произносит правильно.</w:t>
            </w:r>
          </w:p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51192" w:rsidRPr="00E33262" w:rsidTr="00832335">
        <w:tc>
          <w:tcPr>
            <w:tcW w:w="0" w:type="auto"/>
          </w:tcPr>
          <w:p w:rsidR="00C51192" w:rsidRPr="00E33262" w:rsidRDefault="00C51192" w:rsidP="00E3326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Задание выполнено не полностью: </w:t>
            </w: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содержание отражает не все аспекты, указанные в задании; нарушения стилевого оформления речи встречаются достаточно часто; в основном не соблюдаются принятые в языке нормы вежливости.</w:t>
            </w:r>
          </w:p>
        </w:tc>
        <w:tc>
          <w:tcPr>
            <w:tcW w:w="0" w:type="auto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Высказывание не всегда логично; имеются многочисленные ошибки в использовании средств логической связи, их выбор ограничен; деление теста на абзацы отсутствует; имеются многочисленные ошибки в оформлении текста.</w:t>
            </w:r>
          </w:p>
        </w:tc>
        <w:tc>
          <w:tcPr>
            <w:tcW w:w="0" w:type="auto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Демонстрирует ограниченный словарный запас, в некоторых случаях недостаточный для выполнения поставленной задачи.</w:t>
            </w:r>
          </w:p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Делает многочисленные ошибки или допускает ошибки, затрудняющие понимание.</w:t>
            </w:r>
          </w:p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В основном речь понятна: </w:t>
            </w: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не допускает грубых фонематических ошибок; звуки в потоке речи в большинстве случаев произносит правильно, интонационный рисунок в основном правильный.</w:t>
            </w:r>
          </w:p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51192" w:rsidRPr="00E33262" w:rsidTr="00832335">
        <w:tc>
          <w:tcPr>
            <w:tcW w:w="0" w:type="auto"/>
          </w:tcPr>
          <w:p w:rsidR="00C51192" w:rsidRPr="00E33262" w:rsidRDefault="00C51192" w:rsidP="00E3326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Задание не выполнено: </w:t>
            </w: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 xml:space="preserve">содержание не отражает те аспекты, которые указаны в </w:t>
            </w: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дании, или не соответствует требуемому объему.</w:t>
            </w:r>
          </w:p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тсутствует логика в построении высказывания; текст не оформлен.</w:t>
            </w:r>
          </w:p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>Словарный запас недостаточен для выполнения поставленной задачи.</w:t>
            </w:r>
          </w:p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дачу.</w:t>
            </w:r>
          </w:p>
          <w:p w:rsidR="00C51192" w:rsidRPr="00E33262" w:rsidRDefault="00C51192" w:rsidP="00E33262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Неправильное использование грамматических структур делает </w:t>
            </w: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евозможным выполнение поставленной задачи.</w:t>
            </w:r>
          </w:p>
        </w:tc>
        <w:tc>
          <w:tcPr>
            <w:tcW w:w="0" w:type="auto"/>
          </w:tcPr>
          <w:p w:rsidR="00C51192" w:rsidRPr="00E33262" w:rsidRDefault="00C51192" w:rsidP="00E332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33262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 xml:space="preserve">Речь почти не воспринимается на слух </w:t>
            </w: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t xml:space="preserve">из-за большого количества </w:t>
            </w:r>
            <w:r w:rsidRPr="00E3326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фонематических ошибок и неправильного произнесения многих звуков.</w:t>
            </w:r>
          </w:p>
        </w:tc>
      </w:tr>
    </w:tbl>
    <w:p w:rsidR="00C51192" w:rsidRPr="00E33262" w:rsidRDefault="00C51192" w:rsidP="00E33262">
      <w:pPr>
        <w:widowControl w:val="0"/>
        <w:tabs>
          <w:tab w:val="left" w:pos="567"/>
          <w:tab w:val="left" w:pos="993"/>
        </w:tabs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При оценивании </w:t>
      </w:r>
      <w:proofErr w:type="spellStart"/>
      <w:r w:rsidRPr="00E33262">
        <w:rPr>
          <w:rFonts w:ascii="Times New Roman" w:eastAsia="Times New Roman" w:hAnsi="Times New Roman"/>
          <w:b/>
          <w:sz w:val="28"/>
          <w:szCs w:val="28"/>
        </w:rPr>
        <w:t>метапредметных</w:t>
      </w:r>
      <w:proofErr w:type="spellEnd"/>
      <w:r w:rsidRPr="00E33262">
        <w:rPr>
          <w:rFonts w:ascii="Times New Roman" w:eastAsia="Times New Roman" w:hAnsi="Times New Roman"/>
          <w:b/>
          <w:sz w:val="28"/>
          <w:szCs w:val="28"/>
        </w:rPr>
        <w:t xml:space="preserve"> результатов</w:t>
      </w:r>
      <w:r w:rsidRPr="00E33262">
        <w:rPr>
          <w:rFonts w:ascii="Times New Roman" w:eastAsia="Times New Roman" w:hAnsi="Times New Roman"/>
          <w:sz w:val="28"/>
          <w:szCs w:val="28"/>
        </w:rPr>
        <w:t xml:space="preserve"> используется следующие уровни развития УУД:</w:t>
      </w:r>
    </w:p>
    <w:p w:rsidR="00C51192" w:rsidRPr="00E33262" w:rsidRDefault="00C51192" w:rsidP="00E3326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33262">
        <w:rPr>
          <w:rFonts w:ascii="Times New Roman" w:eastAsia="Times New Roman" w:hAnsi="Times New Roman"/>
          <w:b/>
          <w:sz w:val="28"/>
          <w:szCs w:val="28"/>
        </w:rPr>
        <w:t>Ниже базового:</w:t>
      </w:r>
      <w:r w:rsidRPr="00E33262">
        <w:rPr>
          <w:rFonts w:ascii="Times New Roman" w:eastAsia="Times New Roman" w:hAnsi="Times New Roman"/>
          <w:sz w:val="28"/>
          <w:szCs w:val="28"/>
        </w:rPr>
        <w:t xml:space="preserve"> 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.</w:t>
      </w:r>
      <w:proofErr w:type="gramEnd"/>
    </w:p>
    <w:p w:rsidR="00C51192" w:rsidRPr="00E33262" w:rsidRDefault="00C51192" w:rsidP="00E33262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33262">
        <w:rPr>
          <w:rFonts w:ascii="Times New Roman" w:eastAsia="Times New Roman" w:hAnsi="Times New Roman"/>
          <w:b/>
          <w:sz w:val="28"/>
          <w:szCs w:val="28"/>
        </w:rPr>
        <w:t xml:space="preserve">Базовый уровень: </w:t>
      </w:r>
      <w:r w:rsidRPr="00E33262">
        <w:rPr>
          <w:rFonts w:ascii="Times New Roman" w:eastAsia="Times New Roman" w:hAnsi="Times New Roman"/>
          <w:sz w:val="28"/>
          <w:szCs w:val="28"/>
        </w:rPr>
        <w:t>Учащиеся знакомы с характером данного действия, умеют выполнять его при непосредственной и достаточной помощи учителя или умеют выполнять данное действие самостоятельно, но лишь по образцу, подражая действиям учителя или сверстников.</w:t>
      </w:r>
    </w:p>
    <w:p w:rsidR="00C51192" w:rsidRPr="00E33262" w:rsidRDefault="00C51192" w:rsidP="00E33262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33262">
        <w:rPr>
          <w:rFonts w:ascii="Times New Roman" w:eastAsia="Times New Roman" w:hAnsi="Times New Roman"/>
          <w:b/>
          <w:sz w:val="28"/>
          <w:szCs w:val="28"/>
        </w:rPr>
        <w:t xml:space="preserve">Повышенный: </w:t>
      </w:r>
      <w:r w:rsidRPr="00E33262">
        <w:rPr>
          <w:rFonts w:ascii="Times New Roman" w:eastAsia="Times New Roman" w:hAnsi="Times New Roman"/>
          <w:sz w:val="28"/>
          <w:szCs w:val="28"/>
        </w:rPr>
        <w:t>Учащиеся умеют достаточно свободно выполнять действия, осознавая каждый шаг, автоматизировано, свернуто, безошибочно.</w:t>
      </w:r>
    </w:p>
    <w:p w:rsidR="00C51192" w:rsidRPr="00E33262" w:rsidRDefault="00C51192" w:rsidP="00E33262">
      <w:pPr>
        <w:tabs>
          <w:tab w:val="left" w:pos="720"/>
        </w:tabs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86839" w:rsidRPr="00E33262" w:rsidRDefault="00B12A73" w:rsidP="00E33262">
      <w:pPr>
        <w:rPr>
          <w:rFonts w:ascii="Times New Roman" w:hAnsi="Times New Roman"/>
          <w:sz w:val="28"/>
          <w:szCs w:val="28"/>
        </w:rPr>
      </w:pPr>
      <w:r w:rsidRPr="00E3326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33262">
        <w:rPr>
          <w:rFonts w:ascii="Times New Roman" w:hAnsi="Times New Roman"/>
          <w:b/>
          <w:sz w:val="28"/>
          <w:szCs w:val="28"/>
        </w:rPr>
        <w:t xml:space="preserve">. </w:t>
      </w:r>
      <w:r w:rsidR="00786839" w:rsidRPr="00E33262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786839" w:rsidRPr="00E33262" w:rsidRDefault="009A7676" w:rsidP="00E332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bookmarkStart w:id="2" w:name="_GoBack"/>
      <w:bookmarkEnd w:id="2"/>
      <w:r w:rsidRPr="00E33262">
        <w:rPr>
          <w:b/>
          <w:sz w:val="28"/>
          <w:szCs w:val="28"/>
        </w:rPr>
        <w:t xml:space="preserve">Модуль </w:t>
      </w:r>
      <w:r w:rsidR="00786839" w:rsidRPr="00E33262">
        <w:rPr>
          <w:b/>
          <w:sz w:val="28"/>
          <w:szCs w:val="28"/>
        </w:rPr>
        <w:t>1 «Общение» (13ч)</w:t>
      </w:r>
    </w:p>
    <w:p w:rsidR="00786839" w:rsidRPr="00E33262" w:rsidRDefault="00786839" w:rsidP="00E332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33262">
        <w:rPr>
          <w:sz w:val="28"/>
          <w:szCs w:val="28"/>
        </w:rPr>
        <w:t xml:space="preserve">Вводный урок. Растопить лёд, прилагательные описывающие характер. Знакомство. Настоящее, будущее, прошедшее время глаголов. Описание внешности. Степени сравнения прилагательных и наречий. Устойчивые выражения, словообразование, фразовый глагол </w:t>
      </w:r>
      <w:proofErr w:type="spellStart"/>
      <w:r w:rsidRPr="00E33262">
        <w:rPr>
          <w:sz w:val="28"/>
          <w:szCs w:val="28"/>
        </w:rPr>
        <w:t>get</w:t>
      </w:r>
      <w:proofErr w:type="spellEnd"/>
      <w:r w:rsidRPr="00E33262">
        <w:rPr>
          <w:sz w:val="28"/>
          <w:szCs w:val="28"/>
        </w:rPr>
        <w:t>. Нормы этикета. Конфликты.</w:t>
      </w:r>
    </w:p>
    <w:p w:rsidR="00786839" w:rsidRPr="00E33262" w:rsidRDefault="009A7676" w:rsidP="00E332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33262">
        <w:rPr>
          <w:b/>
          <w:sz w:val="28"/>
          <w:szCs w:val="28"/>
        </w:rPr>
        <w:t xml:space="preserve">Модуль </w:t>
      </w:r>
      <w:r w:rsidR="00786839" w:rsidRPr="00E33262">
        <w:rPr>
          <w:b/>
          <w:sz w:val="28"/>
          <w:szCs w:val="28"/>
        </w:rPr>
        <w:t xml:space="preserve">2 </w:t>
      </w:r>
      <w:r w:rsidRPr="00E33262">
        <w:rPr>
          <w:b/>
          <w:sz w:val="28"/>
          <w:szCs w:val="28"/>
        </w:rPr>
        <w:t>«Продукты питания и покупки» (11</w:t>
      </w:r>
      <w:r w:rsidR="00786839" w:rsidRPr="00E33262">
        <w:rPr>
          <w:b/>
          <w:sz w:val="28"/>
          <w:szCs w:val="28"/>
        </w:rPr>
        <w:t>ч)</w:t>
      </w:r>
    </w:p>
    <w:p w:rsidR="00786839" w:rsidRPr="00E33262" w:rsidRDefault="00786839" w:rsidP="00E332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33262">
        <w:rPr>
          <w:sz w:val="28"/>
          <w:szCs w:val="28"/>
        </w:rPr>
        <w:t xml:space="preserve">Способы приготовления пищи. Покупки. Виды магазинов. </w:t>
      </w:r>
      <w:proofErr w:type="gramStart"/>
      <w:r w:rsidRPr="00E33262">
        <w:rPr>
          <w:sz w:val="28"/>
          <w:szCs w:val="28"/>
        </w:rPr>
        <w:t>Настоящее</w:t>
      </w:r>
      <w:proofErr w:type="gramEnd"/>
      <w:r w:rsidRPr="00E33262">
        <w:rPr>
          <w:sz w:val="28"/>
          <w:szCs w:val="28"/>
        </w:rPr>
        <w:t xml:space="preserve"> завершенное и настоящее завершено-длительное время. Определенный и неопределенный артикль. Выражение значений количества. Вкусовые привычки. Личное письмо. Порядок прилагательных. Фразеологический глагол </w:t>
      </w:r>
      <w:proofErr w:type="spellStart"/>
      <w:r w:rsidRPr="00E33262">
        <w:rPr>
          <w:sz w:val="28"/>
          <w:szCs w:val="28"/>
        </w:rPr>
        <w:t>go</w:t>
      </w:r>
      <w:proofErr w:type="spellEnd"/>
      <w:r w:rsidRPr="00E33262">
        <w:rPr>
          <w:sz w:val="28"/>
          <w:szCs w:val="28"/>
        </w:rPr>
        <w:t>, словообразование (прилагательные с противоположным значением). Благотворительность. Особенности русской национальной кухни. Проблемы экологии (пластиковая и бумажная упаковка).</w:t>
      </w:r>
    </w:p>
    <w:p w:rsidR="00786839" w:rsidRPr="00E33262" w:rsidRDefault="00786839" w:rsidP="00E332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33262">
        <w:rPr>
          <w:b/>
          <w:sz w:val="28"/>
          <w:szCs w:val="28"/>
        </w:rPr>
        <w:t>Тема 3 «Великие умы человечества» (12ч)</w:t>
      </w:r>
    </w:p>
    <w:p w:rsidR="00786839" w:rsidRPr="00E33262" w:rsidRDefault="00786839" w:rsidP="00E332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33262">
        <w:rPr>
          <w:sz w:val="28"/>
          <w:szCs w:val="28"/>
        </w:rPr>
        <w:t xml:space="preserve">История создания воздушного шара. Работа и профессии. Прошедшее время. Мария Кюри (биографии великих людей). Рассказ. Необычная галерея. Словообразование </w:t>
      </w:r>
      <w:r w:rsidRPr="00E33262">
        <w:rPr>
          <w:sz w:val="28"/>
          <w:szCs w:val="28"/>
        </w:rPr>
        <w:lastRenderedPageBreak/>
        <w:t xml:space="preserve">(образование глаголов), фразеологический глагол </w:t>
      </w:r>
      <w:proofErr w:type="spellStart"/>
      <w:r w:rsidRPr="00E33262">
        <w:rPr>
          <w:sz w:val="28"/>
          <w:szCs w:val="28"/>
        </w:rPr>
        <w:t>bring</w:t>
      </w:r>
      <w:proofErr w:type="spellEnd"/>
      <w:r w:rsidRPr="00E33262">
        <w:rPr>
          <w:sz w:val="28"/>
          <w:szCs w:val="28"/>
        </w:rPr>
        <w:t xml:space="preserve">. Английские банкноты. Пионеры космоса. </w:t>
      </w:r>
    </w:p>
    <w:p w:rsidR="00786839" w:rsidRPr="00E33262" w:rsidRDefault="009A7676" w:rsidP="00E332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33262">
        <w:rPr>
          <w:b/>
          <w:sz w:val="28"/>
          <w:szCs w:val="28"/>
        </w:rPr>
        <w:t>Модуль</w:t>
      </w:r>
      <w:r w:rsidR="00786839" w:rsidRPr="00E33262">
        <w:rPr>
          <w:b/>
          <w:sz w:val="28"/>
          <w:szCs w:val="28"/>
        </w:rPr>
        <w:t xml:space="preserve"> 4 «Будь самим собой» (11ч)</w:t>
      </w:r>
    </w:p>
    <w:p w:rsidR="00786839" w:rsidRPr="00E33262" w:rsidRDefault="00786839" w:rsidP="00E332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33262">
        <w:rPr>
          <w:sz w:val="28"/>
          <w:szCs w:val="28"/>
        </w:rPr>
        <w:t xml:space="preserve">Внешность. Одежда и мода. Конструкции с </w:t>
      </w:r>
      <w:proofErr w:type="spellStart"/>
      <w:r w:rsidRPr="00E33262">
        <w:rPr>
          <w:sz w:val="28"/>
          <w:szCs w:val="28"/>
        </w:rPr>
        <w:t>too</w:t>
      </w:r>
      <w:proofErr w:type="spellEnd"/>
      <w:r w:rsidRPr="00E33262">
        <w:rPr>
          <w:sz w:val="28"/>
          <w:szCs w:val="28"/>
        </w:rPr>
        <w:t xml:space="preserve"> и </w:t>
      </w:r>
      <w:proofErr w:type="spellStart"/>
      <w:r w:rsidRPr="00E33262">
        <w:rPr>
          <w:sz w:val="28"/>
          <w:szCs w:val="28"/>
        </w:rPr>
        <w:t>enough</w:t>
      </w:r>
      <w:proofErr w:type="spellEnd"/>
      <w:r w:rsidRPr="00E33262">
        <w:rPr>
          <w:sz w:val="28"/>
          <w:szCs w:val="28"/>
        </w:rPr>
        <w:t xml:space="preserve">. Страдательный залог. Каузативная форма. Фразеологический глагол </w:t>
      </w:r>
      <w:proofErr w:type="spellStart"/>
      <w:r w:rsidRPr="00E33262">
        <w:rPr>
          <w:sz w:val="28"/>
          <w:szCs w:val="28"/>
        </w:rPr>
        <w:t>put</w:t>
      </w:r>
      <w:proofErr w:type="spellEnd"/>
      <w:r w:rsidRPr="00E33262">
        <w:rPr>
          <w:sz w:val="28"/>
          <w:szCs w:val="28"/>
        </w:rPr>
        <w:t>, словообразование. Национальные костюмы. Эко-одежда.</w:t>
      </w:r>
    </w:p>
    <w:p w:rsidR="00786839" w:rsidRPr="00E33262" w:rsidRDefault="009A7676" w:rsidP="00E332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33262">
        <w:rPr>
          <w:b/>
          <w:sz w:val="28"/>
          <w:szCs w:val="28"/>
        </w:rPr>
        <w:t>Модуль</w:t>
      </w:r>
      <w:r w:rsidR="00786839" w:rsidRPr="00E33262">
        <w:rPr>
          <w:b/>
          <w:sz w:val="28"/>
          <w:szCs w:val="28"/>
        </w:rPr>
        <w:t xml:space="preserve"> 5 «Проблемы экологии» (13ч)</w:t>
      </w:r>
    </w:p>
    <w:p w:rsidR="00786839" w:rsidRPr="00E33262" w:rsidRDefault="00786839" w:rsidP="00E332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33262">
        <w:rPr>
          <w:sz w:val="28"/>
          <w:szCs w:val="28"/>
        </w:rPr>
        <w:t>Цунами. Мировые проблемы. Герундий / инфинитив. Структуры</w:t>
      </w:r>
      <w:r w:rsidRPr="00E33262">
        <w:rPr>
          <w:sz w:val="28"/>
          <w:szCs w:val="28"/>
          <w:lang w:val="en-US"/>
        </w:rPr>
        <w:t xml:space="preserve"> used to, be used, get used to. </w:t>
      </w:r>
      <w:r w:rsidRPr="00E33262">
        <w:rPr>
          <w:sz w:val="28"/>
          <w:szCs w:val="28"/>
        </w:rPr>
        <w:t xml:space="preserve">Погода. Словообразование, фразеологический глагол </w:t>
      </w:r>
      <w:proofErr w:type="spellStart"/>
      <w:r w:rsidRPr="00E33262">
        <w:rPr>
          <w:sz w:val="28"/>
          <w:szCs w:val="28"/>
        </w:rPr>
        <w:t>call</w:t>
      </w:r>
      <w:proofErr w:type="spellEnd"/>
      <w:r w:rsidRPr="00E33262">
        <w:rPr>
          <w:sz w:val="28"/>
          <w:szCs w:val="28"/>
        </w:rPr>
        <w:t xml:space="preserve">. Шотландские коровы. </w:t>
      </w:r>
      <w:proofErr w:type="spellStart"/>
      <w:r w:rsidRPr="00E33262">
        <w:rPr>
          <w:sz w:val="28"/>
          <w:szCs w:val="28"/>
        </w:rPr>
        <w:t>Ландыши</w:t>
      </w:r>
      <w:proofErr w:type="gramStart"/>
      <w:r w:rsidRPr="00E33262">
        <w:rPr>
          <w:sz w:val="28"/>
          <w:szCs w:val="28"/>
        </w:rPr>
        <w:t>.Т</w:t>
      </w:r>
      <w:proofErr w:type="gramEnd"/>
      <w:r w:rsidRPr="00E33262">
        <w:rPr>
          <w:sz w:val="28"/>
          <w:szCs w:val="28"/>
        </w:rPr>
        <w:t>орнадо</w:t>
      </w:r>
      <w:proofErr w:type="spellEnd"/>
      <w:r w:rsidRPr="00E33262">
        <w:rPr>
          <w:sz w:val="28"/>
          <w:szCs w:val="28"/>
        </w:rPr>
        <w:t>.</w:t>
      </w:r>
    </w:p>
    <w:p w:rsidR="00786839" w:rsidRPr="00E33262" w:rsidRDefault="009A7676" w:rsidP="00E332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33262">
        <w:rPr>
          <w:b/>
          <w:sz w:val="28"/>
          <w:szCs w:val="28"/>
        </w:rPr>
        <w:t>Модуль</w:t>
      </w:r>
      <w:r w:rsidR="00786839" w:rsidRPr="00E33262">
        <w:rPr>
          <w:b/>
          <w:sz w:val="28"/>
          <w:szCs w:val="28"/>
        </w:rPr>
        <w:t xml:space="preserve"> 6 «Культурные обмены</w:t>
      </w:r>
      <w:r w:rsidRPr="00E33262">
        <w:rPr>
          <w:b/>
          <w:sz w:val="28"/>
          <w:szCs w:val="28"/>
        </w:rPr>
        <w:t>» (16</w:t>
      </w:r>
      <w:r w:rsidR="00786839" w:rsidRPr="00E33262">
        <w:rPr>
          <w:b/>
          <w:sz w:val="28"/>
          <w:szCs w:val="28"/>
        </w:rPr>
        <w:t>ч)</w:t>
      </w:r>
    </w:p>
    <w:p w:rsidR="00786839" w:rsidRPr="00E33262" w:rsidRDefault="00786839" w:rsidP="00E332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33262">
        <w:rPr>
          <w:sz w:val="28"/>
          <w:szCs w:val="28"/>
        </w:rPr>
        <w:t xml:space="preserve">Путешествия и виды отдыха. Проблемы на отдыхе. Косвенная речь. Виды транспорта. Словообразование, фразеологический глагол </w:t>
      </w:r>
      <w:proofErr w:type="spellStart"/>
      <w:r w:rsidRPr="00E33262">
        <w:rPr>
          <w:sz w:val="28"/>
          <w:szCs w:val="28"/>
        </w:rPr>
        <w:t>set</w:t>
      </w:r>
      <w:proofErr w:type="spellEnd"/>
      <w:r w:rsidRPr="00E33262">
        <w:rPr>
          <w:sz w:val="28"/>
          <w:szCs w:val="28"/>
        </w:rPr>
        <w:t>. Темза. Кижи. Памятники мировой культуры</w:t>
      </w:r>
    </w:p>
    <w:p w:rsidR="00786839" w:rsidRPr="00E33262" w:rsidRDefault="009A7676" w:rsidP="00E332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33262">
        <w:rPr>
          <w:b/>
          <w:sz w:val="28"/>
          <w:szCs w:val="28"/>
        </w:rPr>
        <w:t xml:space="preserve">Модуль </w:t>
      </w:r>
      <w:r w:rsidR="00786839" w:rsidRPr="00E33262">
        <w:rPr>
          <w:b/>
          <w:sz w:val="28"/>
          <w:szCs w:val="28"/>
        </w:rPr>
        <w:t>7 «Образование» (13ч)</w:t>
      </w:r>
    </w:p>
    <w:p w:rsidR="00786839" w:rsidRPr="00E33262" w:rsidRDefault="00786839" w:rsidP="00E332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33262">
        <w:rPr>
          <w:sz w:val="28"/>
          <w:szCs w:val="28"/>
        </w:rPr>
        <w:t xml:space="preserve">Современные средства коммуникации. Школа. Модальные глаголы. Словообразование, фразеологический глагол </w:t>
      </w:r>
      <w:proofErr w:type="spellStart"/>
      <w:r w:rsidRPr="00E33262">
        <w:rPr>
          <w:sz w:val="28"/>
          <w:szCs w:val="28"/>
        </w:rPr>
        <w:t>give</w:t>
      </w:r>
      <w:proofErr w:type="spellEnd"/>
      <w:r w:rsidRPr="00E33262">
        <w:rPr>
          <w:sz w:val="28"/>
          <w:szCs w:val="28"/>
        </w:rPr>
        <w:t>. СМИ. Профессии в СМИ. Тринити – колледж. Российская система школьного образования. Использование компьютерных сетей.</w:t>
      </w:r>
    </w:p>
    <w:p w:rsidR="00786839" w:rsidRPr="00E33262" w:rsidRDefault="009A7676" w:rsidP="00E332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E33262">
        <w:rPr>
          <w:b/>
          <w:sz w:val="28"/>
          <w:szCs w:val="28"/>
        </w:rPr>
        <w:t>Модуль</w:t>
      </w:r>
      <w:r w:rsidR="00786839" w:rsidRPr="00E33262">
        <w:rPr>
          <w:b/>
          <w:sz w:val="28"/>
          <w:szCs w:val="28"/>
        </w:rPr>
        <w:t xml:space="preserve"> 8 «На досуге» (1</w:t>
      </w:r>
      <w:r w:rsidRPr="00E33262">
        <w:rPr>
          <w:b/>
          <w:sz w:val="28"/>
          <w:szCs w:val="28"/>
        </w:rPr>
        <w:t>2</w:t>
      </w:r>
      <w:r w:rsidR="00786839" w:rsidRPr="00E33262">
        <w:rPr>
          <w:b/>
          <w:sz w:val="28"/>
          <w:szCs w:val="28"/>
        </w:rPr>
        <w:t>ч)</w:t>
      </w:r>
    </w:p>
    <w:p w:rsidR="00786839" w:rsidRPr="00E33262" w:rsidRDefault="00786839" w:rsidP="00E332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33262">
        <w:rPr>
          <w:sz w:val="28"/>
          <w:szCs w:val="28"/>
        </w:rPr>
        <w:t xml:space="preserve">Интересы и увлечения. Виды спорта. Условные предложения 0,1,2,3 типов. Спортивный инвентарь. Словообразование, фразеологический глагол </w:t>
      </w:r>
      <w:proofErr w:type="spellStart"/>
      <w:r w:rsidRPr="00E33262">
        <w:rPr>
          <w:sz w:val="28"/>
          <w:szCs w:val="28"/>
        </w:rPr>
        <w:t>take</w:t>
      </w:r>
      <w:proofErr w:type="spellEnd"/>
      <w:r w:rsidRPr="00E33262">
        <w:rPr>
          <w:sz w:val="28"/>
          <w:szCs w:val="28"/>
        </w:rPr>
        <w:t xml:space="preserve">. Талисманы. Праздник Севера. Экологический проект </w:t>
      </w:r>
      <w:r w:rsidRPr="00E33262">
        <w:rPr>
          <w:sz w:val="28"/>
          <w:szCs w:val="28"/>
          <w:lang w:val="de-DE"/>
        </w:rPr>
        <w:t>A</w:t>
      </w:r>
      <w:r w:rsidRPr="00E33262">
        <w:rPr>
          <w:sz w:val="28"/>
          <w:szCs w:val="28"/>
        </w:rPr>
        <w:t>.</w:t>
      </w:r>
      <w:r w:rsidRPr="00E33262">
        <w:rPr>
          <w:sz w:val="28"/>
          <w:szCs w:val="28"/>
          <w:lang w:val="de-DE"/>
        </w:rPr>
        <w:t>W</w:t>
      </w:r>
      <w:r w:rsidRPr="00E33262">
        <w:rPr>
          <w:sz w:val="28"/>
          <w:szCs w:val="28"/>
        </w:rPr>
        <w:t>.</w:t>
      </w:r>
      <w:r w:rsidRPr="00E33262">
        <w:rPr>
          <w:sz w:val="28"/>
          <w:szCs w:val="28"/>
          <w:lang w:val="de-DE"/>
        </w:rPr>
        <w:t>A</w:t>
      </w:r>
      <w:r w:rsidRPr="00E33262">
        <w:rPr>
          <w:sz w:val="28"/>
          <w:szCs w:val="28"/>
        </w:rPr>
        <w:t>.</w:t>
      </w:r>
      <w:r w:rsidRPr="00E33262">
        <w:rPr>
          <w:sz w:val="28"/>
          <w:szCs w:val="28"/>
          <w:lang w:val="de-DE"/>
        </w:rPr>
        <w:t>R</w:t>
      </w:r>
      <w:r w:rsidRPr="00E33262">
        <w:rPr>
          <w:sz w:val="28"/>
          <w:szCs w:val="28"/>
        </w:rPr>
        <w:t>.</w:t>
      </w:r>
      <w:r w:rsidRPr="00E33262">
        <w:rPr>
          <w:sz w:val="28"/>
          <w:szCs w:val="28"/>
          <w:lang w:val="de-DE"/>
        </w:rPr>
        <w:t>E</w:t>
      </w:r>
      <w:r w:rsidRPr="00E33262">
        <w:rPr>
          <w:sz w:val="28"/>
          <w:szCs w:val="28"/>
        </w:rPr>
        <w:t>.</w:t>
      </w:r>
    </w:p>
    <w:p w:rsidR="00786839" w:rsidRPr="00E33262" w:rsidRDefault="00786839" w:rsidP="00E332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</w:p>
    <w:p w:rsidR="00786839" w:rsidRPr="00E33262" w:rsidRDefault="00786839" w:rsidP="00E33262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17AF0" w:rsidRPr="00E33262" w:rsidRDefault="00786839" w:rsidP="00E33262">
      <w:pPr>
        <w:rPr>
          <w:rFonts w:ascii="Times New Roman CYR" w:hAnsi="Times New Roman CYR" w:cs="Times New Roman CYR"/>
          <w:sz w:val="28"/>
          <w:szCs w:val="28"/>
        </w:rPr>
      </w:pPr>
      <w:r w:rsidRPr="00E33262">
        <w:rPr>
          <w:rFonts w:ascii="Times New Roman CYR" w:hAnsi="Times New Roman CYR" w:cs="Times New Roman CYR"/>
          <w:sz w:val="28"/>
          <w:szCs w:val="28"/>
        </w:rPr>
        <w:br w:type="page"/>
      </w:r>
    </w:p>
    <w:p w:rsidR="00217AF0" w:rsidRPr="00E33262" w:rsidRDefault="00217AF0" w:rsidP="00E3326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  <w:sectPr w:rsidR="00217AF0" w:rsidRPr="00E33262" w:rsidSect="00B535D1">
          <w:footerReference w:type="default" r:id="rId10"/>
          <w:pgSz w:w="12240" w:h="15840"/>
          <w:pgMar w:top="567" w:right="851" w:bottom="964" w:left="1134" w:header="720" w:footer="720" w:gutter="0"/>
          <w:cols w:space="720"/>
          <w:noEndnote/>
          <w:titlePg/>
          <w:docGrid w:linePitch="299"/>
        </w:sectPr>
      </w:pPr>
    </w:p>
    <w:p w:rsidR="006641FC" w:rsidRPr="00E33262" w:rsidRDefault="00572654" w:rsidP="00E3326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E33262"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Календарно-тематическое планирование учебного материала по английскому языку. 8 класс. 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"/>
        <w:gridCol w:w="701"/>
        <w:gridCol w:w="7"/>
        <w:gridCol w:w="713"/>
        <w:gridCol w:w="1840"/>
        <w:gridCol w:w="149"/>
        <w:gridCol w:w="3396"/>
        <w:gridCol w:w="5255"/>
        <w:gridCol w:w="1987"/>
      </w:tblGrid>
      <w:tr w:rsidR="00B12A73" w:rsidRPr="00E33262" w:rsidTr="00D93191">
        <w:trPr>
          <w:trHeight w:val="180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№ урока</w:t>
            </w:r>
          </w:p>
        </w:tc>
        <w:tc>
          <w:tcPr>
            <w:tcW w:w="15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Дат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Тема урока</w:t>
            </w:r>
          </w:p>
        </w:tc>
        <w:tc>
          <w:tcPr>
            <w:tcW w:w="10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ланируемые результаты</w:t>
            </w:r>
          </w:p>
        </w:tc>
      </w:tr>
      <w:tr w:rsidR="005F28B7" w:rsidRPr="00E33262" w:rsidTr="00D93191">
        <w:trPr>
          <w:trHeight w:val="370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редметные</w:t>
            </w:r>
          </w:p>
        </w:tc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Метапредметные</w:t>
            </w:r>
            <w:proofErr w:type="spell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Личностные </w:t>
            </w:r>
          </w:p>
        </w:tc>
      </w:tr>
      <w:tr w:rsidR="005F28B7" w:rsidRPr="00E33262" w:rsidTr="00D93191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FD0628" w:rsidRPr="00E33262" w:rsidTr="00FD0628">
        <w:trPr>
          <w:trHeight w:val="351"/>
        </w:trPr>
        <w:tc>
          <w:tcPr>
            <w:tcW w:w="1474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D0628" w:rsidRPr="00E33262" w:rsidRDefault="005F4953" w:rsidP="00E332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333333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I</w:t>
            </w:r>
            <w:r w:rsidRPr="00E33262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четверть – 24 часа      </w:t>
            </w:r>
            <w:r w:rsidR="004C328A" w:rsidRPr="00E33262">
              <w:rPr>
                <w:rFonts w:ascii="Times New Roman CYR" w:hAnsi="Times New Roman CYR" w:cs="Times New Roman CYR"/>
                <w:b/>
                <w:sz w:val="28"/>
                <w:szCs w:val="28"/>
              </w:rPr>
              <w:t>Модуль</w:t>
            </w:r>
            <w:r w:rsidR="00FD0628" w:rsidRPr="00E33262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1:</w:t>
            </w:r>
            <w:r w:rsidR="00FD0628"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«</w:t>
            </w:r>
            <w:r w:rsidR="00FD0628" w:rsidRPr="00E33262">
              <w:rPr>
                <w:rFonts w:ascii="Times New Roman CYR" w:hAnsi="Times New Roman CYR" w:cs="Times New Roman CYR"/>
                <w:b/>
                <w:sz w:val="28"/>
                <w:szCs w:val="28"/>
              </w:rPr>
              <w:t>Общение</w:t>
            </w:r>
            <w:r w:rsidR="00FD0628" w:rsidRPr="00E33262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="004C328A"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- 13ч.</w:t>
            </w:r>
          </w:p>
        </w:tc>
      </w:tr>
      <w:tr w:rsidR="005F28B7" w:rsidRPr="00E33262" w:rsidTr="00D93191">
        <w:trPr>
          <w:trHeight w:val="3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1.                                                     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D93191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03.0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Вводный урок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Уметь рассказать о летних каникулах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запрашивать и давать необходимую информацию.</w:t>
            </w:r>
          </w:p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азвитие навыков сотрудничества с взрослыми и сверстниками в разных социальных ситуациях.</w:t>
            </w:r>
          </w:p>
        </w:tc>
      </w:tr>
      <w:tr w:rsidR="005F28B7" w:rsidRPr="00E33262" w:rsidTr="00D9319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4C328A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D93191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06.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астопить лед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Уметь употреблять лексику по теме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 структуры в соответствии с ситуацией общения.</w:t>
            </w:r>
          </w:p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.</w:t>
            </w:r>
          </w:p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осмысление цели чтения и выбор вида чтения в зависимости от цели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Формирование целостного, социально-ориентированного взгляда на мир.</w:t>
            </w:r>
          </w:p>
        </w:tc>
      </w:tr>
      <w:tr w:rsidR="005F28B7" w:rsidRPr="00E33262" w:rsidTr="00D93191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4C328A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D93191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07.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Знакомство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Уметь употреблять лексику по теме.</w:t>
            </w:r>
            <w:r w:rsidRPr="00E332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Уметь воспринимать на слух и 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нимать основное содержание текста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К: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бщения</w:t>
            </w:r>
          </w:p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 принимать и сохранять цели и задачи учебной деятельности, находить средства ее осуществления</w:t>
            </w:r>
          </w:p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осуществлять логические действия  сравнения и установления аналогий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A73" w:rsidRPr="00E33262" w:rsidRDefault="00B12A73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Развитие навыков сотрудничеств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а с взрослыми и сверстниками в разных социальных ситуациях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</w:tcPr>
          <w:p w:rsidR="00634F37" w:rsidRPr="00E33262" w:rsidRDefault="004C328A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4</w:t>
            </w:r>
          </w:p>
        </w:tc>
        <w:tc>
          <w:tcPr>
            <w:tcW w:w="835" w:type="dxa"/>
            <w:gridSpan w:val="3"/>
          </w:tcPr>
          <w:p w:rsidR="00634F37" w:rsidRPr="00E33262" w:rsidRDefault="00D93191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10.09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Настоящее время английского глагола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Уметь употреблять в речи глаголы в настоящих временах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К: 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грамматические  структуры в соответствии с ситуацией общения.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ланировать, контролировать и оценивать учебные действия в соответствии с поставленной задачей.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осознанно и произвольно строить речевое высказывание в устной форме.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витие </w:t>
            </w:r>
            <w:proofErr w:type="spell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учебно­познавательного</w:t>
            </w:r>
            <w:proofErr w:type="spell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нтереса к новому учебному материалу на основе повторения изученного и хорошо знакомого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</w:tcPr>
          <w:p w:rsidR="00634F37" w:rsidRPr="00E33262" w:rsidRDefault="004C328A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835" w:type="dxa"/>
            <w:gridSpan w:val="3"/>
          </w:tcPr>
          <w:p w:rsidR="00634F37" w:rsidRPr="00E33262" w:rsidRDefault="00D93191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13.09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Способы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выражения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 xml:space="preserve"> 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будущего времени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Уметь употреблять в речи глаголы в будущих временах</w:t>
            </w:r>
            <w:r w:rsidRPr="00E33262"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  <w:t>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витие </w:t>
            </w:r>
            <w:proofErr w:type="spell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учебно­познавательного</w:t>
            </w:r>
            <w:proofErr w:type="spell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нтереса к новому учебному материалу на основе 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повторения </w:t>
            </w:r>
            <w:r w:rsidR="00D93191" w:rsidRPr="00E33262">
              <w:rPr>
                <w:rFonts w:ascii="Times New Roman CYR" w:hAnsi="Times New Roman CYR" w:cs="Times New Roman CYR"/>
                <w:sz w:val="28"/>
                <w:szCs w:val="28"/>
              </w:rPr>
              <w:t>14.09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изученного и хорошо знакомого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</w:tcPr>
          <w:p w:rsidR="00634F37" w:rsidRPr="00E33262" w:rsidRDefault="004C328A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6</w:t>
            </w:r>
          </w:p>
        </w:tc>
        <w:tc>
          <w:tcPr>
            <w:tcW w:w="835" w:type="dxa"/>
            <w:gridSpan w:val="3"/>
          </w:tcPr>
          <w:p w:rsidR="00634F37" w:rsidRPr="00E33262" w:rsidRDefault="00D93191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14.09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Степени сравнения прилагательных и наречий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Уметь употреблять в речи степени сравнения прилагательных и наречий. Уметь описать внешность человека. Уметь воспринимать на слух и извлекать заданную информацию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запрашивать и давать необходимую информацию.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Формирование осознанного, уважительного и доброжелательного отношения к другому человеку, его мнению, мировоззрению, культуре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</w:tcPr>
          <w:p w:rsidR="00634F37" w:rsidRPr="00E33262" w:rsidRDefault="004C328A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835" w:type="dxa"/>
            <w:gridSpan w:val="3"/>
          </w:tcPr>
          <w:p w:rsidR="00634F37" w:rsidRPr="00E33262" w:rsidRDefault="00D93191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17.09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оздравительные открытки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Уметь написать поздравительную открытку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spacing w:after="0"/>
              <w:rPr>
                <w:color w:val="C00000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витие </w:t>
            </w:r>
            <w:proofErr w:type="spell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учебно­познавательного</w:t>
            </w:r>
            <w:proofErr w:type="spell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нтереса к новому учебному материалу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70"/>
        </w:trPr>
        <w:tc>
          <w:tcPr>
            <w:tcW w:w="568" w:type="dxa"/>
          </w:tcPr>
          <w:p w:rsidR="00634F37" w:rsidRPr="00E33262" w:rsidRDefault="004C328A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8</w:t>
            </w:r>
          </w:p>
        </w:tc>
        <w:tc>
          <w:tcPr>
            <w:tcW w:w="835" w:type="dxa"/>
            <w:gridSpan w:val="3"/>
          </w:tcPr>
          <w:p w:rsidR="00634F37" w:rsidRPr="00E33262" w:rsidRDefault="00D93191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20.09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Фразовый глагол 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get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. Суффиксы прилагательных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Уметь употреблять в речи фразовый глагол 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get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, суффиксы для образования прилагательных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 выбирать наиболее эффективные способы решения задач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витие </w:t>
            </w:r>
            <w:proofErr w:type="spell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учебно­познавательного</w:t>
            </w:r>
            <w:proofErr w:type="spell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нтереса к новому учебному материалу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568" w:type="dxa"/>
          </w:tcPr>
          <w:p w:rsidR="00634F37" w:rsidRPr="00E33262" w:rsidRDefault="004C328A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</w:tc>
        <w:tc>
          <w:tcPr>
            <w:tcW w:w="835" w:type="dxa"/>
            <w:gridSpan w:val="3"/>
          </w:tcPr>
          <w:p w:rsidR="00634F37" w:rsidRPr="00E33262" w:rsidRDefault="00D93191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21.09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равила этикета в Великобритании и России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Уметь передавать содержание с опорой на текст;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уметь выбирать необходимую информацию из прочитанного текста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онимать содержание текста, находить необходимую информацию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самостоятельно адекватно оценивать правильность выполнения действия и вносить необходимые коррективы.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color w:val="C00000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находить нужную информацию в  тексте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Формирование целостного, социально ориентированного взгляда на мир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568" w:type="dxa"/>
          </w:tcPr>
          <w:p w:rsidR="00634F37" w:rsidRPr="00E33262" w:rsidRDefault="004C328A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835" w:type="dxa"/>
            <w:gridSpan w:val="3"/>
          </w:tcPr>
          <w:p w:rsidR="00634F37" w:rsidRPr="00E33262" w:rsidRDefault="00D93191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24.09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Конфликты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rPr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онять содержание текста. Уметь воспринимать на слух и извлекать заданную информацию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К: понимать содержание прослушанного текста,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 единицы.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rPr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Развитие навыков сотрудничества со сверстниками, умений не создавать конфликтов и находить выходы из спорных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ситуаций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75"/>
        </w:trPr>
        <w:tc>
          <w:tcPr>
            <w:tcW w:w="568" w:type="dxa"/>
          </w:tcPr>
          <w:p w:rsidR="00634F37" w:rsidRPr="00E33262" w:rsidRDefault="004C328A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1</w:t>
            </w:r>
          </w:p>
        </w:tc>
        <w:tc>
          <w:tcPr>
            <w:tcW w:w="835" w:type="dxa"/>
            <w:gridSpan w:val="3"/>
          </w:tcPr>
          <w:p w:rsidR="00634F37" w:rsidRPr="00E33262" w:rsidRDefault="00D93191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27.09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овторение по         теме «Общение»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Распознавать и употребля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единицы и грамматические явления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-контроль, коррекцию, оценивать свой результат.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:  планировать, 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контро-лировать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, и оценивать учебные действия в с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ответствии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с поставленной задачей и условиями ее реализации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владеть формами познавательной и личностной рефлекс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Развитие навыков сотрудничества со сверстниками, умений не создавать конфликтов и находить выходы из спорных ситуаций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4C328A" w:rsidRPr="00E3326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835" w:type="dxa"/>
            <w:gridSpan w:val="3"/>
          </w:tcPr>
          <w:p w:rsidR="00634F37" w:rsidRPr="00E33262" w:rsidRDefault="00D93191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28.09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Тест № 1 по         теме «Общение»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контроль, коррекцию, оценивать свой результат.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планировать, контролировать, и оценивать учебные действия в соответствии с поставленной задачей и условиями ее реализации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владеть формами познавательной и личностной рефлекс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Формирование навыков самоанализа и самоконтроля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4C328A" w:rsidRPr="00E33262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835" w:type="dxa"/>
            <w:gridSpan w:val="3"/>
          </w:tcPr>
          <w:p w:rsidR="00634F37" w:rsidRPr="00E33262" w:rsidRDefault="00D93191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01.10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Анализ теста. Выполнение заданий в формате ОГЭ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-контроль, коррекцию, оценивать свой результат.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: планировать, контролировать и оценивать учебные действия в соответствии с поставленной задачей и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условиями ее реализации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владеть формами познавательной и личностной  рефлекс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ние навыков самоанализа и </w:t>
            </w:r>
          </w:p>
          <w:p w:rsidR="00634F37" w:rsidRPr="00E33262" w:rsidRDefault="00634F37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самоконтроля</w:t>
            </w:r>
          </w:p>
        </w:tc>
      </w:tr>
      <w:tr w:rsidR="004B5122" w:rsidRPr="00E33262" w:rsidTr="00BF7CE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4743" w:type="dxa"/>
            <w:gridSpan w:val="10"/>
          </w:tcPr>
          <w:p w:rsidR="004B5122" w:rsidRPr="00E33262" w:rsidRDefault="004C328A" w:rsidP="00E332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b/>
                <w:sz w:val="28"/>
                <w:szCs w:val="28"/>
              </w:rPr>
              <w:lastRenderedPageBreak/>
              <w:t>Модуль</w:t>
            </w:r>
            <w:r w:rsidR="004B5122" w:rsidRPr="00E33262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2: «</w:t>
            </w:r>
            <w:r w:rsidR="00F165FB" w:rsidRPr="00E33262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</w:rPr>
              <w:t>Продукты питания и покупки</w:t>
            </w:r>
            <w:r w:rsidR="004B5122" w:rsidRPr="00E33262">
              <w:rPr>
                <w:rFonts w:ascii="Times New Roman CYR" w:hAnsi="Times New Roman CYR" w:cs="Times New Roman CYR"/>
                <w:b/>
                <w:sz w:val="28"/>
                <w:szCs w:val="28"/>
              </w:rPr>
              <w:t>»</w:t>
            </w:r>
            <w:r w:rsidRPr="00E33262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- 11 ч. 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4C328A" w:rsidRPr="00E33262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835" w:type="dxa"/>
            <w:gridSpan w:val="3"/>
          </w:tcPr>
          <w:p w:rsidR="00634F37" w:rsidRPr="00E33262" w:rsidRDefault="00D93191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04.10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Способы приготовления пищи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Употребля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единицы, уметь рассказывать о любимом блюде.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255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Формирование целостного, социально ориентированного взгляда на мир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4C328A" w:rsidRPr="00E33262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</w:p>
        </w:tc>
        <w:tc>
          <w:tcPr>
            <w:tcW w:w="835" w:type="dxa"/>
            <w:gridSpan w:val="3"/>
          </w:tcPr>
          <w:p w:rsidR="00634F37" w:rsidRPr="00E33262" w:rsidRDefault="00D93191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05.10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окупки.  Виды магазинов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Уметь 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воспри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34F37" w:rsidRPr="00E33262" w:rsidRDefault="00634F37" w:rsidP="00E33262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нимать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на слух и извлекать задан-</w:t>
            </w:r>
          </w:p>
          <w:p w:rsidR="00634F37" w:rsidRPr="00E33262" w:rsidRDefault="00634F37" w:rsidP="00E33262">
            <w:pPr>
              <w:pStyle w:val="a3"/>
              <w:spacing w:line="276" w:lineRule="auto"/>
              <w:rPr>
                <w:sz w:val="28"/>
                <w:szCs w:val="28"/>
              </w:rPr>
            </w:pP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ную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нформацию, употребля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единицы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К: понимать содержание прослушанного текста,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 единицы.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азвитие учебно­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ознавательного интереса к новому учебному материалу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="004C328A" w:rsidRPr="00E33262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835" w:type="dxa"/>
            <w:gridSpan w:val="3"/>
          </w:tcPr>
          <w:p w:rsidR="00634F37" w:rsidRPr="00E33262" w:rsidRDefault="00D93191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08.10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Настоящее завершенное/ настоящее </w:t>
            </w:r>
            <w:proofErr w:type="spell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завершенн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о</w:t>
            </w:r>
            <w:proofErr w:type="spell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длительное время.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Уметь употреблять изученные грамматические структуры в речи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Развитие учебно-</w:t>
            </w:r>
            <w:proofErr w:type="spell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тельного 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интереса к новому учебному материалу и способам решения новой задачи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</w:tcPr>
          <w:p w:rsidR="00634F37" w:rsidRPr="00E33262" w:rsidRDefault="004C328A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7</w:t>
            </w:r>
          </w:p>
        </w:tc>
        <w:tc>
          <w:tcPr>
            <w:tcW w:w="835" w:type="dxa"/>
            <w:gridSpan w:val="3"/>
          </w:tcPr>
          <w:p w:rsidR="00634F37" w:rsidRPr="00E33262" w:rsidRDefault="00D93191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11.10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Артикль. Выражение значения количества. 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Уметь употреблять изученные грамматические структуры в речи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азвитие учебно-</w:t>
            </w:r>
            <w:proofErr w:type="spell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</w:tcPr>
          <w:p w:rsidR="00634F37" w:rsidRPr="00E33262" w:rsidRDefault="004C328A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18</w:t>
            </w:r>
          </w:p>
        </w:tc>
        <w:tc>
          <w:tcPr>
            <w:tcW w:w="835" w:type="dxa"/>
            <w:gridSpan w:val="3"/>
          </w:tcPr>
          <w:p w:rsidR="00634F37" w:rsidRPr="00E33262" w:rsidRDefault="00D93191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12.10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Вкусовые привычки. 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Уметь употреблять изученные грамматические и лексические структуры в речи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:  осознанно строить речевые высказывания в соответствии с задачами 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оммуникации.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Развитие навыков сотрудничества со сверстниками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68" w:type="dxa"/>
          </w:tcPr>
          <w:p w:rsidR="00634F37" w:rsidRPr="00E33262" w:rsidRDefault="004C328A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9</w:t>
            </w:r>
          </w:p>
        </w:tc>
        <w:tc>
          <w:tcPr>
            <w:tcW w:w="835" w:type="dxa"/>
            <w:gridSpan w:val="3"/>
          </w:tcPr>
          <w:p w:rsidR="00634F37" w:rsidRPr="00E33262" w:rsidRDefault="00D93191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15.10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равила написания личных и электронных писем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Уметь писать личное и электронное письмо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азвитие учебно-</w:t>
            </w:r>
            <w:proofErr w:type="spell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94"/>
        </w:trPr>
        <w:tc>
          <w:tcPr>
            <w:tcW w:w="568" w:type="dxa"/>
          </w:tcPr>
          <w:p w:rsidR="00634F37" w:rsidRPr="00E33262" w:rsidRDefault="004C328A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835" w:type="dxa"/>
            <w:gridSpan w:val="3"/>
          </w:tcPr>
          <w:p w:rsidR="00634F37" w:rsidRPr="00E33262" w:rsidRDefault="00D93191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18.10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Фразовый глагол  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o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go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. Образование отрицательных прилагательных.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Уметь употреблять в речи фразовый глагол  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o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go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, образовывать прилагательные при помощи суффиксов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 выбирать наиболее эффективные способы решения задач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азвитие учебно-</w:t>
            </w:r>
            <w:proofErr w:type="spell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12"/>
        </w:trPr>
        <w:tc>
          <w:tcPr>
            <w:tcW w:w="568" w:type="dxa"/>
          </w:tcPr>
          <w:p w:rsidR="00634F37" w:rsidRPr="00E33262" w:rsidRDefault="004C328A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1</w:t>
            </w:r>
          </w:p>
        </w:tc>
        <w:tc>
          <w:tcPr>
            <w:tcW w:w="835" w:type="dxa"/>
            <w:gridSpan w:val="3"/>
          </w:tcPr>
          <w:p w:rsidR="00634F37" w:rsidRPr="00E33262" w:rsidRDefault="00D93191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19.10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Благотворитель-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ность</w:t>
            </w:r>
            <w:proofErr w:type="spell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чинается с помощи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близким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онять и передать содержание текста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К: понимать содержание текста,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 единицы.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осознанно строить речевые высказывания в соответствии с задачами коммуникации.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Формирование целостного, социально ориентированного взгляда на мир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70"/>
        </w:trPr>
        <w:tc>
          <w:tcPr>
            <w:tcW w:w="568" w:type="dxa"/>
          </w:tcPr>
          <w:p w:rsidR="00634F37" w:rsidRPr="00E33262" w:rsidRDefault="004C328A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</w:p>
        </w:tc>
        <w:tc>
          <w:tcPr>
            <w:tcW w:w="835" w:type="dxa"/>
            <w:gridSpan w:val="3"/>
          </w:tcPr>
          <w:p w:rsidR="00634F37" w:rsidRPr="00E33262" w:rsidRDefault="00D93191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22.10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Особенности русской национальной кухни.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Уметь употреблять изученные  лексические структуры в речи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К: понимать содержание текста,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 единицы.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: осуществлять поиск и выделять необходимую </w:t>
            </w:r>
            <w:proofErr w:type="spell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информациию</w:t>
            </w:r>
            <w:proofErr w:type="spellEnd"/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Осознание своей этнической принадлежности,  основ культурного наследия народов России и человечества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81"/>
        </w:trPr>
        <w:tc>
          <w:tcPr>
            <w:tcW w:w="568" w:type="dxa"/>
          </w:tcPr>
          <w:p w:rsidR="00634F37" w:rsidRPr="00E33262" w:rsidRDefault="004C328A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23</w:t>
            </w:r>
          </w:p>
        </w:tc>
        <w:tc>
          <w:tcPr>
            <w:tcW w:w="835" w:type="dxa"/>
            <w:gridSpan w:val="3"/>
          </w:tcPr>
          <w:p w:rsidR="00634F37" w:rsidRPr="00E33262" w:rsidRDefault="004C328A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25.10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Тест № 2 по теме «</w:t>
            </w:r>
            <w:r w:rsidRPr="00E33262">
              <w:rPr>
                <w:rFonts w:ascii="Times New Roman CYR" w:hAnsi="Times New Roman CYR" w:cs="Times New Roman CYR"/>
                <w:bCs/>
                <w:iCs/>
                <w:sz w:val="28"/>
                <w:szCs w:val="28"/>
              </w:rPr>
              <w:t>Продукты питания и покупки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»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контроль, коррекцию, оценивать свой результат.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самостоятельно  планировать, контролировать, и оценивать учебные действия в соответствии с поставленной задачей и условиями ее реализации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владеть формами познавательной и личностной рефлекс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Формирование навыков самоанализа и самоконтроля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155"/>
        </w:trPr>
        <w:tc>
          <w:tcPr>
            <w:tcW w:w="568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</w:t>
            </w:r>
            <w:r w:rsidR="004C328A" w:rsidRPr="00E33262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835" w:type="dxa"/>
            <w:gridSpan w:val="3"/>
          </w:tcPr>
          <w:p w:rsidR="00634F37" w:rsidRPr="00E33262" w:rsidRDefault="004C328A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26.10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Анализ теста. Выполнение заданий в формате ОГЭ.</w:t>
            </w:r>
          </w:p>
          <w:p w:rsidR="00634F37" w:rsidRPr="00E33262" w:rsidRDefault="00634F37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контроль, коррекцию, оценивать свой результат.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планировать, контролировать и оценивать учебные действия в соответствии с постав-ленной задачей и условиями ее реализации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владеть формами познавательной и личностной  рефлекс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самоанализа и 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Самоконтроля.</w:t>
            </w:r>
          </w:p>
        </w:tc>
      </w:tr>
      <w:tr w:rsidR="00ED6710" w:rsidRPr="00E33262" w:rsidTr="00FD062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14743" w:type="dxa"/>
            <w:gridSpan w:val="10"/>
            <w:vAlign w:val="center"/>
          </w:tcPr>
          <w:p w:rsidR="00ED6710" w:rsidRPr="00E33262" w:rsidRDefault="005F4953" w:rsidP="00E332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b/>
                <w:sz w:val="28"/>
                <w:szCs w:val="28"/>
                <w:lang w:val="en-US"/>
              </w:rPr>
              <w:t>II</w:t>
            </w:r>
            <w:r w:rsidRPr="00E33262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четверть – 23 часа      </w:t>
            </w:r>
            <w:r w:rsidR="004C328A" w:rsidRPr="00E33262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Модуль 3: «Великие умы человечества» - </w:t>
            </w:r>
            <w:r w:rsidR="00B21DC1" w:rsidRPr="00E33262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12 ч. 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95" w:type="dxa"/>
            <w:gridSpan w:val="2"/>
          </w:tcPr>
          <w:p w:rsidR="00634F37" w:rsidRPr="00E33262" w:rsidRDefault="00B21DC1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  <w:gridSpan w:val="2"/>
          </w:tcPr>
          <w:p w:rsidR="00634F37" w:rsidRPr="00E33262" w:rsidRDefault="004C328A" w:rsidP="00E332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08.11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История создания воздушного шара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Уметь употреблять изученные  лексические структуры в речи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Формирование целостного, социально ориентированного взгляда на мир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64"/>
        </w:trPr>
        <w:tc>
          <w:tcPr>
            <w:tcW w:w="695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B21DC1" w:rsidRPr="00E332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gridSpan w:val="2"/>
          </w:tcPr>
          <w:p w:rsidR="00634F37" w:rsidRPr="00E33262" w:rsidRDefault="004C328A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09.11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Работа и профессии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Уметь применя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единицы и грамматические структуры. 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Формирование целостного, социально ориентированного взгляда на мир. 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695" w:type="dxa"/>
            <w:gridSpan w:val="2"/>
          </w:tcPr>
          <w:p w:rsidR="00634F37" w:rsidRPr="00E33262" w:rsidRDefault="00B21DC1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08" w:type="dxa"/>
            <w:gridSpan w:val="2"/>
          </w:tcPr>
          <w:p w:rsidR="00634F37" w:rsidRPr="00E33262" w:rsidRDefault="004C328A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12.11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рошедшее время английского глагола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Уметь употребля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грамматические структуры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сознанно строить речевые высказывания в соответствии с задачами коммуникации.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Развит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695" w:type="dxa"/>
            <w:gridSpan w:val="2"/>
          </w:tcPr>
          <w:p w:rsidR="00634F37" w:rsidRPr="00E33262" w:rsidRDefault="00B21DC1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08" w:type="dxa"/>
            <w:gridSpan w:val="2"/>
          </w:tcPr>
          <w:p w:rsidR="00634F37" w:rsidRPr="00E33262" w:rsidRDefault="004C328A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15.11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Мария Кюри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онять и передать содержание текста. Уметь воспринимать на слух и понимать основное содержание текста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: принимать и сохранять цели и задачи учебной деятельности, находить средства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ее осуществл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целостного, социально ориентированного взгляда на мир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695" w:type="dxa"/>
            <w:gridSpan w:val="2"/>
          </w:tcPr>
          <w:p w:rsidR="00634F37" w:rsidRPr="00E33262" w:rsidRDefault="00B21DC1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708" w:type="dxa"/>
            <w:gridSpan w:val="2"/>
          </w:tcPr>
          <w:p w:rsidR="00634F37" w:rsidRPr="00E33262" w:rsidRDefault="004C328A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16.11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Необычная галерея.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равила написания рассказа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онять содержание текста, ответить на вопросы. Знать правила написания рассказа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Развит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695" w:type="dxa"/>
            <w:gridSpan w:val="2"/>
          </w:tcPr>
          <w:p w:rsidR="00634F37" w:rsidRPr="00E33262" w:rsidRDefault="00B21DC1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8" w:type="dxa"/>
            <w:gridSpan w:val="2"/>
          </w:tcPr>
          <w:p w:rsidR="00634F37" w:rsidRPr="00E33262" w:rsidRDefault="004C328A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19.11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Фразовый глагол </w:t>
            </w:r>
            <w:r w:rsidRPr="00E33262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E332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3262">
              <w:rPr>
                <w:rFonts w:ascii="Times New Roman" w:hAnsi="Times New Roman"/>
                <w:sz w:val="28"/>
                <w:szCs w:val="28"/>
                <w:lang w:val="en-US"/>
              </w:rPr>
              <w:t>bring</w:t>
            </w:r>
            <w:r w:rsidRPr="00E33262">
              <w:rPr>
                <w:rFonts w:ascii="Times New Roman" w:hAnsi="Times New Roman"/>
                <w:sz w:val="28"/>
                <w:szCs w:val="28"/>
              </w:rPr>
              <w:t>. Образование глаголов от существительных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Уметь употреблять в речи фразовый глагол  </w:t>
            </w:r>
            <w:r w:rsidRPr="00E33262">
              <w:rPr>
                <w:rFonts w:ascii="Times New Roman" w:hAnsi="Times New Roman"/>
                <w:sz w:val="28"/>
                <w:szCs w:val="28"/>
                <w:lang w:val="en-US"/>
              </w:rPr>
              <w:t>bring</w:t>
            </w:r>
            <w:r w:rsidRPr="00E33262">
              <w:rPr>
                <w:rFonts w:ascii="Times New Roman" w:hAnsi="Times New Roman"/>
                <w:sz w:val="28"/>
                <w:szCs w:val="28"/>
              </w:rPr>
              <w:t>, образовывать глаголы при помощи суффиксов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выбирать наиболее эффективные способы решения задач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Развит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ельного интереса к новому учебному материалу и способам решения новой задачи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695" w:type="dxa"/>
            <w:gridSpan w:val="2"/>
          </w:tcPr>
          <w:p w:rsidR="00634F37" w:rsidRPr="00E33262" w:rsidRDefault="00B21DC1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  <w:gridSpan w:val="2"/>
          </w:tcPr>
          <w:p w:rsidR="00634F37" w:rsidRPr="00E33262" w:rsidRDefault="004C328A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22.</w:t>
            </w:r>
            <w:r w:rsidRPr="00E33262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Английские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банкноты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ять и передать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текста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лексические  и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е целостного, социально ориентированного взгляда на мир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2"/>
        </w:trPr>
        <w:tc>
          <w:tcPr>
            <w:tcW w:w="695" w:type="dxa"/>
            <w:gridSpan w:val="2"/>
          </w:tcPr>
          <w:p w:rsidR="00634F37" w:rsidRPr="00E33262" w:rsidRDefault="00B21DC1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708" w:type="dxa"/>
            <w:gridSpan w:val="2"/>
          </w:tcPr>
          <w:p w:rsidR="00634F37" w:rsidRPr="00E33262" w:rsidRDefault="004C328A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23.11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ионеры космоса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онять и передать содержание текста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Осознание своей этнической принадлежности, знание истории  своего народа, основ культурного наследия народов России и человечества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695" w:type="dxa"/>
            <w:gridSpan w:val="2"/>
          </w:tcPr>
          <w:p w:rsidR="00634F37" w:rsidRPr="00E33262" w:rsidRDefault="00B21DC1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gridSpan w:val="2"/>
          </w:tcPr>
          <w:p w:rsidR="00634F37" w:rsidRPr="00E33262" w:rsidRDefault="004C328A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26.11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Железный пират неоткрытых морей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онять и передать содержание текста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: принимать и сохранять цели и задачи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ние целостного, социально ориентированного взгляда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на мир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695" w:type="dxa"/>
            <w:gridSpan w:val="2"/>
          </w:tcPr>
          <w:p w:rsidR="00634F37" w:rsidRPr="00E33262" w:rsidRDefault="00B21DC1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708" w:type="dxa"/>
            <w:gridSpan w:val="2"/>
          </w:tcPr>
          <w:p w:rsidR="00634F37" w:rsidRPr="00E33262" w:rsidRDefault="004C328A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29.11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овторение по теме «Великие умы человечества»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Распознавать и употребля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единицы и грамматические явления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контроль, коррекцию, оценивать свой результат.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планировать, контролировать, и оценивать учебные действия в соответствии с поставленной задачей и условиями ее реализации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владеть формами познавательной и личностной рефлекс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Развитие навыков сотрудничества со сверстниками, умений не создавать конфликтов и находить выходы из спорных ситуаций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695" w:type="dxa"/>
            <w:gridSpan w:val="2"/>
          </w:tcPr>
          <w:p w:rsidR="00634F37" w:rsidRPr="00E33262" w:rsidRDefault="00B21DC1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8" w:type="dxa"/>
            <w:gridSpan w:val="2"/>
          </w:tcPr>
          <w:p w:rsidR="00634F37" w:rsidRPr="00E33262" w:rsidRDefault="004C328A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30.11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ест № 3  по теме «Великие умы человечества»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контроль, коррекцию, оценивать свой результат.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самостоятельно  планировать, контролировать, и оценивать учебные действия в соответствии с постав-ленной задачей и условиями ее реализации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владеть формами познавательной и личностной рефлекс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Формирование навыков самоанализа и самоконтроля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695" w:type="dxa"/>
            <w:gridSpan w:val="2"/>
          </w:tcPr>
          <w:p w:rsidR="00634F37" w:rsidRPr="00E33262" w:rsidRDefault="00B21DC1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08" w:type="dxa"/>
            <w:gridSpan w:val="2"/>
          </w:tcPr>
          <w:p w:rsidR="00634F37" w:rsidRPr="00E33262" w:rsidRDefault="00376712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03.12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Анализ теста. Выполнение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заданий в формате ОГЭ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учиться применять приобретенные знания,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умения и навыки в конкретной деятельности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контроль, коррекцию, оценивать свой результат.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планировать, контролировать и оценивать учебные действия в соответствии с поставленной задачей и условиями ее реализации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владеть формами познавательной и личностной  рефлекс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ние навыков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оанализа и 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самоконтроля.</w:t>
            </w:r>
          </w:p>
        </w:tc>
      </w:tr>
      <w:tr w:rsidR="00A337DD" w:rsidRPr="00E33262" w:rsidTr="006D3C1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14743" w:type="dxa"/>
            <w:gridSpan w:val="10"/>
          </w:tcPr>
          <w:p w:rsidR="00A337DD" w:rsidRPr="00E33262" w:rsidRDefault="00B21DC1" w:rsidP="00E332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одуль </w:t>
            </w:r>
            <w:r w:rsidR="00A337DD" w:rsidRPr="00E33262">
              <w:rPr>
                <w:rFonts w:ascii="Times New Roman" w:hAnsi="Times New Roman"/>
                <w:b/>
                <w:sz w:val="28"/>
                <w:szCs w:val="28"/>
              </w:rPr>
              <w:t xml:space="preserve"> 4: «</w:t>
            </w:r>
            <w:r w:rsidR="00A337DD" w:rsidRPr="00E3326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удь самим собой»</w:t>
            </w:r>
            <w:r w:rsidRPr="00E3326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- 11 ч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695" w:type="dxa"/>
            <w:gridSpan w:val="2"/>
          </w:tcPr>
          <w:p w:rsidR="00634F37" w:rsidRPr="00E33262" w:rsidRDefault="00B21DC1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08" w:type="dxa"/>
            <w:gridSpan w:val="2"/>
          </w:tcPr>
          <w:p w:rsidR="00634F37" w:rsidRPr="00E33262" w:rsidRDefault="00376712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06.12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Внешность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Уметь прогнозировать содержание текста по заголовку, уметь находить ключевые слова или фразы в тексте, передать содержание текста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Формирование осознанного, уважительного и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доброжелательно-го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отношения к другому человеку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695" w:type="dxa"/>
            <w:gridSpan w:val="2"/>
          </w:tcPr>
          <w:p w:rsidR="00634F37" w:rsidRPr="00E33262" w:rsidRDefault="00B21DC1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08" w:type="dxa"/>
            <w:gridSpan w:val="2"/>
          </w:tcPr>
          <w:p w:rsidR="00634F37" w:rsidRPr="00E33262" w:rsidRDefault="00376712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07.12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Одежда и мода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Уметь употребля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грамматические структуры.</w:t>
            </w:r>
            <w:r w:rsidRPr="00E33262">
              <w:rPr>
                <w:sz w:val="28"/>
                <w:szCs w:val="28"/>
              </w:rPr>
              <w:t xml:space="preserve">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t>Уметь воспринимать на слух и понимать основное содержание текста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Освоение социальных норм, правил поведения</w:t>
            </w:r>
            <w:r w:rsidRPr="00E33262">
              <w:rPr>
                <w:sz w:val="28"/>
                <w:szCs w:val="28"/>
              </w:rPr>
              <w:t xml:space="preserve">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t>в группах и сообществах.</w:t>
            </w:r>
            <w:r w:rsidRPr="00E33262">
              <w:rPr>
                <w:sz w:val="28"/>
                <w:szCs w:val="28"/>
              </w:rPr>
              <w:t xml:space="preserve">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Развитие навыков сотрудничества со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сверстниками и взрослыми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695" w:type="dxa"/>
            <w:gridSpan w:val="2"/>
          </w:tcPr>
          <w:p w:rsidR="00634F37" w:rsidRPr="00E33262" w:rsidRDefault="00B21DC1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708" w:type="dxa"/>
            <w:gridSpan w:val="2"/>
          </w:tcPr>
          <w:p w:rsidR="00634F37" w:rsidRPr="00E33262" w:rsidRDefault="00376712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10.12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Страдательный залог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Уметь употреблять в речи глаголы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страдательном</w:t>
            </w:r>
            <w:proofErr w:type="gramEnd"/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залоге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Формирован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ельного интереса к новому учебному материалу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96"/>
        </w:trPr>
        <w:tc>
          <w:tcPr>
            <w:tcW w:w="695" w:type="dxa"/>
            <w:gridSpan w:val="2"/>
          </w:tcPr>
          <w:p w:rsidR="00634F37" w:rsidRPr="00E33262" w:rsidRDefault="00B21DC1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8" w:type="dxa"/>
            <w:gridSpan w:val="2"/>
          </w:tcPr>
          <w:p w:rsidR="00634F37" w:rsidRPr="00E33262" w:rsidRDefault="00376712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13.12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Имидж. Каузативная форма страдательного залога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Уметь употреблять в речи каузативную форму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страдательного</w:t>
            </w:r>
            <w:proofErr w:type="gramEnd"/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залога.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Формирован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ельного интереса к новому учебному материалу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3"/>
        </w:trPr>
        <w:tc>
          <w:tcPr>
            <w:tcW w:w="695" w:type="dxa"/>
            <w:gridSpan w:val="2"/>
          </w:tcPr>
          <w:p w:rsidR="00634F37" w:rsidRPr="00E33262" w:rsidRDefault="00B21DC1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08" w:type="dxa"/>
            <w:gridSpan w:val="2"/>
          </w:tcPr>
          <w:p w:rsidR="00634F37" w:rsidRPr="00E33262" w:rsidRDefault="00376712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14.12</w:t>
            </w:r>
          </w:p>
        </w:tc>
        <w:tc>
          <w:tcPr>
            <w:tcW w:w="713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равила написания письма-совета.</w:t>
            </w:r>
          </w:p>
        </w:tc>
        <w:tc>
          <w:tcPr>
            <w:tcW w:w="3396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Уметь писать письмо-совет. </w:t>
            </w:r>
          </w:p>
        </w:tc>
        <w:tc>
          <w:tcPr>
            <w:tcW w:w="5255" w:type="dxa"/>
          </w:tcPr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: принимать и сохранять цели и задачи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учебной деятельности, находить средства ее осуществления</w:t>
            </w:r>
          </w:p>
          <w:p w:rsidR="00634F37" w:rsidRPr="00E33262" w:rsidRDefault="00634F3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34F37" w:rsidRPr="00E33262" w:rsidRDefault="00634F3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тельного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интереса к новому учебному материалу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695" w:type="dxa"/>
            <w:gridSpan w:val="2"/>
          </w:tcPr>
          <w:p w:rsidR="00495130" w:rsidRPr="00E33262" w:rsidRDefault="00B21DC1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708" w:type="dxa"/>
            <w:gridSpan w:val="2"/>
          </w:tcPr>
          <w:p w:rsidR="00495130" w:rsidRPr="00E33262" w:rsidRDefault="00376712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17.12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Фразовый глагол </w:t>
            </w:r>
            <w:r w:rsidRPr="00E33262">
              <w:rPr>
                <w:rFonts w:ascii="Times New Roman" w:hAnsi="Times New Roman"/>
                <w:sz w:val="28"/>
                <w:szCs w:val="28"/>
                <w:lang w:val="en-US"/>
              </w:rPr>
              <w:t>put</w:t>
            </w:r>
            <w:r w:rsidRPr="00E33262">
              <w:rPr>
                <w:rFonts w:ascii="Times New Roman" w:hAnsi="Times New Roman"/>
                <w:sz w:val="28"/>
                <w:szCs w:val="28"/>
              </w:rPr>
              <w:t>. Образование прилагательных с отрицательным значением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Уметь употреблять в речи фразовый глагол  </w:t>
            </w:r>
            <w:r w:rsidRPr="00E33262">
              <w:rPr>
                <w:rFonts w:ascii="Times New Roman" w:hAnsi="Times New Roman"/>
                <w:sz w:val="28"/>
                <w:szCs w:val="28"/>
                <w:lang w:val="en-US"/>
              </w:rPr>
              <w:t>put</w:t>
            </w:r>
            <w:r w:rsidRPr="00E33262">
              <w:rPr>
                <w:rFonts w:ascii="Times New Roman" w:hAnsi="Times New Roman"/>
                <w:sz w:val="28"/>
                <w:szCs w:val="28"/>
              </w:rPr>
              <w:t>, образовывать прилагательные с отрицательным значением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выбирать наиболее эффективные способы решения задач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азвитие учебно-</w:t>
            </w:r>
            <w:proofErr w:type="spell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695" w:type="dxa"/>
            <w:gridSpan w:val="2"/>
          </w:tcPr>
          <w:p w:rsidR="00495130" w:rsidRPr="00E33262" w:rsidRDefault="00B21DC1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08" w:type="dxa"/>
            <w:gridSpan w:val="2"/>
          </w:tcPr>
          <w:p w:rsidR="00495130" w:rsidRPr="00E33262" w:rsidRDefault="00376712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20.12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Национальные костюмы Британии и России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онять и передать содержание текста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Формирование доброжелатель-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отношения, уважения и толерантности к традициям других стран и народов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695" w:type="dxa"/>
            <w:gridSpan w:val="2"/>
          </w:tcPr>
          <w:p w:rsidR="00495130" w:rsidRPr="00E33262" w:rsidRDefault="00B21DC1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708" w:type="dxa"/>
            <w:gridSpan w:val="2"/>
          </w:tcPr>
          <w:p w:rsidR="00495130" w:rsidRPr="00E33262" w:rsidRDefault="00376712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21.12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Эк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одежда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онять содержание текста, обсудить прочитанное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Формирование основ 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эколо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гической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культуры соответствующей современному уровню экологического мышления. 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695" w:type="dxa"/>
            <w:gridSpan w:val="2"/>
          </w:tcPr>
          <w:p w:rsidR="00495130" w:rsidRPr="00E33262" w:rsidRDefault="00B21DC1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08" w:type="dxa"/>
            <w:gridSpan w:val="2"/>
          </w:tcPr>
          <w:p w:rsidR="00495130" w:rsidRPr="00E33262" w:rsidRDefault="00376712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24.12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Повторение по теме «Будь самим собой» 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Распознавать и употребля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единицы и грамматические явления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контроль, коррекцию, оценивать свой результат.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планировать, контролировать, и оценивать учебные действия в соответствии с поставленной задачей и условиями ее реализации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владеть формами познавательной и личностной рефлекс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Развитие навыков сотрудничества со сверстниками, умений не создавать конфликтов и находить выходы из спорных ситуаций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695" w:type="dxa"/>
            <w:gridSpan w:val="2"/>
          </w:tcPr>
          <w:p w:rsidR="00495130" w:rsidRPr="00E33262" w:rsidRDefault="00B21DC1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08" w:type="dxa"/>
            <w:gridSpan w:val="2"/>
          </w:tcPr>
          <w:p w:rsidR="00495130" w:rsidRPr="00E33262" w:rsidRDefault="00376712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27.12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ест № 4 по теме «Будь самим собой»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контроль, коррекцию, оценивать свой результат.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: самостоятельно  планировать, контролировать, и оценивать учебные действия в соответствии с постав-ленной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задачей и условиями ее реализации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владеть формами познавательной и личностной рефлекс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навыков самоанализа и самоконтроля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695" w:type="dxa"/>
            <w:gridSpan w:val="2"/>
          </w:tcPr>
          <w:p w:rsidR="00495130" w:rsidRPr="00E33262" w:rsidRDefault="00B21DC1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708" w:type="dxa"/>
            <w:gridSpan w:val="2"/>
          </w:tcPr>
          <w:p w:rsidR="00495130" w:rsidRPr="00E33262" w:rsidRDefault="00376712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28.12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Анализ теста. Выполнение заданий в формате ОГЭ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контроль, коррекцию, оценивать свой результат.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планировать, контролировать и оценивать учебные действия в соответствии с поставленной задачей и условиями ее реализации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владеть формами познавательной и личностной  рефлекс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самоанализа и 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самоконтроля.</w:t>
            </w:r>
          </w:p>
        </w:tc>
      </w:tr>
      <w:tr w:rsidR="00D23387" w:rsidRPr="00E33262" w:rsidTr="003D79C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14743" w:type="dxa"/>
            <w:gridSpan w:val="10"/>
          </w:tcPr>
          <w:p w:rsidR="00D23387" w:rsidRPr="00E33262" w:rsidRDefault="005F4953" w:rsidP="00E332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E33262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 </w:t>
            </w:r>
            <w:r w:rsidR="0068111E" w:rsidRPr="00E3326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E332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77F66" w:rsidRPr="00E33262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="0068111E" w:rsidRPr="00E33262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  <w:r w:rsidRPr="00E33262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B21DC1" w:rsidRPr="00E33262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  <w:r w:rsidR="00D37A05" w:rsidRPr="00E33262">
              <w:rPr>
                <w:rFonts w:ascii="Times New Roman" w:hAnsi="Times New Roman"/>
                <w:b/>
                <w:sz w:val="28"/>
                <w:szCs w:val="28"/>
              </w:rPr>
              <w:t xml:space="preserve"> 5: «Проблемы экологии»</w:t>
            </w:r>
            <w:r w:rsidR="00577F66" w:rsidRPr="00E33262">
              <w:rPr>
                <w:rFonts w:ascii="Times New Roman" w:hAnsi="Times New Roman"/>
                <w:b/>
                <w:sz w:val="28"/>
                <w:szCs w:val="28"/>
              </w:rPr>
              <w:t xml:space="preserve"> - 13</w:t>
            </w:r>
            <w:r w:rsidR="002D50D7" w:rsidRPr="00E33262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08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14.01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Цунами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Уметь применя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единицы и грамматические структуры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: принимать и сохранять цели и задачи учебной деятельности, находить средства ее 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осуществ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ления</w:t>
            </w:r>
            <w:proofErr w:type="spellEnd"/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Формирование целостного, социально ориентированного взгляда на мир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08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17.01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Мировые проблемы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Понять содержание текста. Уметь воспринимать на слух и извлекать заданную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информацию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целостного, социально ориентирован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ного взгляда на мир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708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18.01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Инфинитив</w:t>
            </w:r>
            <w:r w:rsidRPr="00E33262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герундий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Уметь распознавать, употреблять изученные грамматические структуры в речи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сознанно строить речевые высказывания в соответствии с задачами коммуникации.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Развит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08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21.01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Структуры</w:t>
            </w:r>
            <w:r w:rsidRPr="00E3326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used to/ be/get used to.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396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Уметь различать, знать правила употребления предложенных лексико-грамматических структур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сознанно строить речевые высказывания в соответствии с задачами коммуникации.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Развит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тельного интереса к новому учебному материалу и способам решения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новой задачи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708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24.01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  <w:lang w:val="en-US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огода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Употреблять в речи лексику по теме в заданной ситуации коммуникации. Уметь воспринимать на слух и извлекать запрашиваемую информацию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выбирать наиболее эффективные способы решения задач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Развит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CC0F8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695" w:type="dxa"/>
            <w:gridSpan w:val="2"/>
          </w:tcPr>
          <w:p w:rsidR="00CC0F87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E332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gridSpan w:val="2"/>
          </w:tcPr>
          <w:p w:rsidR="00CC0F87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25.01</w:t>
            </w:r>
          </w:p>
        </w:tc>
        <w:tc>
          <w:tcPr>
            <w:tcW w:w="713" w:type="dxa"/>
          </w:tcPr>
          <w:p w:rsidR="00CC0F87" w:rsidRPr="00E33262" w:rsidRDefault="00CC0F8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  <w:lang w:val="en-US"/>
              </w:rPr>
            </w:pPr>
          </w:p>
        </w:tc>
        <w:tc>
          <w:tcPr>
            <w:tcW w:w="1989" w:type="dxa"/>
            <w:gridSpan w:val="2"/>
          </w:tcPr>
          <w:p w:rsidR="00CC0F87" w:rsidRPr="00E33262" w:rsidRDefault="00CC0F8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равила написания эссе для разрешения возникшей проблемы.</w:t>
            </w:r>
          </w:p>
        </w:tc>
        <w:tc>
          <w:tcPr>
            <w:tcW w:w="3396" w:type="dxa"/>
          </w:tcPr>
          <w:p w:rsidR="00CC0F87" w:rsidRPr="00E33262" w:rsidRDefault="00CC0F8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Знать </w:t>
            </w:r>
          </w:p>
          <w:p w:rsidR="00CC0F87" w:rsidRPr="00E33262" w:rsidRDefault="00CC0F8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структуру и порядок написания эссе о проблеме. Уметь употреблять в речи сложные союзы для связи однородных членов.</w:t>
            </w:r>
          </w:p>
        </w:tc>
        <w:tc>
          <w:tcPr>
            <w:tcW w:w="5255" w:type="dxa"/>
          </w:tcPr>
          <w:p w:rsidR="00CC0F87" w:rsidRPr="00E33262" w:rsidRDefault="00CC0F8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CC0F87" w:rsidRPr="00E33262" w:rsidRDefault="00CC0F8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CC0F87" w:rsidRPr="00E33262" w:rsidRDefault="00CC0F87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CC0F87" w:rsidRPr="00E33262" w:rsidRDefault="00CC0F8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Развит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C0F87" w:rsidRPr="00E33262" w:rsidRDefault="00CC0F8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08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28.01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Фразовый глагол 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  <w:lang w:val="de-DE"/>
              </w:rPr>
              <w:t>call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. Образование существитель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ных от глаголов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ть употреблять в речи фразовый глагол  </w:t>
            </w:r>
            <w:r w:rsidRPr="00E33262">
              <w:rPr>
                <w:rFonts w:ascii="Times New Roman" w:hAnsi="Times New Roman"/>
                <w:sz w:val="28"/>
                <w:szCs w:val="28"/>
                <w:lang w:val="en-US"/>
              </w:rPr>
              <w:t>call</w:t>
            </w:r>
            <w:r w:rsidRPr="00E33262">
              <w:rPr>
                <w:rFonts w:ascii="Times New Roman" w:hAnsi="Times New Roman"/>
                <w:sz w:val="28"/>
                <w:szCs w:val="28"/>
              </w:rPr>
              <w:t xml:space="preserve">, образовывать прилагательные с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отрицательным значением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выбирать наиболее эффективные способы решения задач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Развитие учебно-</w:t>
            </w:r>
            <w:proofErr w:type="spell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тельного 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интереса к новому учебному материалу и способам решения новой задачи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708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31.01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Шотландские коровы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Уметь найти в тексте запрашиваемую информацию, уметь передать содержание текста с опорой на иллюстрацию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сознанно строить речевые высказывания в соответствии с задачам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Формирование целостного, социально ориентированного взгляда на мир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08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01.02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Ландыши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Понять содержание текста. Обсудить прочитанное. 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Формирование основ 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эколо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гической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культуры соответствующей современному уровню экологического мышления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E3326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04.</w:t>
            </w:r>
            <w:r w:rsidRPr="00E33262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орнадо. Град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rPr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Понять содержание 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текста. Уметь воспринимать на слух и извлекать запрашиваемую информацию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К: понимать содержание прослушанного 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текста,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 единицы.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rPr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 основ 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эколо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гической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культуры соответствующей современному уровню экологического мышления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708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07.02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овторение по теме «Проблемы экологии»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Распознавать и употребля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единицы и грамматические явления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контроль, коррекцию, оценивать свой результат.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планировать, контролировать, и оценивать учебные действия в соответствии с поставленной задачей и условиями ее реализации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владеть формами познавательной и личностной рефлекс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Развитие навыков сотрудничества со сверстниками, умений не создавать конфликтов и находить выходы из спорных ситуаций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08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08.02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ест № 5 по теме «Проблемы экологии»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контроль, коррекцию, оценивать свой результат.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: самостоятельно  планировать, контролировать, и оценивать учебные действия в соответствии с постав-ленной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задачей и условиями ее реализации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владеть формами познавательной и личностной рефлекс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навыков самоанализа и самоконтроля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708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11.02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Анализ теста. Выполнение заданий в формате ОГЭ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контроль, коррекцию, оценивать свой результат.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планировать, контролировать и оценивать учебные действия в соответствии с поставленной задачей и условиями ее реализации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владеть формами познавательной и личностной  рефлекс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самоанализа и 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самоконтроля.</w:t>
            </w:r>
          </w:p>
        </w:tc>
      </w:tr>
      <w:tr w:rsidR="00FD0628" w:rsidRPr="00E33262" w:rsidTr="00FD062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743" w:type="dxa"/>
            <w:gridSpan w:val="10"/>
            <w:vAlign w:val="center"/>
          </w:tcPr>
          <w:p w:rsidR="00FD0628" w:rsidRPr="00E33262" w:rsidRDefault="002D50D7" w:rsidP="00E3326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hAnsi="Times New Roman"/>
                <w:b/>
                <w:sz w:val="28"/>
                <w:szCs w:val="28"/>
              </w:rPr>
              <w:t xml:space="preserve">Модуль </w:t>
            </w:r>
            <w:r w:rsidR="00FD0628" w:rsidRPr="00E33262">
              <w:rPr>
                <w:rFonts w:ascii="Times New Roman" w:hAnsi="Times New Roman"/>
                <w:b/>
                <w:sz w:val="28"/>
                <w:szCs w:val="28"/>
              </w:rPr>
              <w:t xml:space="preserve"> 6:</w:t>
            </w:r>
            <w:r w:rsidR="00A92083" w:rsidRPr="00E33262">
              <w:rPr>
                <w:rFonts w:ascii="Times New Roman" w:hAnsi="Times New Roman"/>
                <w:b/>
                <w:sz w:val="28"/>
                <w:szCs w:val="28"/>
              </w:rPr>
              <w:t xml:space="preserve"> «Культурные обмены»</w:t>
            </w:r>
            <w:r w:rsidR="00FD0628" w:rsidRPr="00E332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33262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577F66" w:rsidRPr="00E33262">
              <w:rPr>
                <w:rFonts w:ascii="Times New Roman" w:hAnsi="Times New Roman"/>
                <w:b/>
                <w:sz w:val="28"/>
                <w:szCs w:val="28"/>
              </w:rPr>
              <w:t>16 ч</w:t>
            </w:r>
            <w:r w:rsidR="0068111E" w:rsidRPr="00E3326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08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14.02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утешествия и виды отдыха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Уметь прогнозировать содержание текста по заголовку, уметь находить ключевые слова или фразы в тексте, передать содержание текста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: принимать и сохранять цели и задачи учебной деятельности, находить средства ее 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осуществ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ления</w:t>
            </w:r>
            <w:proofErr w:type="spellEnd"/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азвитие учебно-</w:t>
            </w:r>
            <w:proofErr w:type="spell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тельного интереса к новому учебному материалу и способам решения новой задачи.</w:t>
            </w:r>
            <w:r w:rsidRPr="00E33262">
              <w:rPr>
                <w:rFonts w:ascii="Times New Roman" w:hAnsi="Times New Roman"/>
                <w:sz w:val="28"/>
                <w:szCs w:val="28"/>
              </w:rPr>
              <w:t xml:space="preserve"> Формирование целостного, социально ориентирован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ного взгляда на мир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708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15.02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роблемы на отдыхе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онять содержание текста. Уметь воспринимать на слух и извлекать заданную информацию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Развит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08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18.02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Косвенная речь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Уметь передавать высказывание в косвенной речи. Знать правила перевода  из прямой речи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косвенную</w:t>
            </w:r>
            <w:proofErr w:type="gramEnd"/>
          </w:p>
        </w:tc>
        <w:tc>
          <w:tcPr>
            <w:tcW w:w="5255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 выбирать наиболее эффективные способы решения задач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Формирован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ельного интереса к новому учебному материалу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08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21.02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риказы, указания, вопросы в косвенной речи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Знать особенности передачи вопросов, указаний, приказов в косвенной речи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меть передавать просьбы,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указания, приказы в косвенной речи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: принимать и сохранять цели и задачи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Развитие учебно-</w:t>
            </w:r>
            <w:proofErr w:type="spell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тельного интереса к 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новому учебному материалу и способам решения новой задачи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708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22.02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Виды транспорта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Употреблять в речи лексику по теме в заданной ситуации коммуникации. 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Уметь воспринимать на слух и понимать основное содержание текста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К: понимать содержание прослушанного текста,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 единицы.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Развит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08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25.02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равила написания письма-благодарности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Знать 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структуру и порядок написания полуофициального письма. Овладеть навыками проверки письменного текста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Развит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тельного интереса к новому учебному материалу и способам решения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новой задачи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708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28.02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Фразовый глагол 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  <w:lang w:val="de-DE"/>
              </w:rPr>
              <w:t>set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. Образование существительных от прилагательных и глаголов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Уметь употреблять в речи фразовый глагол  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  <w:lang w:val="de-DE"/>
              </w:rPr>
              <w:t>set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, образовывать существительные от прилагательных и глаголов при помощи суффиксов –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  <w:lang w:val="de-DE"/>
              </w:rPr>
              <w:t>ness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, 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  <w:lang w:val="de-DE"/>
              </w:rPr>
              <w:t>ment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выбирать наиболее эффективные способы решения задач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азвитие учебно-</w:t>
            </w:r>
            <w:proofErr w:type="spell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тельного интереса к новому учебному материалу и способам решения новой задачи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08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01.03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Река Темза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онять основную идею текста, найти запрашиваемую информацию, передать содержание прочитанного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Формирование доброжелатель-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отношения, уважения и толерантности к культуре, истории других стран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08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04.03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Кижи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онять и передать содержание текста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Осознание своей этнической принадлежнос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ти, знание истории  своего народа, основ культурного наследия народов России и человечества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70</w:t>
            </w:r>
          </w:p>
          <w:p w:rsidR="002D50D7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08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07.03</w:t>
            </w:r>
          </w:p>
          <w:p w:rsidR="002D50D7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11.03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амятники мировой культуры в опасности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Уметь работать с контекстом для понимания незнакомых слов. Строить высказывание на основе прочитанного текста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запрашивать и давать необходимую информацию.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Формирование осознанного, уважительного и доброжелательного отношения к памятникам культуре, мировому наследию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72</w:t>
            </w:r>
          </w:p>
          <w:p w:rsidR="002D50D7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708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14.03</w:t>
            </w:r>
          </w:p>
          <w:p w:rsidR="002D50D7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15.03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овторение по теме «Культурные обмены»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Распознавать и употребля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единицы и грамматические явления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контроль, коррекцию, оценивать свой результат.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планировать, контролировать, и оценивать учебные действия в соответствии с поставленной задачей и условиями ее реализации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: овладеть формами познавательной и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личностной рефлекс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е навыков сотрудничества со сверстниками, умений не создавать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конфликтов и находить выходы из спорных ситуаций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708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18.03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ест № 6 по теме «Культурные обмены»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контроль, коррекцию, оценивать свой результат.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самостоятельно  планировать, контролировать, и оценивать учебные действия в соответствии с постав-ленной задачей и условиями ее реализации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владеть формами познавательной и личностной рефлекс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Формирование навыков самоанализа и самоконтроля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75</w:t>
            </w:r>
          </w:p>
          <w:p w:rsidR="002D50D7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708" w:type="dxa"/>
            <w:gridSpan w:val="2"/>
          </w:tcPr>
          <w:p w:rsidR="00495130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21.03</w:t>
            </w:r>
          </w:p>
          <w:p w:rsidR="002D50D7" w:rsidRPr="00E33262" w:rsidRDefault="002D50D7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22.03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Анализ теста. Выполнение упражнений в формате ОГЭ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контроль, коррекцию, оценивать свой результат.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планировать, контролировать и оценивать учебные действия в соответствии с поставленной задачей и условиями ее реализации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владеть формами познавательной и личностной  рефлекс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самоанализа и 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самоконтроля.</w:t>
            </w:r>
          </w:p>
        </w:tc>
      </w:tr>
      <w:tr w:rsidR="00595388" w:rsidRPr="00E33262" w:rsidTr="000F3E3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743" w:type="dxa"/>
            <w:gridSpan w:val="10"/>
          </w:tcPr>
          <w:p w:rsidR="00595388" w:rsidRPr="00E33262" w:rsidRDefault="00832335" w:rsidP="00E3326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E33262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 – 25 часов      Модуль</w:t>
            </w:r>
            <w:r w:rsidR="00595388" w:rsidRPr="00E33262">
              <w:rPr>
                <w:rFonts w:ascii="Times New Roman" w:hAnsi="Times New Roman"/>
                <w:b/>
                <w:sz w:val="28"/>
                <w:szCs w:val="28"/>
              </w:rPr>
              <w:t xml:space="preserve"> 7: «Образование»</w:t>
            </w:r>
            <w:r w:rsidRPr="00E33262">
              <w:rPr>
                <w:rFonts w:ascii="Times New Roman" w:hAnsi="Times New Roman"/>
                <w:b/>
                <w:sz w:val="28"/>
                <w:szCs w:val="28"/>
              </w:rPr>
              <w:t xml:space="preserve"> - 13 ч. 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495130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708" w:type="dxa"/>
            <w:gridSpan w:val="2"/>
          </w:tcPr>
          <w:p w:rsidR="00495130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01.04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Современные средства коммуникации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Уметь прогнозировать содержание текста по заголовку, 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ходить в тексте запрашиваемую информацию. 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Употребля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единицы. Передать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запрашиваемую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нформации на основе чтения текста-диаграммы. 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: принимать и сохранять цели и задачи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бной деятельности, находить средства ее 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осуществ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ления</w:t>
            </w:r>
            <w:proofErr w:type="spellEnd"/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Развит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тельного интереса к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новому учебному материалу и способам решения новой задачи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495130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708" w:type="dxa"/>
            <w:gridSpan w:val="2"/>
          </w:tcPr>
          <w:p w:rsidR="00495130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04.04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Школа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Уметь воспринимать на слух, понимать основное содержание 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аудиотекст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, извлекать запрашиваемую информацию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Уметь вести диалог в заданной ситуации коммуникации (запрос совета)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К: понимать содержание прослушанного текста,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 единицы.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Формирование целостного, социально ориентированного взгляда на мир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495130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708" w:type="dxa"/>
            <w:gridSpan w:val="2"/>
          </w:tcPr>
          <w:p w:rsidR="00495130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05.04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Театральная школа в Англии. Модальные глаголы </w:t>
            </w:r>
            <w:r w:rsidRPr="00E33262">
              <w:rPr>
                <w:rFonts w:ascii="Times New Roman" w:hAnsi="Times New Roman"/>
                <w:sz w:val="28"/>
                <w:szCs w:val="28"/>
                <w:lang w:val="en-US"/>
              </w:rPr>
              <w:t>may</w:t>
            </w:r>
            <w:r w:rsidRPr="00E3326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33262">
              <w:rPr>
                <w:rFonts w:ascii="Times New Roman" w:hAnsi="Times New Roman"/>
                <w:sz w:val="28"/>
                <w:szCs w:val="28"/>
                <w:lang w:val="en-US"/>
              </w:rPr>
              <w:t>can</w:t>
            </w:r>
            <w:r w:rsidRPr="00E3326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33262">
              <w:rPr>
                <w:rFonts w:ascii="Times New Roman" w:hAnsi="Times New Roman"/>
                <w:sz w:val="28"/>
                <w:szCs w:val="28"/>
                <w:lang w:val="en-US"/>
              </w:rPr>
              <w:t>should</w:t>
            </w:r>
            <w:r w:rsidRPr="00E3326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33262">
              <w:rPr>
                <w:rFonts w:ascii="Times New Roman" w:hAnsi="Times New Roman"/>
                <w:sz w:val="28"/>
                <w:szCs w:val="28"/>
                <w:lang w:val="en-US"/>
              </w:rPr>
              <w:t>must</w:t>
            </w:r>
            <w:r w:rsidRPr="00E3326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33262">
              <w:rPr>
                <w:rFonts w:ascii="Times New Roman" w:hAnsi="Times New Roman"/>
                <w:sz w:val="28"/>
                <w:szCs w:val="28"/>
                <w:lang w:val="en-US"/>
              </w:rPr>
              <w:t>have</w:t>
            </w:r>
            <w:r w:rsidRPr="00E332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3262"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  <w:r w:rsidRPr="00E332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Уметь находить запрашиваемую информацию в тексте. Знать значения и уметь употреблять в речи модальные глаголы. 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 выбирать наиболее эффективные способы решения задач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витие </w:t>
            </w:r>
            <w:proofErr w:type="spell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учебно­познавательного</w:t>
            </w:r>
            <w:proofErr w:type="spell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нтереса к новому учебному материалу на основе повторения изученного и хорошо 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знакомого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495130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708" w:type="dxa"/>
            <w:gridSpan w:val="2"/>
          </w:tcPr>
          <w:p w:rsidR="00495130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08.04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Модальные глаголы для выражения логического предположения, вывода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Знать правила и особенности употребления модальных глаголов с инфинитивом, перфектным инфинитивом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 выбирать наиболее эффективные способы решения задач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Формирован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ельного интереса к новому учебному материалу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495130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708" w:type="dxa"/>
            <w:gridSpan w:val="2"/>
          </w:tcPr>
          <w:p w:rsidR="00495130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11.04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СМИ. Профессии в СМИ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Уметь прогнозировать содержание текста по заголовку, 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ходить в тексте запрашиваемую информацию.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t>Уметь строить монологическое высказывание по иллюстрациям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Формирование целостного, социально ориентированного взгляда на мир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495130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708" w:type="dxa"/>
            <w:gridSpan w:val="2"/>
          </w:tcPr>
          <w:p w:rsidR="00495130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12.04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равила написания сочинения-рассуждения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Знать 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структуру и порядок написания сочинения-рассуждения с аргументацией за и 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ротив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Знать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особенности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я в письменном тексте тематических предложений. Уметь использовать средства логической связи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Развит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тельного интереса к новому учебному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материалу и способам решения новой задачи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495130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708" w:type="dxa"/>
            <w:gridSpan w:val="2"/>
          </w:tcPr>
          <w:p w:rsidR="00495130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15.04</w:t>
            </w:r>
          </w:p>
        </w:tc>
        <w:tc>
          <w:tcPr>
            <w:tcW w:w="713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Фразовый глагол 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  <w:lang w:val="de-DE"/>
              </w:rPr>
              <w:t>give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. Образование сложных существительных.</w:t>
            </w:r>
          </w:p>
        </w:tc>
        <w:tc>
          <w:tcPr>
            <w:tcW w:w="3396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Уметь употреблять в речи фразовый глагол  </w:t>
            </w:r>
            <w:r w:rsidRPr="00E33262">
              <w:rPr>
                <w:rFonts w:ascii="Times New Roman" w:hAnsi="Times New Roman"/>
                <w:sz w:val="28"/>
                <w:szCs w:val="28"/>
                <w:lang w:val="en-US"/>
              </w:rPr>
              <w:t>give</w:t>
            </w:r>
            <w:r w:rsidRPr="00E33262">
              <w:rPr>
                <w:rFonts w:ascii="Times New Roman" w:hAnsi="Times New Roman"/>
                <w:sz w:val="28"/>
                <w:szCs w:val="28"/>
              </w:rPr>
              <w:t>, образовывать существительные путем сложения слов.</w:t>
            </w:r>
          </w:p>
        </w:tc>
        <w:tc>
          <w:tcPr>
            <w:tcW w:w="5255" w:type="dxa"/>
          </w:tcPr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495130" w:rsidRPr="00E33262" w:rsidRDefault="00495130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выбирать наиболее эффективные способы решения задач</w:t>
            </w:r>
          </w:p>
        </w:tc>
        <w:tc>
          <w:tcPr>
            <w:tcW w:w="1987" w:type="dxa"/>
          </w:tcPr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Развит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495130" w:rsidRPr="00E33262" w:rsidRDefault="00495130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ельного интереса к новому учебному материалу и способам решения новой задачи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F36C1C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708" w:type="dxa"/>
            <w:gridSpan w:val="2"/>
          </w:tcPr>
          <w:p w:rsidR="00F36C1C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18.04</w:t>
            </w:r>
          </w:p>
        </w:tc>
        <w:tc>
          <w:tcPr>
            <w:tcW w:w="713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ринити Колледж в Дублине.</w:t>
            </w:r>
          </w:p>
        </w:tc>
        <w:tc>
          <w:tcPr>
            <w:tcW w:w="3396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онять и передать содержание текста.</w:t>
            </w:r>
          </w:p>
        </w:tc>
        <w:tc>
          <w:tcPr>
            <w:tcW w:w="5255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Формирование осознанного, уважительного и доброжелательного отношения к традициям, культуре, истории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других стран и народов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F36C1C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708" w:type="dxa"/>
            <w:gridSpan w:val="2"/>
          </w:tcPr>
          <w:p w:rsidR="00F36C1C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19.04</w:t>
            </w:r>
          </w:p>
        </w:tc>
        <w:tc>
          <w:tcPr>
            <w:tcW w:w="713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Российская система школьного образования</w:t>
            </w:r>
          </w:p>
        </w:tc>
        <w:tc>
          <w:tcPr>
            <w:tcW w:w="3396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онять и передать содержание текста.</w:t>
            </w:r>
          </w:p>
        </w:tc>
        <w:tc>
          <w:tcPr>
            <w:tcW w:w="5255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Развит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ельного интереса к новому учебному материалу. Осознание своей знание истории  своего народа, традиций, основ культурного наследия России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F36C1C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708" w:type="dxa"/>
            <w:gridSpan w:val="2"/>
          </w:tcPr>
          <w:p w:rsidR="00F36C1C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22.04</w:t>
            </w:r>
          </w:p>
        </w:tc>
        <w:tc>
          <w:tcPr>
            <w:tcW w:w="713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Использование компьютерных сетей.</w:t>
            </w:r>
          </w:p>
        </w:tc>
        <w:tc>
          <w:tcPr>
            <w:tcW w:w="3396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Понять основное содержание текста. Уметь находить запрашиваемую информацию,  строить монологическое высказывание на основе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рочитанного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255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:  осознанно строить речевые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целостного, социально ориентированного взгляда на мир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F36C1C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708" w:type="dxa"/>
            <w:gridSpan w:val="2"/>
          </w:tcPr>
          <w:p w:rsidR="00F36C1C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25.04</w:t>
            </w:r>
          </w:p>
        </w:tc>
        <w:tc>
          <w:tcPr>
            <w:tcW w:w="713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овторение по теме «Образование».</w:t>
            </w:r>
          </w:p>
        </w:tc>
        <w:tc>
          <w:tcPr>
            <w:tcW w:w="3396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Распознавать и употребля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единицы и грамматические явления.</w:t>
            </w:r>
          </w:p>
        </w:tc>
        <w:tc>
          <w:tcPr>
            <w:tcW w:w="5255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контроль, коррекцию, оценивать свой результат.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планировать, контролировать, и оценивать учебные действия в соответствии с поставленной задачей и условиями ее реализации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владеть формами познавательной и личностной рефлексии</w:t>
            </w:r>
          </w:p>
        </w:tc>
        <w:tc>
          <w:tcPr>
            <w:tcW w:w="1987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Развитие навыков сотрудничества со сверстниками, умений не создавать конфликтов и находить выходы из спорных ситуаций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F36C1C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708" w:type="dxa"/>
            <w:gridSpan w:val="2"/>
          </w:tcPr>
          <w:p w:rsidR="00F36C1C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26.04</w:t>
            </w:r>
          </w:p>
        </w:tc>
        <w:tc>
          <w:tcPr>
            <w:tcW w:w="713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ест № 7 по теме «Образование»</w:t>
            </w:r>
          </w:p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96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5255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контроль, коррекцию, оценивать свой результат.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самостоятельно  планировать, контролировать, и оценивать учебные действия в соответствии с постав-ленной задачей и условиями ее реализации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владеть формами познавательной и личностной рефлексии</w:t>
            </w:r>
          </w:p>
        </w:tc>
        <w:tc>
          <w:tcPr>
            <w:tcW w:w="1987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Формирование навыков самоанализа и самоконтроля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F36C1C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708" w:type="dxa"/>
            <w:gridSpan w:val="2"/>
          </w:tcPr>
          <w:p w:rsidR="00F36C1C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29.04</w:t>
            </w:r>
          </w:p>
        </w:tc>
        <w:tc>
          <w:tcPr>
            <w:tcW w:w="713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Анализ теста. Выполнение заданий в формате ОГЭ.</w:t>
            </w:r>
          </w:p>
        </w:tc>
        <w:tc>
          <w:tcPr>
            <w:tcW w:w="3396" w:type="dxa"/>
          </w:tcPr>
          <w:p w:rsidR="00F36C1C" w:rsidRPr="00E33262" w:rsidRDefault="00F36C1C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5255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контроль, коррекцию, оценивать свой результат.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:  планировать, контролировать и оценивать учебные действия в соответствии с поставленной задачей и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условиями ее реализации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владеть формами познавательной и личностной  рефлексии</w:t>
            </w:r>
          </w:p>
        </w:tc>
        <w:tc>
          <w:tcPr>
            <w:tcW w:w="1987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ирование навыков самоанализа и 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самоконтроля.</w:t>
            </w:r>
          </w:p>
        </w:tc>
      </w:tr>
      <w:tr w:rsidR="00B80E16" w:rsidRPr="00E33262" w:rsidTr="00217AF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4743" w:type="dxa"/>
            <w:gridSpan w:val="10"/>
          </w:tcPr>
          <w:p w:rsidR="00B80E16" w:rsidRPr="00E33262" w:rsidRDefault="00832335" w:rsidP="00E3326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326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одуль </w:t>
            </w:r>
            <w:r w:rsidR="00B80E16" w:rsidRPr="00E33262">
              <w:rPr>
                <w:rFonts w:ascii="Times New Roman" w:hAnsi="Times New Roman"/>
                <w:b/>
                <w:sz w:val="28"/>
                <w:szCs w:val="28"/>
              </w:rPr>
              <w:t>8: На досуге</w:t>
            </w:r>
            <w:r w:rsidRPr="00E33262">
              <w:rPr>
                <w:rFonts w:ascii="Times New Roman" w:hAnsi="Times New Roman"/>
                <w:b/>
                <w:sz w:val="28"/>
                <w:szCs w:val="28"/>
              </w:rPr>
              <w:t xml:space="preserve"> -12 ч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F36C1C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08" w:type="dxa"/>
            <w:gridSpan w:val="2"/>
          </w:tcPr>
          <w:p w:rsidR="00F36C1C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02.05</w:t>
            </w:r>
          </w:p>
        </w:tc>
        <w:tc>
          <w:tcPr>
            <w:tcW w:w="713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Интересы и увлечения.</w:t>
            </w:r>
          </w:p>
        </w:tc>
        <w:tc>
          <w:tcPr>
            <w:tcW w:w="3396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Уметь употреблять изученные  лексические структуры в речи.</w:t>
            </w:r>
          </w:p>
        </w:tc>
        <w:tc>
          <w:tcPr>
            <w:tcW w:w="5255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Формирование целостного, социально ориентированного взгляда на мир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F36C1C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708" w:type="dxa"/>
            <w:gridSpan w:val="2"/>
          </w:tcPr>
          <w:p w:rsidR="00F36C1C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03.05</w:t>
            </w:r>
          </w:p>
        </w:tc>
        <w:tc>
          <w:tcPr>
            <w:tcW w:w="713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Виды спорта</w:t>
            </w:r>
          </w:p>
        </w:tc>
        <w:tc>
          <w:tcPr>
            <w:tcW w:w="3396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Уметь </w:t>
            </w:r>
            <w:proofErr w:type="spell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упот</w:t>
            </w:r>
            <w:proofErr w:type="spell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  <w:p w:rsidR="00F36C1C" w:rsidRPr="00E33262" w:rsidRDefault="00F36C1C" w:rsidP="00E3326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блять</w:t>
            </w:r>
            <w:proofErr w:type="spell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лексику по теме в диалогической речи. Уметь воспринимать на слух и понимать основное содержание текста. </w:t>
            </w:r>
          </w:p>
        </w:tc>
        <w:tc>
          <w:tcPr>
            <w:tcW w:w="5255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К: понимать содержание прослушанного текста,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лексические  единицы.</w:t>
            </w:r>
          </w:p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азвитие навыков сотрудничества с взрослыми и сверстниками в разных социальных ситуациях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F36C1C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708" w:type="dxa"/>
            <w:gridSpan w:val="2"/>
          </w:tcPr>
          <w:p w:rsidR="00F36C1C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06.05</w:t>
            </w:r>
          </w:p>
        </w:tc>
        <w:tc>
          <w:tcPr>
            <w:tcW w:w="713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Условные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реложения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0, 1 типов</w:t>
            </w:r>
          </w:p>
        </w:tc>
        <w:tc>
          <w:tcPr>
            <w:tcW w:w="3396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Уметь использовать в </w:t>
            </w:r>
            <w:proofErr w:type="gram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зученные грамматические единицы.</w:t>
            </w:r>
          </w:p>
        </w:tc>
        <w:tc>
          <w:tcPr>
            <w:tcW w:w="5255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грамматические структуры в соответствии с ситуацией общения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: принимать и сохранять цели и задачи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учебной деятельности, находить средства ее осуществления</w:t>
            </w:r>
          </w:p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сознанно строить речевые высказывания в соответствии с задачами коммуникации.</w:t>
            </w:r>
          </w:p>
        </w:tc>
        <w:tc>
          <w:tcPr>
            <w:tcW w:w="1987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Развитие </w:t>
            </w:r>
            <w:proofErr w:type="spellStart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>учебно­познавательного</w:t>
            </w:r>
            <w:proofErr w:type="spellEnd"/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t xml:space="preserve"> интереса к </w:t>
            </w:r>
            <w:r w:rsidRPr="00E33262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новому учебному материалу на основе повторения изученного и хорошо знакомого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F36C1C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708" w:type="dxa"/>
            <w:gridSpan w:val="2"/>
          </w:tcPr>
          <w:p w:rsidR="00F36C1C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13.05</w:t>
            </w:r>
          </w:p>
        </w:tc>
        <w:tc>
          <w:tcPr>
            <w:tcW w:w="713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Условные предложения 2,3 типов.</w:t>
            </w:r>
          </w:p>
        </w:tc>
        <w:tc>
          <w:tcPr>
            <w:tcW w:w="3396" w:type="dxa"/>
          </w:tcPr>
          <w:p w:rsidR="00F36C1C" w:rsidRPr="00E33262" w:rsidRDefault="00F36C1C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Уметь употребля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грамматические единицы.</w:t>
            </w:r>
          </w:p>
        </w:tc>
        <w:tc>
          <w:tcPr>
            <w:tcW w:w="5255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грамматические структуры в соответствии с ситуацией общения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сознанно строить речевые высказывания в соответствии с задачами коммуникации.</w:t>
            </w:r>
          </w:p>
        </w:tc>
        <w:tc>
          <w:tcPr>
            <w:tcW w:w="1987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Формирован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ельного интереса к новому учебному материалу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F36C1C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708" w:type="dxa"/>
            <w:gridSpan w:val="2"/>
          </w:tcPr>
          <w:p w:rsidR="00F36C1C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16.05</w:t>
            </w:r>
          </w:p>
        </w:tc>
        <w:tc>
          <w:tcPr>
            <w:tcW w:w="713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Спортивный инвентарь.</w:t>
            </w:r>
          </w:p>
        </w:tc>
        <w:tc>
          <w:tcPr>
            <w:tcW w:w="3396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онять содержание текста, ответить на вопросы. Использовать в речи лексические единицы</w:t>
            </w:r>
          </w:p>
        </w:tc>
        <w:tc>
          <w:tcPr>
            <w:tcW w:w="5255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Развит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тельного интереса к новому учебному материалу и способам решения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новой задачи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F36C1C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708" w:type="dxa"/>
            <w:gridSpan w:val="2"/>
          </w:tcPr>
          <w:p w:rsidR="00F36C1C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17.05</w:t>
            </w:r>
          </w:p>
        </w:tc>
        <w:tc>
          <w:tcPr>
            <w:tcW w:w="713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равила написания электронного письма-запроса.</w:t>
            </w:r>
          </w:p>
        </w:tc>
        <w:tc>
          <w:tcPr>
            <w:tcW w:w="3396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Уметь писать электронного письма-запроса.</w:t>
            </w:r>
          </w:p>
        </w:tc>
        <w:tc>
          <w:tcPr>
            <w:tcW w:w="5255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Формирован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ельного интереса к новому учебному материалу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F36C1C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708" w:type="dxa"/>
            <w:gridSpan w:val="2"/>
          </w:tcPr>
          <w:p w:rsidR="00F36C1C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20.05</w:t>
            </w:r>
          </w:p>
        </w:tc>
        <w:tc>
          <w:tcPr>
            <w:tcW w:w="713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Фразовый глагол 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  <w:lang w:val="de-DE"/>
              </w:rPr>
              <w:t>take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. Образование сложных прилагательных</w:t>
            </w:r>
          </w:p>
        </w:tc>
        <w:tc>
          <w:tcPr>
            <w:tcW w:w="3396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Уметь употреблять в речи фразовый глагол  </w:t>
            </w:r>
            <w:r w:rsidRPr="00E33262">
              <w:rPr>
                <w:rFonts w:ascii="Times New Roman" w:hAnsi="Times New Roman"/>
                <w:sz w:val="28"/>
                <w:szCs w:val="28"/>
                <w:lang w:val="en-US"/>
              </w:rPr>
              <w:t>take</w:t>
            </w:r>
            <w:r w:rsidRPr="00E33262">
              <w:rPr>
                <w:rFonts w:ascii="Times New Roman" w:hAnsi="Times New Roman"/>
                <w:sz w:val="28"/>
                <w:szCs w:val="28"/>
              </w:rPr>
              <w:t>, образовывать прилагательные путем сложения слов.</w:t>
            </w:r>
          </w:p>
        </w:tc>
        <w:tc>
          <w:tcPr>
            <w:tcW w:w="5255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выбирать наиболее эффективные способы решения задач</w:t>
            </w:r>
          </w:p>
        </w:tc>
        <w:tc>
          <w:tcPr>
            <w:tcW w:w="1987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Развитие учебно-</w:t>
            </w: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познава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ельного интереса к новому учебному материалу и способам решения новой задачи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F36C1C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708" w:type="dxa"/>
            <w:gridSpan w:val="2"/>
          </w:tcPr>
          <w:p w:rsidR="00F36C1C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23.05</w:t>
            </w:r>
          </w:p>
        </w:tc>
        <w:tc>
          <w:tcPr>
            <w:tcW w:w="713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Талисманы.</w:t>
            </w:r>
          </w:p>
        </w:tc>
        <w:tc>
          <w:tcPr>
            <w:tcW w:w="3396" w:type="dxa"/>
          </w:tcPr>
          <w:p w:rsidR="00F36C1C" w:rsidRPr="00E33262" w:rsidRDefault="00F36C1C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Понять основную идею текста, найти запрашиваемую информацию, передать содержание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прочитанного.</w:t>
            </w:r>
          </w:p>
        </w:tc>
        <w:tc>
          <w:tcPr>
            <w:tcW w:w="5255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: принимать и сохранять цели и задачи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учебной деятельности, находить средства ее осуществления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доброжелатель-</w:t>
            </w:r>
          </w:p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262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отношения, уважения и толерантности к культуре, традициям других стран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F36C1C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708" w:type="dxa"/>
            <w:gridSpan w:val="2"/>
          </w:tcPr>
          <w:p w:rsidR="00F36C1C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24.05</w:t>
            </w:r>
          </w:p>
        </w:tc>
        <w:tc>
          <w:tcPr>
            <w:tcW w:w="713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раздник Севера.</w:t>
            </w:r>
          </w:p>
        </w:tc>
        <w:tc>
          <w:tcPr>
            <w:tcW w:w="3396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Понять и передать содержание текста.</w:t>
            </w:r>
          </w:p>
        </w:tc>
        <w:tc>
          <w:tcPr>
            <w:tcW w:w="5255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К: использовать в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ечи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изученные лексические  и грамматические структуры в соответствии с ситуацией общения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принимать и сохранять цели и задачи учебной деятельности, находить средства ее осуществления</w:t>
            </w:r>
          </w:p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ознанно строить речевые высказывания в соответствии с задачами коммуникации</w:t>
            </w:r>
          </w:p>
        </w:tc>
        <w:tc>
          <w:tcPr>
            <w:tcW w:w="1987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Осознание своей этнической принадлежности, знание истории  своего народа, основ культурного наследия народов России и человечества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F36C1C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708" w:type="dxa"/>
            <w:gridSpan w:val="2"/>
          </w:tcPr>
          <w:p w:rsidR="00F36C1C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27.05</w:t>
            </w:r>
          </w:p>
        </w:tc>
        <w:tc>
          <w:tcPr>
            <w:tcW w:w="713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F36C1C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Итоговый </w:t>
            </w:r>
            <w:r w:rsidR="00F36C1C" w:rsidRPr="00E33262">
              <w:rPr>
                <w:rFonts w:ascii="Times New Roman" w:hAnsi="Times New Roman"/>
                <w:sz w:val="28"/>
                <w:szCs w:val="28"/>
              </w:rPr>
              <w:t xml:space="preserve">Тест № 8 </w:t>
            </w:r>
          </w:p>
        </w:tc>
        <w:tc>
          <w:tcPr>
            <w:tcW w:w="3396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5255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контроль, коррекцию, оценивать свой результат.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самостоятельно  планировать, контролировать, и оценивать учебные действия в соответствии с постав-ленной задачей и условиями ее реализации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владеть формами познавательной и личностной рефлексии</w:t>
            </w:r>
          </w:p>
        </w:tc>
        <w:tc>
          <w:tcPr>
            <w:tcW w:w="1987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Формирование навыков самоанализа и самоконтроля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F36C1C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708" w:type="dxa"/>
            <w:gridSpan w:val="2"/>
          </w:tcPr>
          <w:p w:rsidR="00F36C1C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30.05</w:t>
            </w:r>
          </w:p>
        </w:tc>
        <w:tc>
          <w:tcPr>
            <w:tcW w:w="713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Анализ теста.</w:t>
            </w:r>
          </w:p>
        </w:tc>
        <w:tc>
          <w:tcPr>
            <w:tcW w:w="3396" w:type="dxa"/>
          </w:tcPr>
          <w:p w:rsidR="00F36C1C" w:rsidRPr="00E33262" w:rsidRDefault="00F36C1C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Уметь анализировать </w:t>
            </w: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выполненную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 xml:space="preserve"> работы, допущенных ошибок, пробелы в знаниях</w:t>
            </w:r>
          </w:p>
        </w:tc>
        <w:tc>
          <w:tcPr>
            <w:tcW w:w="5255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контроль, коррекцию, оценивать свой результат.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планировать, контролировать и оценивать учебные действия в соответствии с поставленной задачей и условиями ее реализации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владеть формами познавательной и личностной  рефлексии</w:t>
            </w:r>
          </w:p>
        </w:tc>
        <w:tc>
          <w:tcPr>
            <w:tcW w:w="1987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самоанализа и 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самоконтроля.</w:t>
            </w:r>
          </w:p>
        </w:tc>
      </w:tr>
      <w:tr w:rsidR="005F28B7" w:rsidRPr="00E33262" w:rsidTr="00D9319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695" w:type="dxa"/>
            <w:gridSpan w:val="2"/>
          </w:tcPr>
          <w:p w:rsidR="00F36C1C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708" w:type="dxa"/>
            <w:gridSpan w:val="2"/>
          </w:tcPr>
          <w:p w:rsidR="00F36C1C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E33262">
              <w:rPr>
                <w:sz w:val="28"/>
                <w:szCs w:val="28"/>
              </w:rPr>
              <w:t>31.05</w:t>
            </w:r>
          </w:p>
        </w:tc>
        <w:tc>
          <w:tcPr>
            <w:tcW w:w="713" w:type="dxa"/>
          </w:tcPr>
          <w:p w:rsidR="00F36C1C" w:rsidRPr="00E33262" w:rsidRDefault="00F36C1C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F36C1C" w:rsidRPr="00E33262" w:rsidRDefault="00832335" w:rsidP="00E3326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Обобщение знаний учащихся за год</w:t>
            </w:r>
          </w:p>
        </w:tc>
        <w:tc>
          <w:tcPr>
            <w:tcW w:w="3396" w:type="dxa"/>
          </w:tcPr>
          <w:p w:rsidR="00F36C1C" w:rsidRPr="00E33262" w:rsidRDefault="00F36C1C" w:rsidP="00E33262">
            <w:pPr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Научиться применять приобретенные знания, умения и навыки в конкретной деятельности</w:t>
            </w:r>
          </w:p>
        </w:tc>
        <w:tc>
          <w:tcPr>
            <w:tcW w:w="5255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осуществлять самоконтроль, коррекцию, оценивать свой результат.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 планировать, контролировать и оценивать учебные действия в соответствии с поставленной задачей и условиями ее реализации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32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33262">
              <w:rPr>
                <w:rFonts w:ascii="Times New Roman" w:hAnsi="Times New Roman"/>
                <w:sz w:val="28"/>
                <w:szCs w:val="28"/>
              </w:rPr>
              <w:t>: овладеть формами познавательной и личностной  рефлексии</w:t>
            </w:r>
          </w:p>
        </w:tc>
        <w:tc>
          <w:tcPr>
            <w:tcW w:w="1987" w:type="dxa"/>
          </w:tcPr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самоанализа и </w:t>
            </w:r>
          </w:p>
          <w:p w:rsidR="00F36C1C" w:rsidRPr="00E33262" w:rsidRDefault="00F36C1C" w:rsidP="00E332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3262">
              <w:rPr>
                <w:rFonts w:ascii="Times New Roman" w:hAnsi="Times New Roman"/>
                <w:sz w:val="28"/>
                <w:szCs w:val="28"/>
              </w:rPr>
              <w:t>самоконтроля.</w:t>
            </w:r>
          </w:p>
        </w:tc>
      </w:tr>
    </w:tbl>
    <w:p w:rsidR="007E4DB5" w:rsidRPr="00E33262" w:rsidRDefault="007E4DB5" w:rsidP="00E33262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32"/>
        <w:gridCol w:w="6983"/>
      </w:tblGrid>
      <w:tr w:rsidR="00832FC1" w:rsidRPr="00E33262" w:rsidTr="00832335">
        <w:tc>
          <w:tcPr>
            <w:tcW w:w="3190" w:type="dxa"/>
          </w:tcPr>
          <w:p w:rsidR="00832FC1" w:rsidRPr="00E33262" w:rsidRDefault="00832FC1" w:rsidP="00E33262">
            <w:pPr>
              <w:spacing w:after="0"/>
              <w:ind w:left="56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332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Рассмотрено» </w:t>
            </w:r>
          </w:p>
          <w:p w:rsidR="00832FC1" w:rsidRPr="00E33262" w:rsidRDefault="00832FC1" w:rsidP="00E33262">
            <w:pPr>
              <w:spacing w:after="0"/>
              <w:ind w:left="56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332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заседании МО</w:t>
            </w:r>
          </w:p>
          <w:p w:rsidR="00832FC1" w:rsidRPr="00E33262" w:rsidRDefault="00832FC1" w:rsidP="00E33262">
            <w:pPr>
              <w:spacing w:after="0"/>
              <w:ind w:left="56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332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телей гуманитарного цикла</w:t>
            </w:r>
          </w:p>
          <w:p w:rsidR="00832FC1" w:rsidRPr="00E33262" w:rsidRDefault="00832FC1" w:rsidP="00E33262">
            <w:pPr>
              <w:spacing w:after="0"/>
              <w:ind w:left="56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332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30» августа 2018 г.</w:t>
            </w:r>
          </w:p>
          <w:p w:rsidR="00832FC1" w:rsidRPr="00E33262" w:rsidRDefault="00832FC1" w:rsidP="00E33262">
            <w:pPr>
              <w:spacing w:after="0"/>
              <w:ind w:left="56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3326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ководитель:________</w:t>
            </w:r>
          </w:p>
          <w:p w:rsidR="00832FC1" w:rsidRPr="00E33262" w:rsidRDefault="00832FC1" w:rsidP="00E33262">
            <w:pPr>
              <w:spacing w:after="0"/>
              <w:ind w:left="567"/>
              <w:jc w:val="both"/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</w:pPr>
            <w:r w:rsidRPr="00E33262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Жуковская А.И.</w:t>
            </w:r>
          </w:p>
          <w:p w:rsidR="00832FC1" w:rsidRPr="00E33262" w:rsidRDefault="00832FC1" w:rsidP="00E33262">
            <w:pPr>
              <w:spacing w:after="0"/>
              <w:ind w:left="567"/>
              <w:jc w:val="both"/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</w:pPr>
            <w:r w:rsidRPr="00E33262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 xml:space="preserve">Протокол №  1    </w:t>
            </w:r>
            <w:proofErr w:type="gramStart"/>
            <w:r w:rsidRPr="00E33262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от</w:t>
            </w:r>
            <w:proofErr w:type="gramEnd"/>
            <w:r w:rsidRPr="00E33262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 xml:space="preserve">  </w:t>
            </w:r>
          </w:p>
          <w:p w:rsidR="00832FC1" w:rsidRPr="00E33262" w:rsidRDefault="00832FC1" w:rsidP="00E33262">
            <w:pPr>
              <w:spacing w:after="0"/>
              <w:ind w:left="56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33262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«30» августа 2018 г.</w:t>
            </w:r>
          </w:p>
        </w:tc>
        <w:tc>
          <w:tcPr>
            <w:tcW w:w="6983" w:type="dxa"/>
          </w:tcPr>
          <w:p w:rsidR="00832FC1" w:rsidRPr="00E33262" w:rsidRDefault="00832FC1" w:rsidP="00E33262">
            <w:pPr>
              <w:spacing w:after="0"/>
              <w:ind w:left="56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832FC1" w:rsidRPr="00E33262" w:rsidRDefault="00832FC1" w:rsidP="00E33262">
      <w:pPr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3262">
        <w:rPr>
          <w:rFonts w:ascii="Times New Roman" w:eastAsia="Calibri" w:hAnsi="Times New Roman"/>
          <w:sz w:val="28"/>
          <w:szCs w:val="28"/>
          <w:lang w:eastAsia="en-US"/>
        </w:rPr>
        <w:t>«Согласовано»</w:t>
      </w:r>
    </w:p>
    <w:p w:rsidR="00832FC1" w:rsidRPr="00E33262" w:rsidRDefault="00832FC1" w:rsidP="00E33262">
      <w:pPr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3262">
        <w:rPr>
          <w:rFonts w:ascii="Times New Roman" w:eastAsia="Calibri" w:hAnsi="Times New Roman"/>
          <w:sz w:val="28"/>
          <w:szCs w:val="28"/>
          <w:lang w:eastAsia="en-US"/>
        </w:rPr>
        <w:t>Зам. директора по УВР</w:t>
      </w:r>
    </w:p>
    <w:p w:rsidR="00832FC1" w:rsidRPr="00E33262" w:rsidRDefault="00832FC1" w:rsidP="00E33262">
      <w:pPr>
        <w:spacing w:after="0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33262">
        <w:rPr>
          <w:rFonts w:ascii="Times New Roman" w:eastAsia="Calibri" w:hAnsi="Times New Roman"/>
          <w:sz w:val="28"/>
          <w:szCs w:val="28"/>
          <w:lang w:eastAsia="en-US"/>
        </w:rPr>
        <w:t>_________Я.А. Ведута</w:t>
      </w:r>
    </w:p>
    <w:p w:rsidR="00832FC1" w:rsidRPr="00E33262" w:rsidRDefault="00832FC1" w:rsidP="00E33262">
      <w:pPr>
        <w:spacing w:after="0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32FC1" w:rsidRPr="00E33262" w:rsidRDefault="00832FC1" w:rsidP="00E33262">
      <w:pPr>
        <w:spacing w:after="0"/>
        <w:ind w:left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32FC1" w:rsidRPr="00E33262" w:rsidRDefault="00832FC1" w:rsidP="00E33262">
      <w:pPr>
        <w:spacing w:after="0"/>
        <w:ind w:left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F5FBB" w:rsidRPr="00E33262" w:rsidRDefault="000F5FBB" w:rsidP="00E33262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  <w:sectPr w:rsidR="000F5FBB" w:rsidRPr="00E33262" w:rsidSect="00A337DD">
          <w:pgSz w:w="15840" w:h="12240" w:orient="landscape"/>
          <w:pgMar w:top="851" w:right="964" w:bottom="1134" w:left="1134" w:header="720" w:footer="720" w:gutter="0"/>
          <w:cols w:space="720"/>
          <w:noEndnote/>
          <w:docGrid w:linePitch="299"/>
        </w:sectPr>
      </w:pPr>
    </w:p>
    <w:p w:rsidR="006641FC" w:rsidRPr="00E33262" w:rsidRDefault="006641FC" w:rsidP="00E33262">
      <w:pPr>
        <w:tabs>
          <w:tab w:val="left" w:pos="1276"/>
        </w:tabs>
        <w:ind w:left="284" w:right="111"/>
        <w:rPr>
          <w:rFonts w:ascii="Calibri" w:hAnsi="Calibri" w:cs="Calibri"/>
          <w:sz w:val="28"/>
          <w:szCs w:val="28"/>
        </w:rPr>
      </w:pPr>
    </w:p>
    <w:sectPr w:rsidR="006641FC" w:rsidRPr="00E33262" w:rsidSect="000F5FBB">
      <w:pgSz w:w="12240" w:h="15840"/>
      <w:pgMar w:top="1134" w:right="851" w:bottom="96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015" w:rsidRDefault="00EA3015" w:rsidP="00B535D1">
      <w:pPr>
        <w:spacing w:after="0" w:line="240" w:lineRule="auto"/>
      </w:pPr>
      <w:r>
        <w:separator/>
      </w:r>
    </w:p>
  </w:endnote>
  <w:endnote w:type="continuationSeparator" w:id="0">
    <w:p w:rsidR="00EA3015" w:rsidRDefault="00EA3015" w:rsidP="00B5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88134"/>
      <w:docPartObj>
        <w:docPartGallery w:val="Page Numbers (Bottom of Page)"/>
        <w:docPartUnique/>
      </w:docPartObj>
    </w:sdtPr>
    <w:sdtContent>
      <w:p w:rsidR="001011B9" w:rsidRDefault="001011B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262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1011B9" w:rsidRDefault="001011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015" w:rsidRDefault="00EA3015" w:rsidP="00B535D1">
      <w:pPr>
        <w:spacing w:after="0" w:line="240" w:lineRule="auto"/>
      </w:pPr>
      <w:r>
        <w:separator/>
      </w:r>
    </w:p>
  </w:footnote>
  <w:footnote w:type="continuationSeparator" w:id="0">
    <w:p w:rsidR="00EA3015" w:rsidRDefault="00EA3015" w:rsidP="00B53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B11"/>
    <w:multiLevelType w:val="multilevel"/>
    <w:tmpl w:val="24EA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ED6DCD"/>
    <w:multiLevelType w:val="multilevel"/>
    <w:tmpl w:val="5348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493D02"/>
    <w:multiLevelType w:val="multilevel"/>
    <w:tmpl w:val="7358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2E5467"/>
    <w:multiLevelType w:val="multilevel"/>
    <w:tmpl w:val="805A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A07EB2"/>
    <w:multiLevelType w:val="multilevel"/>
    <w:tmpl w:val="926237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ED024F"/>
    <w:multiLevelType w:val="multilevel"/>
    <w:tmpl w:val="7522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FF365F7"/>
    <w:multiLevelType w:val="multilevel"/>
    <w:tmpl w:val="14208D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090C57"/>
    <w:multiLevelType w:val="multilevel"/>
    <w:tmpl w:val="528E963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48940A1"/>
    <w:multiLevelType w:val="hybridMultilevel"/>
    <w:tmpl w:val="4A7CC6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D25028"/>
    <w:multiLevelType w:val="multilevel"/>
    <w:tmpl w:val="BEDEEA1E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9734F93"/>
    <w:multiLevelType w:val="multilevel"/>
    <w:tmpl w:val="F29E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1FE073D"/>
    <w:multiLevelType w:val="multilevel"/>
    <w:tmpl w:val="B6C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2605B2B"/>
    <w:multiLevelType w:val="hybridMultilevel"/>
    <w:tmpl w:val="068A4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017C9"/>
    <w:multiLevelType w:val="multilevel"/>
    <w:tmpl w:val="536C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7B5D7F"/>
    <w:multiLevelType w:val="multilevel"/>
    <w:tmpl w:val="3B92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1FF2401"/>
    <w:multiLevelType w:val="hybridMultilevel"/>
    <w:tmpl w:val="BAEEB908"/>
    <w:lvl w:ilvl="0" w:tplc="EE7E104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D5F90"/>
    <w:multiLevelType w:val="multilevel"/>
    <w:tmpl w:val="ACF4AECE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ED45BBF"/>
    <w:multiLevelType w:val="multilevel"/>
    <w:tmpl w:val="F6523DAA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</w:num>
  <w:num w:numId="4">
    <w:abstractNumId w:val="3"/>
  </w:num>
  <w:num w:numId="5">
    <w:abstractNumId w:val="11"/>
  </w:num>
  <w:num w:numId="6">
    <w:abstractNumId w:val="0"/>
  </w:num>
  <w:num w:numId="7">
    <w:abstractNumId w:val="13"/>
  </w:num>
  <w:num w:numId="8">
    <w:abstractNumId w:val="1"/>
  </w:num>
  <w:num w:numId="9">
    <w:abstractNumId w:val="6"/>
  </w:num>
  <w:num w:numId="10">
    <w:abstractNumId w:val="2"/>
  </w:num>
  <w:num w:numId="11">
    <w:abstractNumId w:val="4"/>
  </w:num>
  <w:num w:numId="12">
    <w:abstractNumId w:val="14"/>
  </w:num>
  <w:num w:numId="13">
    <w:abstractNumId w:val="7"/>
  </w:num>
  <w:num w:numId="14">
    <w:abstractNumId w:val="9"/>
  </w:num>
  <w:num w:numId="15">
    <w:abstractNumId w:val="17"/>
  </w:num>
  <w:num w:numId="16">
    <w:abstractNumId w:val="16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268A"/>
    <w:rsid w:val="00016094"/>
    <w:rsid w:val="00066658"/>
    <w:rsid w:val="00067BFB"/>
    <w:rsid w:val="00067FA2"/>
    <w:rsid w:val="000753AA"/>
    <w:rsid w:val="00075E5A"/>
    <w:rsid w:val="00084D7C"/>
    <w:rsid w:val="0008524F"/>
    <w:rsid w:val="000C6DE6"/>
    <w:rsid w:val="000E2E12"/>
    <w:rsid w:val="000E4B4F"/>
    <w:rsid w:val="000E5CC3"/>
    <w:rsid w:val="000E7417"/>
    <w:rsid w:val="000F3E38"/>
    <w:rsid w:val="000F5FBB"/>
    <w:rsid w:val="001011B9"/>
    <w:rsid w:val="00114AAD"/>
    <w:rsid w:val="00127C0F"/>
    <w:rsid w:val="001322EB"/>
    <w:rsid w:val="00141455"/>
    <w:rsid w:val="001450BC"/>
    <w:rsid w:val="001550E1"/>
    <w:rsid w:val="0018268A"/>
    <w:rsid w:val="00194E3F"/>
    <w:rsid w:val="00197A95"/>
    <w:rsid w:val="001A157E"/>
    <w:rsid w:val="001A629A"/>
    <w:rsid w:val="001B0432"/>
    <w:rsid w:val="001B1B9F"/>
    <w:rsid w:val="001B5EBC"/>
    <w:rsid w:val="001B5EC1"/>
    <w:rsid w:val="001B7F16"/>
    <w:rsid w:val="001C7592"/>
    <w:rsid w:val="001E3C92"/>
    <w:rsid w:val="001E7068"/>
    <w:rsid w:val="002025B0"/>
    <w:rsid w:val="00205824"/>
    <w:rsid w:val="00215515"/>
    <w:rsid w:val="00217AF0"/>
    <w:rsid w:val="002413CF"/>
    <w:rsid w:val="002474A0"/>
    <w:rsid w:val="002516BA"/>
    <w:rsid w:val="00257658"/>
    <w:rsid w:val="00266E92"/>
    <w:rsid w:val="00275A18"/>
    <w:rsid w:val="00284553"/>
    <w:rsid w:val="0028659A"/>
    <w:rsid w:val="00291DC3"/>
    <w:rsid w:val="002A0E08"/>
    <w:rsid w:val="002A1341"/>
    <w:rsid w:val="002B0D21"/>
    <w:rsid w:val="002B1102"/>
    <w:rsid w:val="002B67DD"/>
    <w:rsid w:val="002B79CE"/>
    <w:rsid w:val="002C729B"/>
    <w:rsid w:val="002D50D7"/>
    <w:rsid w:val="002D63ED"/>
    <w:rsid w:val="002E3834"/>
    <w:rsid w:val="002F4F35"/>
    <w:rsid w:val="00305C04"/>
    <w:rsid w:val="00331B81"/>
    <w:rsid w:val="00333F61"/>
    <w:rsid w:val="00334E0A"/>
    <w:rsid w:val="00343EE7"/>
    <w:rsid w:val="0037189E"/>
    <w:rsid w:val="00375D27"/>
    <w:rsid w:val="00376712"/>
    <w:rsid w:val="003801B7"/>
    <w:rsid w:val="00392FE7"/>
    <w:rsid w:val="003A0274"/>
    <w:rsid w:val="003B33FE"/>
    <w:rsid w:val="003B4055"/>
    <w:rsid w:val="003C7A4C"/>
    <w:rsid w:val="003D1307"/>
    <w:rsid w:val="003D19BE"/>
    <w:rsid w:val="003D3471"/>
    <w:rsid w:val="003D79CA"/>
    <w:rsid w:val="003E78D5"/>
    <w:rsid w:val="0040367E"/>
    <w:rsid w:val="004074C2"/>
    <w:rsid w:val="00407B28"/>
    <w:rsid w:val="00407BE8"/>
    <w:rsid w:val="00410AA2"/>
    <w:rsid w:val="00423D1B"/>
    <w:rsid w:val="0043237E"/>
    <w:rsid w:val="00435394"/>
    <w:rsid w:val="0045553D"/>
    <w:rsid w:val="00467203"/>
    <w:rsid w:val="00486D07"/>
    <w:rsid w:val="00487369"/>
    <w:rsid w:val="00495130"/>
    <w:rsid w:val="004A6F6E"/>
    <w:rsid w:val="004B5122"/>
    <w:rsid w:val="004B6507"/>
    <w:rsid w:val="004C328A"/>
    <w:rsid w:val="004E14D2"/>
    <w:rsid w:val="004E4BA0"/>
    <w:rsid w:val="004E59D6"/>
    <w:rsid w:val="004F556E"/>
    <w:rsid w:val="00511626"/>
    <w:rsid w:val="005139C8"/>
    <w:rsid w:val="005202D9"/>
    <w:rsid w:val="00521A97"/>
    <w:rsid w:val="005265B9"/>
    <w:rsid w:val="00527AEB"/>
    <w:rsid w:val="00551768"/>
    <w:rsid w:val="005528BC"/>
    <w:rsid w:val="005668CD"/>
    <w:rsid w:val="00572654"/>
    <w:rsid w:val="00577F66"/>
    <w:rsid w:val="0058525D"/>
    <w:rsid w:val="00587226"/>
    <w:rsid w:val="00587287"/>
    <w:rsid w:val="00595388"/>
    <w:rsid w:val="005A2A29"/>
    <w:rsid w:val="005A70AA"/>
    <w:rsid w:val="005B1081"/>
    <w:rsid w:val="005B1112"/>
    <w:rsid w:val="005C067C"/>
    <w:rsid w:val="005F28B7"/>
    <w:rsid w:val="005F4953"/>
    <w:rsid w:val="0061077B"/>
    <w:rsid w:val="006149A4"/>
    <w:rsid w:val="00620DDB"/>
    <w:rsid w:val="0062311A"/>
    <w:rsid w:val="00634CAC"/>
    <w:rsid w:val="00634F37"/>
    <w:rsid w:val="00662B68"/>
    <w:rsid w:val="006641FC"/>
    <w:rsid w:val="0068111E"/>
    <w:rsid w:val="006A48FB"/>
    <w:rsid w:val="006A50B7"/>
    <w:rsid w:val="006B3C9E"/>
    <w:rsid w:val="006B3D7D"/>
    <w:rsid w:val="006C256B"/>
    <w:rsid w:val="006D27CE"/>
    <w:rsid w:val="006D3C16"/>
    <w:rsid w:val="006D4A22"/>
    <w:rsid w:val="006D4FD9"/>
    <w:rsid w:val="007113D7"/>
    <w:rsid w:val="007124A0"/>
    <w:rsid w:val="007153BE"/>
    <w:rsid w:val="00726604"/>
    <w:rsid w:val="00735087"/>
    <w:rsid w:val="007777D4"/>
    <w:rsid w:val="00786839"/>
    <w:rsid w:val="00790E37"/>
    <w:rsid w:val="007A2FDF"/>
    <w:rsid w:val="007A471D"/>
    <w:rsid w:val="007A77D9"/>
    <w:rsid w:val="007C65DD"/>
    <w:rsid w:val="007D3442"/>
    <w:rsid w:val="007E4DB5"/>
    <w:rsid w:val="007F2E80"/>
    <w:rsid w:val="00802930"/>
    <w:rsid w:val="00807BF3"/>
    <w:rsid w:val="00810529"/>
    <w:rsid w:val="00820B2A"/>
    <w:rsid w:val="00821FEC"/>
    <w:rsid w:val="00823B48"/>
    <w:rsid w:val="0082491D"/>
    <w:rsid w:val="00825042"/>
    <w:rsid w:val="00826630"/>
    <w:rsid w:val="00832335"/>
    <w:rsid w:val="00832FC1"/>
    <w:rsid w:val="008479BE"/>
    <w:rsid w:val="00851267"/>
    <w:rsid w:val="00851376"/>
    <w:rsid w:val="00855F23"/>
    <w:rsid w:val="00873360"/>
    <w:rsid w:val="00873C76"/>
    <w:rsid w:val="008833DA"/>
    <w:rsid w:val="00891646"/>
    <w:rsid w:val="008B531A"/>
    <w:rsid w:val="008C3B94"/>
    <w:rsid w:val="008C511E"/>
    <w:rsid w:val="008D12A9"/>
    <w:rsid w:val="008D4F47"/>
    <w:rsid w:val="008E263B"/>
    <w:rsid w:val="008E2B59"/>
    <w:rsid w:val="008E3C31"/>
    <w:rsid w:val="00900D8D"/>
    <w:rsid w:val="00906283"/>
    <w:rsid w:val="00916AF5"/>
    <w:rsid w:val="00925265"/>
    <w:rsid w:val="0093121D"/>
    <w:rsid w:val="00952489"/>
    <w:rsid w:val="00963054"/>
    <w:rsid w:val="009733BB"/>
    <w:rsid w:val="009773CE"/>
    <w:rsid w:val="00992B25"/>
    <w:rsid w:val="009A7676"/>
    <w:rsid w:val="009B6D31"/>
    <w:rsid w:val="00A337DD"/>
    <w:rsid w:val="00A54653"/>
    <w:rsid w:val="00A6208D"/>
    <w:rsid w:val="00A625D6"/>
    <w:rsid w:val="00A63906"/>
    <w:rsid w:val="00A658D1"/>
    <w:rsid w:val="00A75D72"/>
    <w:rsid w:val="00A834AE"/>
    <w:rsid w:val="00A874ED"/>
    <w:rsid w:val="00A92083"/>
    <w:rsid w:val="00A92F54"/>
    <w:rsid w:val="00AB0A09"/>
    <w:rsid w:val="00AC39C7"/>
    <w:rsid w:val="00AE0903"/>
    <w:rsid w:val="00AE1EC3"/>
    <w:rsid w:val="00AE4945"/>
    <w:rsid w:val="00AF3FF0"/>
    <w:rsid w:val="00AF4F54"/>
    <w:rsid w:val="00B06F80"/>
    <w:rsid w:val="00B11A9B"/>
    <w:rsid w:val="00B12A73"/>
    <w:rsid w:val="00B21DC1"/>
    <w:rsid w:val="00B238CB"/>
    <w:rsid w:val="00B47A06"/>
    <w:rsid w:val="00B535D1"/>
    <w:rsid w:val="00B60F3C"/>
    <w:rsid w:val="00B6548F"/>
    <w:rsid w:val="00B66212"/>
    <w:rsid w:val="00B66F79"/>
    <w:rsid w:val="00B74888"/>
    <w:rsid w:val="00B80E16"/>
    <w:rsid w:val="00B8397F"/>
    <w:rsid w:val="00B927A6"/>
    <w:rsid w:val="00B92F64"/>
    <w:rsid w:val="00BC3A7F"/>
    <w:rsid w:val="00BF4036"/>
    <w:rsid w:val="00BF7CE5"/>
    <w:rsid w:val="00C00F5A"/>
    <w:rsid w:val="00C033DA"/>
    <w:rsid w:val="00C03B0D"/>
    <w:rsid w:val="00C14BC0"/>
    <w:rsid w:val="00C43858"/>
    <w:rsid w:val="00C477F6"/>
    <w:rsid w:val="00C51192"/>
    <w:rsid w:val="00C63FD2"/>
    <w:rsid w:val="00C742A1"/>
    <w:rsid w:val="00C80E93"/>
    <w:rsid w:val="00C952DF"/>
    <w:rsid w:val="00C95324"/>
    <w:rsid w:val="00CC0F87"/>
    <w:rsid w:val="00CC5537"/>
    <w:rsid w:val="00CE2C1B"/>
    <w:rsid w:val="00CF1F14"/>
    <w:rsid w:val="00D01FB1"/>
    <w:rsid w:val="00D06718"/>
    <w:rsid w:val="00D1270A"/>
    <w:rsid w:val="00D15D1C"/>
    <w:rsid w:val="00D23387"/>
    <w:rsid w:val="00D37A05"/>
    <w:rsid w:val="00D45C10"/>
    <w:rsid w:val="00D523D9"/>
    <w:rsid w:val="00D56F9C"/>
    <w:rsid w:val="00D60E1B"/>
    <w:rsid w:val="00D63009"/>
    <w:rsid w:val="00D65B66"/>
    <w:rsid w:val="00D66208"/>
    <w:rsid w:val="00D93191"/>
    <w:rsid w:val="00DB48A8"/>
    <w:rsid w:val="00DB52A2"/>
    <w:rsid w:val="00DC59BA"/>
    <w:rsid w:val="00E1452A"/>
    <w:rsid w:val="00E14E1C"/>
    <w:rsid w:val="00E33262"/>
    <w:rsid w:val="00E377FF"/>
    <w:rsid w:val="00E409F4"/>
    <w:rsid w:val="00E438E0"/>
    <w:rsid w:val="00E53705"/>
    <w:rsid w:val="00EA2BA7"/>
    <w:rsid w:val="00EA3015"/>
    <w:rsid w:val="00EA74DD"/>
    <w:rsid w:val="00ED6710"/>
    <w:rsid w:val="00EE0071"/>
    <w:rsid w:val="00EE1C57"/>
    <w:rsid w:val="00EE671E"/>
    <w:rsid w:val="00EF1FF3"/>
    <w:rsid w:val="00EF29DB"/>
    <w:rsid w:val="00F03205"/>
    <w:rsid w:val="00F055B4"/>
    <w:rsid w:val="00F165FB"/>
    <w:rsid w:val="00F27E16"/>
    <w:rsid w:val="00F32C88"/>
    <w:rsid w:val="00F34FA9"/>
    <w:rsid w:val="00F36C1C"/>
    <w:rsid w:val="00F41111"/>
    <w:rsid w:val="00F415A1"/>
    <w:rsid w:val="00F8136D"/>
    <w:rsid w:val="00F85704"/>
    <w:rsid w:val="00F90D44"/>
    <w:rsid w:val="00FD0628"/>
    <w:rsid w:val="00FD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722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F5FB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F5FBB"/>
    <w:pPr>
      <w:spacing w:after="0" w:line="240" w:lineRule="auto"/>
      <w:ind w:left="720"/>
      <w:contextualSpacing/>
      <w:jc w:val="both"/>
    </w:pPr>
    <w:rPr>
      <w:rFonts w:ascii="Calibri" w:eastAsia="Calibri" w:hAnsi="Calibr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53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35D1"/>
  </w:style>
  <w:style w:type="paragraph" w:styleId="a8">
    <w:name w:val="footer"/>
    <w:basedOn w:val="a"/>
    <w:link w:val="a9"/>
    <w:uiPriority w:val="99"/>
    <w:unhideWhenUsed/>
    <w:rsid w:val="00B53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35D1"/>
  </w:style>
  <w:style w:type="table" w:styleId="aa">
    <w:name w:val="Table Grid"/>
    <w:basedOn w:val="a1"/>
    <w:uiPriority w:val="59"/>
    <w:rsid w:val="00331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D127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rsid w:val="00D1270A"/>
  </w:style>
  <w:style w:type="paragraph" w:customStyle="1" w:styleId="c4">
    <w:name w:val="c4"/>
    <w:basedOn w:val="a"/>
    <w:rsid w:val="00D127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8">
    <w:name w:val="c18"/>
    <w:basedOn w:val="a"/>
    <w:rsid w:val="00D127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7868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86839"/>
  </w:style>
  <w:style w:type="paragraph" w:styleId="ac">
    <w:name w:val="Balloon Text"/>
    <w:basedOn w:val="a"/>
    <w:link w:val="ad"/>
    <w:uiPriority w:val="99"/>
    <w:semiHidden/>
    <w:unhideWhenUsed/>
    <w:rsid w:val="00F0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5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22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1659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646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7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88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21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276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927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5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526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A5A7-5493-4122-9913-182FF196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0790</Words>
  <Characters>61509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МОУ Каяльская СОШ</cp:lastModifiedBy>
  <cp:revision>56</cp:revision>
  <dcterms:created xsi:type="dcterms:W3CDTF">2016-09-05T13:26:00Z</dcterms:created>
  <dcterms:modified xsi:type="dcterms:W3CDTF">2018-10-31T08:44:00Z</dcterms:modified>
</cp:coreProperties>
</file>